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F1C63" w14:textId="2B39ECF4" w:rsidR="00CB1F6D" w:rsidRPr="007D1F7A" w:rsidRDefault="000A10E8" w:rsidP="005A6425">
      <w:pPr>
        <w:rPr>
          <w:rFonts w:ascii="Arial" w:hAnsi="Arial" w:cs="Arial"/>
          <w:b/>
          <w:sz w:val="24"/>
          <w:szCs w:val="24"/>
        </w:rPr>
      </w:pPr>
      <w:r w:rsidRPr="007D1F7A">
        <w:rPr>
          <w:rFonts w:ascii="Courier New" w:hAnsi="Courier New"/>
        </w:rPr>
        <w:t>1. ---</w:t>
      </w:r>
      <w:r w:rsidR="005A6425">
        <w:rPr>
          <w:rFonts w:ascii="Courier New" w:hAnsi="Courier New"/>
        </w:rPr>
        <w:t>-</w:t>
      </w:r>
      <w:r w:rsidRPr="007D1F7A">
        <w:rPr>
          <w:rFonts w:ascii="Courier New" w:hAnsi="Courier New"/>
        </w:rPr>
        <w:t xml:space="preserve">--IND- 2019 0087 GR- LV- ------ </w:t>
      </w:r>
      <w:r w:rsidRPr="007D1F7A">
        <w:rPr>
          <w:rFonts w:ascii="Segoe UI" w:hAnsi="Segoe UI"/>
          <w:color w:val="000000"/>
        </w:rPr>
        <w:t>20201130</w:t>
      </w:r>
      <w:r w:rsidRPr="007D1F7A">
        <w:rPr>
          <w:rFonts w:ascii="Calibri" w:hAnsi="Calibri"/>
        </w:rPr>
        <w:t xml:space="preserve"> </w:t>
      </w:r>
      <w:r w:rsidRPr="007D1F7A">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7D1F7A" w14:paraId="02BA36B9" w14:textId="77777777" w:rsidTr="00BB5948">
        <w:tc>
          <w:tcPr>
            <w:tcW w:w="5671" w:type="dxa"/>
          </w:tcPr>
          <w:p w14:paraId="1820D0A4" w14:textId="77777777" w:rsidR="00241516" w:rsidRPr="007D1F7A" w:rsidRDefault="00151F87" w:rsidP="005A6425">
            <w:pPr>
              <w:pStyle w:val="Heading3"/>
              <w:rPr>
                <w:rFonts w:ascii="Times New Roman" w:hAnsi="Times New Roman"/>
                <w:sz w:val="22"/>
                <w:szCs w:val="22"/>
              </w:rPr>
            </w:pPr>
            <w:r w:rsidRPr="007D1F7A">
              <w:rPr>
                <w:noProof/>
                <w:lang w:val="en-US" w:eastAsia="en-US" w:bidi="hi-IN"/>
              </w:rPr>
              <w:drawing>
                <wp:inline distT="0" distB="0" distL="0" distR="0" wp14:anchorId="4E966E02" wp14:editId="7C071811">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3DF0F2C7" w14:textId="77777777" w:rsidR="00BB5948" w:rsidRPr="007D1F7A" w:rsidRDefault="00BB5948" w:rsidP="005A6425">
            <w:pPr>
              <w:jc w:val="center"/>
              <w:rPr>
                <w:rFonts w:ascii="Calibri" w:hAnsi="Calibri" w:cs="Calibri"/>
                <w:color w:val="002060"/>
                <w:sz w:val="24"/>
                <w:szCs w:val="18"/>
              </w:rPr>
            </w:pPr>
            <w:r w:rsidRPr="007D1F7A">
              <w:rPr>
                <w:rFonts w:ascii="Calibri" w:hAnsi="Calibri"/>
                <w:color w:val="002060"/>
                <w:sz w:val="24"/>
              </w:rPr>
              <w:t>GRIEĶIJAS REPUBLIKA</w:t>
            </w:r>
          </w:p>
          <w:p w14:paraId="5F9E95E8" w14:textId="77777777" w:rsidR="00BB5948" w:rsidRPr="007D1F7A" w:rsidRDefault="00BB5948" w:rsidP="005A6425">
            <w:pPr>
              <w:jc w:val="center"/>
              <w:rPr>
                <w:rFonts w:ascii="Calibri" w:hAnsi="Calibri" w:cs="Calibri"/>
                <w:color w:val="002060"/>
                <w:sz w:val="24"/>
                <w:szCs w:val="18"/>
              </w:rPr>
            </w:pPr>
            <w:r w:rsidRPr="007D1F7A">
              <w:rPr>
                <w:rFonts w:ascii="Calibri" w:hAnsi="Calibri"/>
                <w:b/>
                <w:color w:val="002060"/>
                <w:sz w:val="24"/>
              </w:rPr>
              <w:t>EKONOMIKAS UN ATTĪSTĪBAS</w:t>
            </w:r>
          </w:p>
          <w:p w14:paraId="61E9C869" w14:textId="77777777" w:rsidR="00BB5948" w:rsidRPr="007D1F7A" w:rsidRDefault="00BB5948" w:rsidP="005A6425">
            <w:pPr>
              <w:jc w:val="center"/>
              <w:rPr>
                <w:rFonts w:ascii="Calibri" w:hAnsi="Calibri" w:cs="Calibri"/>
                <w:color w:val="002060"/>
                <w:sz w:val="24"/>
                <w:szCs w:val="18"/>
              </w:rPr>
            </w:pPr>
            <w:r w:rsidRPr="007D1F7A">
              <w:rPr>
                <w:rFonts w:ascii="Calibri" w:hAnsi="Calibri"/>
                <w:b/>
                <w:color w:val="002060"/>
                <w:sz w:val="24"/>
              </w:rPr>
              <w:t>MINISTRIJA</w:t>
            </w:r>
          </w:p>
          <w:p w14:paraId="60BA49E5" w14:textId="77777777" w:rsidR="00BB5948" w:rsidRPr="007D1F7A" w:rsidRDefault="00BB5948" w:rsidP="005A6425"/>
          <w:p w14:paraId="65B1C9A7" w14:textId="77777777" w:rsidR="00073FC0" w:rsidRPr="007D1F7A" w:rsidRDefault="00073FC0" w:rsidP="005A6425">
            <w:pPr>
              <w:pStyle w:val="a"/>
              <w:framePr w:w="0" w:hRule="auto" w:hSpace="0" w:vSpace="0" w:wrap="auto" w:vAnchor="margin" w:hAnchor="text" w:yAlign="inline"/>
              <w:spacing w:line="240" w:lineRule="auto"/>
              <w:jc w:val="left"/>
              <w:rPr>
                <w:rFonts w:ascii="Times New Roman" w:hAnsi="Times New Roman"/>
                <w:spacing w:val="60"/>
                <w:sz w:val="22"/>
                <w:szCs w:val="22"/>
              </w:rPr>
            </w:pPr>
            <w:r w:rsidRPr="007D1F7A">
              <w:rPr>
                <w:rFonts w:ascii="Times New Roman" w:hAnsi="Times New Roman"/>
                <w:sz w:val="22"/>
              </w:rPr>
              <w:t>RŪPNIECĪBAS ĢENERĀLSEKRETARIĀTS</w:t>
            </w:r>
          </w:p>
          <w:p w14:paraId="70920859" w14:textId="77777777" w:rsidR="00073FC0" w:rsidRPr="007D1F7A" w:rsidRDefault="00073FC0" w:rsidP="005A6425">
            <w:pPr>
              <w:pStyle w:val="a"/>
              <w:framePr w:wrap="notBeside"/>
              <w:spacing w:line="240" w:lineRule="auto"/>
              <w:rPr>
                <w:rFonts w:ascii="Times New Roman" w:hAnsi="Times New Roman"/>
                <w:spacing w:val="0"/>
                <w:sz w:val="22"/>
                <w:szCs w:val="22"/>
              </w:rPr>
            </w:pPr>
            <w:r w:rsidRPr="007D1F7A">
              <w:rPr>
                <w:rFonts w:ascii="Times New Roman" w:hAnsi="Times New Roman"/>
                <w:sz w:val="22"/>
              </w:rPr>
              <w:t xml:space="preserve">RŪPNIECĪBAS UN </w:t>
            </w:r>
          </w:p>
          <w:p w14:paraId="2D5721C3" w14:textId="77777777" w:rsidR="00073FC0" w:rsidRPr="007D1F7A" w:rsidRDefault="00073FC0" w:rsidP="005A6425">
            <w:pPr>
              <w:pStyle w:val="a"/>
              <w:framePr w:w="0" w:hRule="auto" w:hSpace="0" w:vSpace="0" w:wrap="auto" w:vAnchor="margin" w:hAnchor="text" w:yAlign="inline"/>
              <w:spacing w:line="240" w:lineRule="auto"/>
              <w:jc w:val="left"/>
              <w:rPr>
                <w:rFonts w:ascii="Times New Roman" w:hAnsi="Times New Roman"/>
                <w:spacing w:val="0"/>
                <w:sz w:val="22"/>
                <w:szCs w:val="22"/>
              </w:rPr>
            </w:pPr>
            <w:r w:rsidRPr="007D1F7A">
              <w:rPr>
                <w:rFonts w:ascii="Times New Roman" w:hAnsi="Times New Roman"/>
                <w:sz w:val="22"/>
              </w:rPr>
              <w:t>UZŅĒMĒJDARBĪBAS VIDES ĢENERALDIREKTORATS</w:t>
            </w:r>
          </w:p>
          <w:p w14:paraId="02B7112E" w14:textId="77777777" w:rsidR="00073FC0" w:rsidRPr="007D1F7A" w:rsidRDefault="00073FC0" w:rsidP="005A6425">
            <w:pPr>
              <w:pStyle w:val="a"/>
              <w:framePr w:w="0" w:hRule="auto" w:hSpace="0" w:vSpace="0" w:wrap="auto" w:vAnchor="margin" w:hAnchor="text" w:yAlign="inline"/>
              <w:spacing w:line="240" w:lineRule="auto"/>
              <w:jc w:val="left"/>
              <w:rPr>
                <w:rFonts w:ascii="Times New Roman" w:hAnsi="Times New Roman"/>
                <w:spacing w:val="60"/>
                <w:sz w:val="22"/>
                <w:szCs w:val="22"/>
              </w:rPr>
            </w:pPr>
            <w:r w:rsidRPr="007D1F7A">
              <w:rPr>
                <w:rFonts w:ascii="Times New Roman" w:hAnsi="Times New Roman"/>
                <w:sz w:val="22"/>
              </w:rPr>
              <w:t>KVALITĀTES POLITIKAS DIREKTORĀTS</w:t>
            </w:r>
          </w:p>
          <w:p w14:paraId="441AD54C" w14:textId="77777777" w:rsidR="00DB520C" w:rsidRPr="007D1F7A" w:rsidRDefault="0072107F" w:rsidP="005A6425">
            <w:pPr>
              <w:rPr>
                <w:rFonts w:ascii="Arial" w:hAnsi="Arial"/>
                <w:sz w:val="24"/>
              </w:rPr>
            </w:pPr>
            <w:r w:rsidRPr="007D1F7A">
              <w:rPr>
                <w:rFonts w:ascii="Times New Roman" w:hAnsi="Times New Roman"/>
                <w:sz w:val="22"/>
              </w:rPr>
              <w:t>PRODUKTU VISPĀRĒJĀS DROŠĪBAS DEPARTAMENTS</w:t>
            </w:r>
          </w:p>
        </w:tc>
        <w:tc>
          <w:tcPr>
            <w:tcW w:w="4536" w:type="dxa"/>
          </w:tcPr>
          <w:p w14:paraId="5475984E" w14:textId="77777777" w:rsidR="00DB520C" w:rsidRPr="007D1F7A" w:rsidRDefault="00DB520C" w:rsidP="005A6425">
            <w:pPr>
              <w:rPr>
                <w:rFonts w:ascii="Arial" w:hAnsi="Arial" w:cs="Arial"/>
                <w:sz w:val="24"/>
              </w:rPr>
            </w:pPr>
          </w:p>
          <w:p w14:paraId="3E60D50F" w14:textId="77777777" w:rsidR="00DB520C" w:rsidRPr="007D1F7A" w:rsidRDefault="00DB520C" w:rsidP="005A6425">
            <w:pPr>
              <w:rPr>
                <w:rFonts w:ascii="Times New Roman" w:hAnsi="Times New Roman"/>
                <w:b/>
                <w:sz w:val="24"/>
                <w:szCs w:val="24"/>
              </w:rPr>
            </w:pPr>
          </w:p>
          <w:p w14:paraId="23DA696E" w14:textId="77777777" w:rsidR="006412EA" w:rsidRPr="007D1F7A" w:rsidRDefault="006412EA" w:rsidP="005A6425">
            <w:pPr>
              <w:rPr>
                <w:rFonts w:ascii="Times New Roman" w:hAnsi="Times New Roman"/>
                <w:sz w:val="24"/>
              </w:rPr>
            </w:pPr>
          </w:p>
          <w:p w14:paraId="0D0B77A8" w14:textId="77777777" w:rsidR="00671892" w:rsidRPr="007D1F7A" w:rsidRDefault="00671892" w:rsidP="005A6425">
            <w:pPr>
              <w:jc w:val="center"/>
              <w:rPr>
                <w:rFonts w:ascii="Times New Roman" w:hAnsi="Times New Roman"/>
                <w:sz w:val="24"/>
              </w:rPr>
            </w:pPr>
          </w:p>
          <w:p w14:paraId="0BFA2194" w14:textId="77777777" w:rsidR="00DB520C" w:rsidRPr="007D1F7A" w:rsidRDefault="00DB520C" w:rsidP="005A6425">
            <w:pPr>
              <w:rPr>
                <w:rFonts w:ascii="Times New Roman" w:hAnsi="Times New Roman"/>
                <w:sz w:val="22"/>
                <w:szCs w:val="22"/>
              </w:rPr>
            </w:pPr>
          </w:p>
          <w:p w14:paraId="15E6F16D" w14:textId="77777777" w:rsidR="00DB520C" w:rsidRPr="007D1F7A" w:rsidRDefault="00DB520C" w:rsidP="005A6425">
            <w:pPr>
              <w:tabs>
                <w:tab w:val="left" w:pos="1518"/>
              </w:tabs>
              <w:ind w:left="547"/>
              <w:rPr>
                <w:rFonts w:ascii="Times New Roman" w:hAnsi="Times New Roman"/>
                <w:b/>
                <w:sz w:val="24"/>
              </w:rPr>
            </w:pPr>
            <w:r w:rsidRPr="007D1F7A">
              <w:rPr>
                <w:rFonts w:ascii="Times New Roman" w:hAnsi="Times New Roman"/>
                <w:sz w:val="24"/>
              </w:rPr>
              <w:t>Atēnās,</w:t>
            </w:r>
            <w:r w:rsidRPr="007D1F7A">
              <w:rPr>
                <w:rFonts w:ascii="Times New Roman" w:hAnsi="Times New Roman"/>
                <w:sz w:val="22"/>
              </w:rPr>
              <w:tab/>
            </w:r>
            <w:r w:rsidRPr="007D1F7A">
              <w:rPr>
                <w:rFonts w:ascii="Times New Roman" w:hAnsi="Times New Roman"/>
                <w:b/>
                <w:sz w:val="24"/>
              </w:rPr>
              <w:t>3.9.2020.]</w:t>
            </w:r>
          </w:p>
          <w:p w14:paraId="57C8A116" w14:textId="77777777" w:rsidR="00DB520C" w:rsidRPr="007D1F7A" w:rsidRDefault="00DB520C" w:rsidP="005A6425">
            <w:pPr>
              <w:rPr>
                <w:rFonts w:ascii="Times New Roman" w:hAnsi="Times New Roman"/>
                <w:sz w:val="24"/>
              </w:rPr>
            </w:pPr>
          </w:p>
          <w:p w14:paraId="46D8B590" w14:textId="77777777" w:rsidR="00DB520C" w:rsidRPr="007D1F7A" w:rsidRDefault="00DB520C" w:rsidP="005A6425">
            <w:pPr>
              <w:ind w:left="547"/>
              <w:rPr>
                <w:rFonts w:ascii="Arial" w:hAnsi="Arial" w:cs="Arial"/>
                <w:sz w:val="24"/>
              </w:rPr>
            </w:pPr>
            <w:proofErr w:type="spellStart"/>
            <w:r w:rsidRPr="007D1F7A">
              <w:rPr>
                <w:rFonts w:ascii="Times New Roman" w:hAnsi="Times New Roman"/>
                <w:sz w:val="24"/>
              </w:rPr>
              <w:t>Ats</w:t>
            </w:r>
            <w:proofErr w:type="spellEnd"/>
            <w:r w:rsidRPr="007D1F7A">
              <w:rPr>
                <w:rFonts w:ascii="Times New Roman" w:hAnsi="Times New Roman"/>
                <w:sz w:val="24"/>
              </w:rPr>
              <w:t xml:space="preserve">. Nr.: [ATS. </w:t>
            </w:r>
            <w:r w:rsidRPr="007D1F7A">
              <w:rPr>
                <w:rFonts w:ascii="Times New Roman" w:hAnsi="Times New Roman"/>
                <w:b/>
                <w:sz w:val="24"/>
              </w:rPr>
              <w:t>91808 — 3.9.2020.</w:t>
            </w:r>
          </w:p>
        </w:tc>
      </w:tr>
    </w:tbl>
    <w:p w14:paraId="3CD20FC7" w14:textId="77777777" w:rsidR="00525FA9" w:rsidRPr="007D1F7A" w:rsidRDefault="00525FA9" w:rsidP="005A6425">
      <w:pPr>
        <w:pStyle w:val="Heading1"/>
        <w:tabs>
          <w:tab w:val="left" w:pos="4618"/>
        </w:tabs>
        <w:ind w:left="3153"/>
        <w:jc w:val="both"/>
        <w:rPr>
          <w:rFonts w:ascii="Times New Roman" w:hAnsi="Times New Roman"/>
          <w:sz w:val="22"/>
          <w:szCs w:val="22"/>
        </w:rPr>
      </w:pPr>
    </w:p>
    <w:p w14:paraId="61B42474" w14:textId="77777777" w:rsidR="00247089" w:rsidRPr="007D1F7A" w:rsidRDefault="00247089" w:rsidP="005A6425">
      <w:pPr>
        <w:pStyle w:val="Heading1"/>
        <w:tabs>
          <w:tab w:val="left" w:pos="4618"/>
        </w:tabs>
        <w:jc w:val="center"/>
        <w:rPr>
          <w:rFonts w:ascii="Times New Roman" w:hAnsi="Times New Roman"/>
          <w:spacing w:val="60"/>
          <w:sz w:val="22"/>
          <w:szCs w:val="22"/>
        </w:rPr>
      </w:pPr>
      <w:r w:rsidRPr="007D1F7A">
        <w:rPr>
          <w:rFonts w:ascii="Times New Roman" w:hAnsi="Times New Roman"/>
          <w:sz w:val="22"/>
        </w:rPr>
        <w:t>LĒMUMS</w:t>
      </w:r>
    </w:p>
    <w:p w14:paraId="56E75AD8" w14:textId="77777777" w:rsidR="00247089" w:rsidRPr="007D1F7A" w:rsidRDefault="00247089" w:rsidP="005A6425">
      <w:pPr>
        <w:tabs>
          <w:tab w:val="left" w:pos="1354"/>
        </w:tabs>
        <w:ind w:right="494"/>
        <w:rPr>
          <w:rFonts w:ascii="Times New Roman" w:hAnsi="Times New Roman"/>
          <w:sz w:val="22"/>
          <w:szCs w:val="22"/>
        </w:rPr>
      </w:pPr>
      <w:r w:rsidRPr="007D1F7A">
        <w:rPr>
          <w:rFonts w:ascii="Times New Roman" w:hAnsi="Times New Roman"/>
          <w:sz w:val="22"/>
        </w:rPr>
        <w:t>TEMATS:</w:t>
      </w:r>
      <w:r w:rsidRPr="007D1F7A">
        <w:rPr>
          <w:rFonts w:ascii="Times New Roman" w:hAnsi="Times New Roman"/>
          <w:sz w:val="22"/>
        </w:rPr>
        <w:tab/>
        <w:t>pamatprasību noteikšana rūpnieciski pārstrādātas gumijas izstrādājumiem.</w:t>
      </w:r>
    </w:p>
    <w:p w14:paraId="0494EF1B" w14:textId="77777777" w:rsidR="00247089" w:rsidRPr="007D1F7A" w:rsidRDefault="00247089" w:rsidP="005A6425">
      <w:pPr>
        <w:ind w:right="8"/>
        <w:jc w:val="center"/>
        <w:rPr>
          <w:rFonts w:ascii="Times New Roman" w:hAnsi="Times New Roman"/>
          <w:spacing w:val="60"/>
          <w:sz w:val="22"/>
          <w:szCs w:val="22"/>
        </w:rPr>
      </w:pPr>
      <w:r w:rsidRPr="007D1F7A">
        <w:rPr>
          <w:rFonts w:ascii="Times New Roman" w:hAnsi="Times New Roman"/>
          <w:sz w:val="22"/>
        </w:rPr>
        <w:t xml:space="preserve">EKONOMIKAS UN ATTĪSTĪBAS MINISTRS UN </w:t>
      </w:r>
    </w:p>
    <w:p w14:paraId="60A5A218" w14:textId="77777777" w:rsidR="00247089" w:rsidRPr="007D1F7A" w:rsidRDefault="00247089" w:rsidP="005A6425">
      <w:pPr>
        <w:tabs>
          <w:tab w:val="left" w:pos="6931"/>
        </w:tabs>
        <w:spacing w:before="93"/>
        <w:ind w:left="1170"/>
        <w:jc w:val="center"/>
        <w:rPr>
          <w:rFonts w:ascii="Times New Roman" w:hAnsi="Times New Roman"/>
          <w:sz w:val="22"/>
          <w:szCs w:val="22"/>
        </w:rPr>
      </w:pPr>
      <w:r w:rsidRPr="007D1F7A">
        <w:rPr>
          <w:rFonts w:ascii="Times New Roman" w:hAnsi="Times New Roman"/>
          <w:sz w:val="22"/>
        </w:rPr>
        <w:t>IEGULDĪJUMU,</w:t>
      </w:r>
    </w:p>
    <w:p w14:paraId="4D4850E7" w14:textId="77777777" w:rsidR="00247089" w:rsidRPr="007D1F7A" w:rsidRDefault="00247089" w:rsidP="005A6425">
      <w:pPr>
        <w:tabs>
          <w:tab w:val="left" w:pos="6931"/>
        </w:tabs>
        <w:spacing w:before="93"/>
        <w:jc w:val="center"/>
        <w:rPr>
          <w:rFonts w:ascii="Times New Roman" w:hAnsi="Times New Roman"/>
          <w:sz w:val="22"/>
          <w:szCs w:val="22"/>
        </w:rPr>
      </w:pPr>
      <w:r w:rsidRPr="007D1F7A">
        <w:rPr>
          <w:rFonts w:ascii="Times New Roman" w:hAnsi="Times New Roman"/>
          <w:sz w:val="22"/>
        </w:rPr>
        <w:t xml:space="preserve">VIDES UN ENERĢĒTIKAS MINISTRS </w:t>
      </w:r>
    </w:p>
    <w:p w14:paraId="6A54941E" w14:textId="77777777" w:rsidR="00247089" w:rsidRPr="007D1F7A" w:rsidRDefault="00247089" w:rsidP="005A6425">
      <w:pPr>
        <w:pStyle w:val="BodyText"/>
        <w:tabs>
          <w:tab w:val="left" w:pos="529"/>
        </w:tabs>
        <w:spacing w:before="1"/>
        <w:ind w:left="540" w:hanging="540"/>
        <w:rPr>
          <w:rFonts w:ascii="Times New Roman" w:hAnsi="Times New Roman"/>
          <w:sz w:val="22"/>
          <w:szCs w:val="22"/>
        </w:rPr>
      </w:pPr>
      <w:r w:rsidRPr="007D1F7A">
        <w:rPr>
          <w:rFonts w:ascii="Times New Roman" w:hAnsi="Times New Roman"/>
          <w:sz w:val="22"/>
        </w:rPr>
        <w:t>Α)</w:t>
      </w:r>
      <w:r w:rsidRPr="007D1F7A">
        <w:rPr>
          <w:rFonts w:ascii="Times New Roman" w:hAnsi="Times New Roman"/>
          <w:sz w:val="22"/>
        </w:rPr>
        <w:tab/>
        <w:t xml:space="preserve"> Ņemot vērā</w:t>
      </w:r>
    </w:p>
    <w:p w14:paraId="49C339CF" w14:textId="77777777" w:rsidR="00247089" w:rsidRPr="007D1F7A" w:rsidRDefault="00247089" w:rsidP="005A6425">
      <w:pPr>
        <w:numPr>
          <w:ilvl w:val="0"/>
          <w:numId w:val="27"/>
        </w:numPr>
        <w:tabs>
          <w:tab w:val="left" w:pos="540"/>
        </w:tabs>
        <w:spacing w:before="120" w:after="120"/>
        <w:ind w:left="540" w:right="43" w:hanging="540"/>
        <w:jc w:val="both"/>
        <w:rPr>
          <w:rFonts w:ascii="Times New Roman" w:hAnsi="Times New Roman"/>
          <w:sz w:val="22"/>
          <w:szCs w:val="22"/>
        </w:rPr>
      </w:pPr>
      <w:r w:rsidRPr="007D1F7A">
        <w:rPr>
          <w:rFonts w:ascii="Times New Roman" w:hAnsi="Times New Roman"/>
          <w:sz w:val="22"/>
        </w:rPr>
        <w:t>Likumu Nr. 2690/1999 (45/A) “Administratīvā procesa kodeksa un citu noteikumu ratifikācija”,</w:t>
      </w:r>
    </w:p>
    <w:p w14:paraId="618D9E27" w14:textId="77777777" w:rsidR="00247089" w:rsidRPr="007D1F7A" w:rsidRDefault="00247089" w:rsidP="005A6425">
      <w:pPr>
        <w:numPr>
          <w:ilvl w:val="0"/>
          <w:numId w:val="27"/>
        </w:numPr>
        <w:tabs>
          <w:tab w:val="left" w:pos="540"/>
        </w:tabs>
        <w:spacing w:before="120" w:after="120"/>
        <w:ind w:left="540" w:right="43" w:hanging="540"/>
        <w:jc w:val="both"/>
        <w:rPr>
          <w:rFonts w:ascii="Times New Roman" w:hAnsi="Times New Roman"/>
          <w:sz w:val="22"/>
          <w:szCs w:val="22"/>
        </w:rPr>
      </w:pPr>
      <w:r w:rsidRPr="007D1F7A">
        <w:rPr>
          <w:rFonts w:ascii="Times New Roman" w:hAnsi="Times New Roman"/>
          <w:sz w:val="22"/>
        </w:rPr>
        <w:t xml:space="preserve">Likumu Nr. 4622/2019 (133/Α) par valsts galveno mītni: valdības, valdības iestāžu un centrālās valsts pārvaldes organizāciju darbību un </w:t>
      </w:r>
      <w:proofErr w:type="spellStart"/>
      <w:r w:rsidRPr="007D1F7A">
        <w:rPr>
          <w:rFonts w:ascii="Times New Roman" w:hAnsi="Times New Roman"/>
          <w:sz w:val="22"/>
        </w:rPr>
        <w:t>pārredzamību</w:t>
      </w:r>
      <w:proofErr w:type="spellEnd"/>
      <w:r w:rsidRPr="007D1F7A">
        <w:rPr>
          <w:rFonts w:ascii="Times New Roman" w:hAnsi="Times New Roman"/>
          <w:sz w:val="22"/>
        </w:rPr>
        <w:t>,</w:t>
      </w:r>
    </w:p>
    <w:p w14:paraId="10F923D9" w14:textId="77777777" w:rsidR="00247089" w:rsidRPr="007D1F7A" w:rsidRDefault="00247089" w:rsidP="005A6425">
      <w:pPr>
        <w:numPr>
          <w:ilvl w:val="0"/>
          <w:numId w:val="27"/>
        </w:numPr>
        <w:tabs>
          <w:tab w:val="left" w:pos="540"/>
        </w:tabs>
        <w:spacing w:before="120" w:after="120"/>
        <w:ind w:left="540" w:right="43" w:hanging="540"/>
        <w:jc w:val="both"/>
        <w:rPr>
          <w:rFonts w:ascii="Times New Roman" w:hAnsi="Times New Roman"/>
          <w:sz w:val="22"/>
          <w:szCs w:val="22"/>
        </w:rPr>
      </w:pPr>
      <w:r w:rsidRPr="007D1F7A">
        <w:rPr>
          <w:rFonts w:ascii="Times New Roman" w:hAnsi="Times New Roman"/>
          <w:sz w:val="22"/>
        </w:rPr>
        <w:t>Likumu Nr. 4605/2019 (52/A) un jo īpaši tā 47. pantu, kurā noteikts: “1. Ekonomikas un attīstības ministrijas Rūpniecības ģenerālsekretariāta Noteikumu ieviešanas, infrastruktūras un kontroles ģenerāldirektorātu, kas izveidots ar prezidenta Dekrēta Nr. 147/2017 (192/A) 2. pantu, ar šo pārdēvē par Rūpniecības un uzņēmējdarbības vides ģenerāldirektorātu.”,</w:t>
      </w:r>
    </w:p>
    <w:p w14:paraId="40E101F7" w14:textId="77777777" w:rsidR="00247089" w:rsidRPr="007D1F7A" w:rsidRDefault="00247089" w:rsidP="005A6425">
      <w:pPr>
        <w:numPr>
          <w:ilvl w:val="0"/>
          <w:numId w:val="27"/>
        </w:numPr>
        <w:tabs>
          <w:tab w:val="left" w:pos="540"/>
        </w:tabs>
        <w:spacing w:before="120" w:after="120"/>
        <w:ind w:left="540" w:right="43" w:hanging="540"/>
        <w:jc w:val="both"/>
        <w:rPr>
          <w:rFonts w:ascii="Times New Roman" w:hAnsi="Times New Roman"/>
          <w:sz w:val="22"/>
          <w:szCs w:val="22"/>
        </w:rPr>
      </w:pPr>
      <w:r w:rsidRPr="007D1F7A">
        <w:rPr>
          <w:rFonts w:ascii="Times New Roman" w:hAnsi="Times New Roman"/>
          <w:sz w:val="22"/>
        </w:rPr>
        <w:t>22.–33. panta prasības Likumā Nr. 4072/2012 par uzņēmējdarbības vides uzlabošanu — jaunu uzņēmumu veidošanu — preču zīmēm — nekustamā īpašuma aģentiem — kuģniecības, ostu un zivsaimniecības jautājumu regulēšanu un citām prasībām attiecībā uz tirgus uzraudzību rūpniecības izstrādājumu tirgum un pakalpojumu kvalitātei (86/A),</w:t>
      </w:r>
    </w:p>
    <w:p w14:paraId="13153B2C" w14:textId="77777777" w:rsidR="00247089" w:rsidRPr="007D1F7A" w:rsidRDefault="00247089" w:rsidP="005A6425">
      <w:pPr>
        <w:numPr>
          <w:ilvl w:val="0"/>
          <w:numId w:val="27"/>
        </w:numPr>
        <w:tabs>
          <w:tab w:val="left" w:pos="540"/>
        </w:tabs>
        <w:spacing w:before="120" w:after="120"/>
        <w:ind w:left="540" w:right="43" w:hanging="540"/>
        <w:jc w:val="both"/>
        <w:rPr>
          <w:rFonts w:ascii="Times New Roman" w:hAnsi="Times New Roman"/>
          <w:sz w:val="22"/>
          <w:szCs w:val="22"/>
        </w:rPr>
      </w:pPr>
      <w:r w:rsidRPr="007D1F7A">
        <w:rPr>
          <w:rFonts w:ascii="Times New Roman" w:hAnsi="Times New Roman"/>
          <w:sz w:val="22"/>
        </w:rPr>
        <w:t>127.–154. panta prasības Likumā Nr. 4512/2018 (5/A) “Ekonomiskās korekcijas programmas strukturālo reformu īstenošanas kārtība un citi noteikumi”, D sadaļu “Saimnieciskās darbības un produktu tirgus uzraudzības ietvara izveidošana un citi noteikumi”,</w:t>
      </w:r>
    </w:p>
    <w:p w14:paraId="308BC3AD" w14:textId="77777777" w:rsidR="00247089" w:rsidRPr="007D1F7A" w:rsidRDefault="00247089" w:rsidP="005A6425">
      <w:pPr>
        <w:numPr>
          <w:ilvl w:val="0"/>
          <w:numId w:val="27"/>
        </w:numPr>
        <w:tabs>
          <w:tab w:val="left" w:pos="540"/>
        </w:tabs>
        <w:spacing w:before="120" w:after="120"/>
        <w:ind w:left="540" w:right="43" w:hanging="540"/>
        <w:jc w:val="both"/>
        <w:rPr>
          <w:rFonts w:ascii="Times New Roman" w:hAnsi="Times New Roman"/>
          <w:sz w:val="22"/>
          <w:szCs w:val="22"/>
        </w:rPr>
      </w:pPr>
      <w:r w:rsidRPr="007D1F7A">
        <w:rPr>
          <w:rFonts w:ascii="Times New Roman" w:hAnsi="Times New Roman"/>
          <w:sz w:val="22"/>
        </w:rPr>
        <w:t>22. panta prasības Likumā Nr. 1682/1987 (</w:t>
      </w:r>
      <w:r w:rsidRPr="007D1F7A">
        <w:rPr>
          <w:rFonts w:ascii="Times New Roman" w:hAnsi="Times New Roman"/>
          <w:i/>
          <w:iCs/>
          <w:sz w:val="22"/>
        </w:rPr>
        <w:t>ΦΕΚ</w:t>
      </w:r>
      <w:r w:rsidRPr="007D1F7A">
        <w:rPr>
          <w:rFonts w:ascii="Times New Roman" w:hAnsi="Times New Roman"/>
          <w:sz w:val="22"/>
        </w:rPr>
        <w:t xml:space="preserve"> [Grieķijas Republikas oficiālais vēstnesis] 14/A) “Attīstības politikas līdzekļi un struktūras . un citi noteikumi”,</w:t>
      </w:r>
    </w:p>
    <w:p w14:paraId="7CDEA2A1" w14:textId="77777777" w:rsidR="00247089" w:rsidRPr="007D1F7A" w:rsidRDefault="00247089" w:rsidP="005A6425">
      <w:pPr>
        <w:numPr>
          <w:ilvl w:val="0"/>
          <w:numId w:val="27"/>
        </w:numPr>
        <w:tabs>
          <w:tab w:val="left" w:pos="540"/>
        </w:tabs>
        <w:spacing w:before="120" w:after="120"/>
        <w:ind w:left="540" w:right="43" w:hanging="540"/>
        <w:jc w:val="both"/>
        <w:rPr>
          <w:rFonts w:ascii="Times New Roman" w:hAnsi="Times New Roman"/>
          <w:sz w:val="22"/>
          <w:szCs w:val="22"/>
        </w:rPr>
      </w:pPr>
      <w:r w:rsidRPr="007D1F7A">
        <w:rPr>
          <w:rFonts w:ascii="Times New Roman" w:hAnsi="Times New Roman"/>
          <w:sz w:val="22"/>
        </w:rPr>
        <w:t>prezidenta Dekrētu Nr. 147/2017 (192/A) par Finanšu un attīstības ministrijas izveidošanu,</w:t>
      </w:r>
    </w:p>
    <w:p w14:paraId="0411F214" w14:textId="77777777" w:rsidR="00247089" w:rsidRPr="007D1F7A" w:rsidRDefault="00247089" w:rsidP="005A6425">
      <w:pPr>
        <w:numPr>
          <w:ilvl w:val="0"/>
          <w:numId w:val="27"/>
        </w:numPr>
        <w:tabs>
          <w:tab w:val="left" w:pos="540"/>
        </w:tabs>
        <w:spacing w:before="120" w:after="120"/>
        <w:ind w:left="540" w:right="43" w:hanging="540"/>
        <w:jc w:val="both"/>
        <w:rPr>
          <w:rFonts w:ascii="Times New Roman" w:hAnsi="Times New Roman"/>
          <w:sz w:val="22"/>
          <w:szCs w:val="22"/>
        </w:rPr>
      </w:pPr>
      <w:r w:rsidRPr="007D1F7A">
        <w:rPr>
          <w:rFonts w:ascii="Times New Roman" w:hAnsi="Times New Roman"/>
          <w:sz w:val="22"/>
        </w:rPr>
        <w:t>prezidenta Dekrētu Nr. 81/2019 (119/A) par ministriju izveidi, apvienošanu, pārdēvēšanu un likvidēšanu un to pienākumu noteikšanu — pakalpojumu un atbildības nodošanu starp ministrijām,</w:t>
      </w:r>
    </w:p>
    <w:p w14:paraId="3F8098D8" w14:textId="77777777" w:rsidR="00247089" w:rsidRPr="007D1F7A" w:rsidRDefault="00247089" w:rsidP="005A6425">
      <w:pPr>
        <w:numPr>
          <w:ilvl w:val="0"/>
          <w:numId w:val="27"/>
        </w:numPr>
        <w:tabs>
          <w:tab w:val="left" w:pos="540"/>
        </w:tabs>
        <w:spacing w:before="120" w:after="120"/>
        <w:ind w:left="540" w:right="43" w:hanging="540"/>
        <w:jc w:val="both"/>
        <w:rPr>
          <w:rFonts w:ascii="Times New Roman" w:hAnsi="Times New Roman"/>
          <w:sz w:val="22"/>
          <w:szCs w:val="22"/>
        </w:rPr>
      </w:pPr>
      <w:r w:rsidRPr="007D1F7A">
        <w:rPr>
          <w:rFonts w:ascii="Times New Roman" w:hAnsi="Times New Roman"/>
          <w:sz w:val="22"/>
        </w:rPr>
        <w:t xml:space="preserve"> prezidenta Dekrētu Nr. 83/2019 (121/A) par premjerministra vietnieka, ministru, ministru vietnieku un valsts sekretāru iecelšanu,</w:t>
      </w:r>
    </w:p>
    <w:p w14:paraId="43747D6C" w14:textId="77777777" w:rsidR="00247089" w:rsidRPr="007D1F7A" w:rsidRDefault="00247089" w:rsidP="005A6425">
      <w:pPr>
        <w:pStyle w:val="ListParagraph"/>
        <w:widowControl/>
        <w:numPr>
          <w:ilvl w:val="0"/>
          <w:numId w:val="27"/>
        </w:numPr>
        <w:tabs>
          <w:tab w:val="left" w:pos="540"/>
        </w:tabs>
        <w:spacing w:before="119"/>
        <w:ind w:left="540" w:hanging="540"/>
      </w:pPr>
      <w:r w:rsidRPr="007D1F7A">
        <w:t>I nodaļas prasības Likumā Nr. 4389/2016 par Valsts ieņēmumu neatkarīgās iestādes izveidi (ΦΕΚ 94/A), jo īpaši attiecībā uz tā 7. pantu, 14. panta 1. punktu un 41. pantu,</w:t>
      </w:r>
    </w:p>
    <w:p w14:paraId="66FC61BD" w14:textId="77777777" w:rsidR="00247089" w:rsidRPr="007D1F7A" w:rsidRDefault="00247089" w:rsidP="005A6425">
      <w:pPr>
        <w:pStyle w:val="ListParagraph"/>
        <w:widowControl/>
        <w:numPr>
          <w:ilvl w:val="0"/>
          <w:numId w:val="27"/>
        </w:numPr>
        <w:tabs>
          <w:tab w:val="left" w:pos="540"/>
        </w:tabs>
        <w:spacing w:before="119"/>
        <w:ind w:left="540" w:hanging="540"/>
      </w:pPr>
      <w:r w:rsidRPr="007D1F7A">
        <w:t>Lēmumu Nr. Δ.ΟΡΓ.Α. 1036960 ΕΞ 2017/10-03-2017 par Valsts ieņēmumu neatkarīgās iestādes organizatorisko struktūru (ΦΕΚ 968/B un 1238/B),</w:t>
      </w:r>
    </w:p>
    <w:p w14:paraId="7B3E70C4" w14:textId="77777777" w:rsidR="00247089" w:rsidRPr="007D1F7A" w:rsidRDefault="00247089" w:rsidP="005A6425">
      <w:pPr>
        <w:pStyle w:val="ListParagraph"/>
        <w:widowControl/>
        <w:numPr>
          <w:ilvl w:val="0"/>
          <w:numId w:val="27"/>
        </w:numPr>
        <w:tabs>
          <w:tab w:val="left" w:pos="540"/>
        </w:tabs>
        <w:spacing w:before="119"/>
        <w:ind w:left="540" w:hanging="540"/>
      </w:pPr>
      <w:proofErr w:type="spellStart"/>
      <w:r w:rsidRPr="007D1F7A">
        <w:t>starpministriju</w:t>
      </w:r>
      <w:proofErr w:type="spellEnd"/>
      <w:r w:rsidRPr="007D1F7A">
        <w:t xml:space="preserve"> Lēmumu Nr. Ζ3-2810/2004 (</w:t>
      </w:r>
      <w:r w:rsidRPr="007D1F7A">
        <w:rPr>
          <w:i/>
          <w:iCs/>
        </w:rPr>
        <w:t>ΦΕΚ</w:t>
      </w:r>
      <w:r w:rsidRPr="007D1F7A">
        <w:t xml:space="preserve"> 1885/B/2004) </w:t>
      </w:r>
      <w:r w:rsidRPr="007D1F7A">
        <w:rPr>
          <w:i/>
        </w:rPr>
        <w:t>par produktu vispārēju drošību — Eiropas Parlamenta un Padomes 2001. gada 3. decembra Direktīvas 2001/95/EK transponēšanu</w:t>
      </w:r>
      <w:r w:rsidRPr="007D1F7A">
        <w:t>,</w:t>
      </w:r>
    </w:p>
    <w:p w14:paraId="2578F8A1" w14:textId="77777777" w:rsidR="00247089" w:rsidRPr="007D1F7A" w:rsidRDefault="00247089" w:rsidP="005A6425">
      <w:pPr>
        <w:pStyle w:val="ListParagraph"/>
        <w:widowControl/>
        <w:numPr>
          <w:ilvl w:val="0"/>
          <w:numId w:val="27"/>
        </w:numPr>
        <w:tabs>
          <w:tab w:val="left" w:pos="540"/>
        </w:tabs>
        <w:spacing w:before="119"/>
        <w:ind w:left="540" w:right="124" w:hanging="540"/>
      </w:pPr>
      <w:r w:rsidRPr="007D1F7A">
        <w:lastRenderedPageBreak/>
        <w:t>Eiropas Parlamenta un Padomes 2008. gada 9. jūlija Regulu (EK) Nr. 765/2008, ar ko nosaka akreditācijas un tirgus uzraudzības prasības attiecībā uz produktu tirdzniecību un atceļ Regulu (EEK) Nr. 339/93,</w:t>
      </w:r>
    </w:p>
    <w:p w14:paraId="2CE701D8" w14:textId="77777777" w:rsidR="00247089" w:rsidRPr="007D1F7A" w:rsidRDefault="00247089" w:rsidP="005A6425">
      <w:pPr>
        <w:pStyle w:val="ListParagraph"/>
        <w:widowControl/>
        <w:numPr>
          <w:ilvl w:val="0"/>
          <w:numId w:val="27"/>
        </w:numPr>
        <w:tabs>
          <w:tab w:val="left" w:pos="540"/>
        </w:tabs>
        <w:spacing w:before="119"/>
        <w:ind w:left="540" w:right="124" w:hanging="540"/>
      </w:pPr>
      <w:r w:rsidRPr="007D1F7A">
        <w:t>Eiropas Parlamenta un Padomes Regulu (EK) Nr. 1907/2006 (2006. gada 18. decembris), kas attiecas uz ķimikāliju reģistrēšanu, vērtēšanu, licencēšanu un ierobežošanu (</w:t>
      </w:r>
      <w:r w:rsidRPr="007D1F7A">
        <w:rPr>
          <w:i/>
          <w:iCs/>
        </w:rPr>
        <w:t>REACH</w:t>
      </w:r>
      <w:r w:rsidRPr="007D1F7A">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turpmāk — “</w:t>
      </w:r>
      <w:r w:rsidRPr="007D1F7A">
        <w:rPr>
          <w:i/>
          <w:iCs/>
        </w:rPr>
        <w:t>REACH</w:t>
      </w:r>
      <w:r w:rsidRPr="007D1F7A">
        <w:t xml:space="preserve"> regula”), spēkā esošajā redakcijā, kā arī valsts noteikumus:</w:t>
      </w:r>
    </w:p>
    <w:p w14:paraId="353E8EA4" w14:textId="77777777" w:rsidR="00247089" w:rsidRPr="007D1F7A" w:rsidRDefault="00247089" w:rsidP="005A6425">
      <w:pPr>
        <w:pStyle w:val="ListParagraph"/>
        <w:widowControl/>
        <w:numPr>
          <w:ilvl w:val="0"/>
          <w:numId w:val="27"/>
        </w:numPr>
        <w:tabs>
          <w:tab w:val="left" w:pos="540"/>
        </w:tabs>
        <w:spacing w:before="119"/>
        <w:ind w:left="540" w:right="124" w:hanging="540"/>
      </w:pPr>
      <w:r w:rsidRPr="007D1F7A">
        <w:t>ministra Lēmumu Nr. 82/2009, ar ko nosaka sankcijas Eiropas Parlamenta un Padomes Regulas (EK) Nr. 1907/2006 īstenošanai (ΦΕΚ 581/B/31.3.2009),</w:t>
      </w:r>
    </w:p>
    <w:p w14:paraId="3BF2F4E2" w14:textId="77777777" w:rsidR="00247089" w:rsidRPr="007D1F7A" w:rsidRDefault="00247089" w:rsidP="005A6425">
      <w:pPr>
        <w:pStyle w:val="ListParagraph"/>
        <w:widowControl/>
        <w:numPr>
          <w:ilvl w:val="0"/>
          <w:numId w:val="27"/>
        </w:numPr>
        <w:tabs>
          <w:tab w:val="left" w:pos="540"/>
        </w:tabs>
        <w:spacing w:before="119"/>
        <w:ind w:left="540" w:right="124" w:hanging="540"/>
      </w:pPr>
      <w:r w:rsidRPr="007D1F7A">
        <w:t>ministra Lēmumu Nr. 450/2008 (</w:t>
      </w:r>
      <w:r w:rsidRPr="007D1F7A">
        <w:rPr>
          <w:i/>
          <w:iCs/>
        </w:rPr>
        <w:t>ΦΕΚ</w:t>
      </w:r>
      <w:r w:rsidRPr="007D1F7A">
        <w:t> 2553/B/2008), ar ko nosaka kontroles pasākumus Eiropas Parlamenta un Padomes Regulas (EK) Nr. 1907/2006 īstenošanai,</w:t>
      </w:r>
    </w:p>
    <w:p w14:paraId="72A94AA1" w14:textId="77777777" w:rsidR="00247089" w:rsidRPr="007D1F7A" w:rsidRDefault="00247089" w:rsidP="005A6425">
      <w:pPr>
        <w:pStyle w:val="ListParagraph"/>
        <w:widowControl/>
        <w:numPr>
          <w:ilvl w:val="0"/>
          <w:numId w:val="27"/>
        </w:numPr>
        <w:tabs>
          <w:tab w:val="left" w:pos="540"/>
        </w:tabs>
        <w:spacing w:before="119"/>
        <w:ind w:left="540" w:right="124" w:hanging="540"/>
      </w:pPr>
      <w:r w:rsidRPr="007D1F7A">
        <w:t>ministra Lēmumu Nr. 3013966/2726, ar ko norīko kompetento iestādi Eiropas Parlamenta un Padomes Regulas (EK) Nr. 1907/2006 (OV L 396, 30.12.2006.) īstenošanai (ΦΕΚ 1025/B/2007),</w:t>
      </w:r>
    </w:p>
    <w:p w14:paraId="63A0FC18" w14:textId="77777777" w:rsidR="00247089" w:rsidRPr="007D1F7A" w:rsidRDefault="00247089" w:rsidP="005A6425">
      <w:pPr>
        <w:pStyle w:val="ListParagraph"/>
        <w:widowControl/>
        <w:numPr>
          <w:ilvl w:val="0"/>
          <w:numId w:val="27"/>
        </w:numPr>
        <w:tabs>
          <w:tab w:val="left" w:pos="540"/>
        </w:tabs>
        <w:spacing w:before="119"/>
        <w:ind w:left="540" w:right="124" w:hanging="540"/>
      </w:pPr>
      <w:r w:rsidRPr="007D1F7A">
        <w:t>Eiropas Parlamenta un Padomes Regulu (EK) Nr. 1272/2008 par vielu un maisījumu klasificēšanu, marķēšanu un iepakošanu un ar ko groza un atceļ Direktīvas 67/548/EEK un 1999/45/EK un groza Regulu (EK) Nr. 1907/2006,</w:t>
      </w:r>
    </w:p>
    <w:p w14:paraId="31F41D6E" w14:textId="77777777" w:rsidR="00247089" w:rsidRPr="007D1F7A" w:rsidRDefault="00247089" w:rsidP="005A6425">
      <w:pPr>
        <w:pStyle w:val="ListParagraph"/>
        <w:widowControl/>
        <w:numPr>
          <w:ilvl w:val="0"/>
          <w:numId w:val="27"/>
        </w:numPr>
        <w:tabs>
          <w:tab w:val="left" w:pos="540"/>
        </w:tabs>
        <w:spacing w:before="119"/>
        <w:ind w:left="540" w:right="124" w:hanging="540"/>
      </w:pPr>
      <w:r w:rsidRPr="007D1F7A">
        <w:t>ministra Lēmumu Nr. 3017130/2798 (</w:t>
      </w:r>
      <w:r w:rsidRPr="007D1F7A">
        <w:rPr>
          <w:i/>
          <w:iCs/>
        </w:rPr>
        <w:t>ΦΕΚ</w:t>
      </w:r>
      <w:r w:rsidRPr="007D1F7A">
        <w:t> 1843/B/2009), ar ko norīko kompetento iestādi Eiropas Parlamenta un Padomes Regulas (EK) 1272/2008 (OV L 353, 31.12.2008.) īstenošanai,</w:t>
      </w:r>
    </w:p>
    <w:p w14:paraId="7D19D056" w14:textId="77777777" w:rsidR="00247089" w:rsidRPr="007D1F7A" w:rsidRDefault="00247089" w:rsidP="005A6425">
      <w:pPr>
        <w:pStyle w:val="ListParagraph"/>
        <w:widowControl/>
        <w:numPr>
          <w:ilvl w:val="0"/>
          <w:numId w:val="27"/>
        </w:numPr>
        <w:tabs>
          <w:tab w:val="left" w:pos="540"/>
        </w:tabs>
        <w:spacing w:before="119"/>
        <w:ind w:left="540" w:right="124" w:hanging="540"/>
      </w:pPr>
      <w:proofErr w:type="spellStart"/>
      <w:r w:rsidRPr="007D1F7A">
        <w:t>starpministriju</w:t>
      </w:r>
      <w:proofErr w:type="spellEnd"/>
      <w:r w:rsidRPr="007D1F7A">
        <w:t xml:space="preserve"> Lēmumu Nr. 3015811/2663 (</w:t>
      </w:r>
      <w:r w:rsidRPr="007D1F7A">
        <w:rPr>
          <w:i/>
          <w:iCs/>
        </w:rPr>
        <w:t>ΦΕΚ</w:t>
      </w:r>
      <w:r w:rsidRPr="007D1F7A">
        <w:t xml:space="preserve"> 1410/B/2010), ar ko nosaka kontroles pasākumus un sankcijas Eiropas Parlamenta un Padomes Regulas (EK) 1272/2008 īstenošanai, kurā grozījumi izdarīti ar </w:t>
      </w:r>
      <w:proofErr w:type="spellStart"/>
      <w:r w:rsidRPr="007D1F7A">
        <w:t>starpministriju</w:t>
      </w:r>
      <w:proofErr w:type="spellEnd"/>
      <w:r w:rsidRPr="007D1F7A">
        <w:t xml:space="preserve"> Lēmumu Nr. 111/2017 (</w:t>
      </w:r>
      <w:r w:rsidRPr="007D1F7A">
        <w:rPr>
          <w:i/>
          <w:iCs/>
        </w:rPr>
        <w:t>ΦΕΚ</w:t>
      </w:r>
      <w:r w:rsidRPr="007D1F7A">
        <w:t> 1876/B/2018),</w:t>
      </w:r>
    </w:p>
    <w:p w14:paraId="625A691A" w14:textId="77777777" w:rsidR="00247089" w:rsidRPr="007D1F7A" w:rsidRDefault="00247089" w:rsidP="005A6425">
      <w:pPr>
        <w:pStyle w:val="ListParagraph"/>
        <w:widowControl/>
        <w:numPr>
          <w:ilvl w:val="0"/>
          <w:numId w:val="27"/>
        </w:numPr>
        <w:tabs>
          <w:tab w:val="left" w:pos="540"/>
        </w:tabs>
        <w:spacing w:before="119"/>
        <w:ind w:left="540" w:right="124" w:hanging="540"/>
      </w:pPr>
      <w:r w:rsidRPr="007D1F7A">
        <w:t>Eiropas Parlamenta un Padomes Direktīvu (ES) 2015/1535, ar ko nosaka informācijas sniegšanas kārtību tehnisko noteikumu un Informācijas sabiedrības pakalpojumu noteikumu jomā,</w:t>
      </w:r>
    </w:p>
    <w:p w14:paraId="417F0002" w14:textId="77777777" w:rsidR="00247089" w:rsidRPr="007D1F7A" w:rsidRDefault="00DD7366" w:rsidP="005A6425">
      <w:pPr>
        <w:pStyle w:val="ListParagraph"/>
        <w:widowControl/>
        <w:numPr>
          <w:ilvl w:val="0"/>
          <w:numId w:val="27"/>
        </w:numPr>
        <w:tabs>
          <w:tab w:val="left" w:pos="540"/>
        </w:tabs>
        <w:ind w:left="540" w:right="109" w:hanging="540"/>
      </w:pPr>
      <w:r w:rsidRPr="007D1F7A">
        <w:t>Regulu (EK) Nr. 850/2004 par noturīgiem organiskajiem piesārņotājiem, ar ko groza Direktīvu 79/117/EEK,</w:t>
      </w:r>
    </w:p>
    <w:p w14:paraId="40302657" w14:textId="77777777" w:rsidR="00DD7366" w:rsidRPr="007D1F7A" w:rsidRDefault="00DD7366" w:rsidP="005A6425">
      <w:pPr>
        <w:pStyle w:val="ListParagraph"/>
        <w:widowControl/>
        <w:numPr>
          <w:ilvl w:val="0"/>
          <w:numId w:val="27"/>
        </w:numPr>
        <w:tabs>
          <w:tab w:val="left" w:pos="540"/>
        </w:tabs>
        <w:spacing w:before="119"/>
        <w:ind w:left="540" w:right="112" w:hanging="540"/>
      </w:pPr>
      <w:r w:rsidRPr="007D1F7A">
        <w:t xml:space="preserve">premjerministra un finanšu ministra Lēmumu Nr. 339/18.07.2019 par kompetenču deleģēšanu finanšu ministra vietniekam </w:t>
      </w:r>
      <w:proofErr w:type="spellStart"/>
      <w:r w:rsidRPr="007D1F7A">
        <w:rPr>
          <w:i/>
          <w:iCs/>
        </w:rPr>
        <w:t>Apostolos</w:t>
      </w:r>
      <w:proofErr w:type="spellEnd"/>
      <w:r w:rsidRPr="007D1F7A">
        <w:rPr>
          <w:i/>
          <w:iCs/>
        </w:rPr>
        <w:t xml:space="preserve"> </w:t>
      </w:r>
      <w:proofErr w:type="spellStart"/>
      <w:r w:rsidRPr="007D1F7A">
        <w:rPr>
          <w:i/>
          <w:iCs/>
        </w:rPr>
        <w:t>Vesyropoulos</w:t>
      </w:r>
      <w:proofErr w:type="spellEnd"/>
      <w:r w:rsidRPr="007D1F7A">
        <w:t xml:space="preserve"> (</w:t>
      </w:r>
      <w:r w:rsidRPr="007D1F7A">
        <w:rPr>
          <w:i/>
          <w:iCs/>
        </w:rPr>
        <w:t>ΦΕΚ</w:t>
      </w:r>
      <w:r w:rsidRPr="007D1F7A">
        <w:t> 3051/B),</w:t>
      </w:r>
    </w:p>
    <w:p w14:paraId="123BBABD" w14:textId="77777777" w:rsidR="00247089" w:rsidRPr="007D1F7A" w:rsidRDefault="00247089" w:rsidP="005A6425">
      <w:pPr>
        <w:pStyle w:val="ListParagraph"/>
        <w:widowControl/>
        <w:numPr>
          <w:ilvl w:val="0"/>
          <w:numId w:val="27"/>
        </w:numPr>
        <w:tabs>
          <w:tab w:val="left" w:pos="540"/>
        </w:tabs>
        <w:spacing w:before="119"/>
        <w:ind w:left="540" w:right="112" w:hanging="540"/>
      </w:pPr>
      <w:r w:rsidRPr="007D1F7A">
        <w:t xml:space="preserve">prasības, kas noteiktas </w:t>
      </w:r>
      <w:proofErr w:type="spellStart"/>
      <w:r w:rsidRPr="007D1F7A">
        <w:t>starpministriju</w:t>
      </w:r>
      <w:proofErr w:type="spellEnd"/>
      <w:r w:rsidRPr="007D1F7A">
        <w:t xml:space="preserve"> Lēmumā Nr. Φ.01.2/56790/ΔΠΠ1828/31.5.2016 (</w:t>
      </w:r>
      <w:r w:rsidRPr="007D1F7A">
        <w:rPr>
          <w:i/>
          <w:iCs/>
        </w:rPr>
        <w:t>ΦΕΚ</w:t>
      </w:r>
      <w:r w:rsidRPr="007D1F7A">
        <w:t> 1897/B) par tiesisko regulējumu attiecībā uz atbilstības novērtēšanas iestādēm, kuras darbojas ES saskaņoto tiesību aktu jomās un/vai jomās, kas saistītas tikai ar valsts tehniski rūpnieciskajiem tiesību aktiem, kas atbilst Rūpniecības ģenerālsekretariāta darbības jomai,</w:t>
      </w:r>
    </w:p>
    <w:p w14:paraId="1877A40D" w14:textId="77777777" w:rsidR="00247089" w:rsidRPr="007D1F7A" w:rsidRDefault="00247089" w:rsidP="005A6425">
      <w:pPr>
        <w:pStyle w:val="ListParagraph"/>
        <w:widowControl/>
        <w:numPr>
          <w:ilvl w:val="0"/>
          <w:numId w:val="27"/>
        </w:numPr>
        <w:tabs>
          <w:tab w:val="left" w:pos="540"/>
        </w:tabs>
        <w:spacing w:before="122"/>
        <w:ind w:left="540" w:right="122" w:hanging="540"/>
      </w:pPr>
      <w:r w:rsidRPr="007D1F7A">
        <w:t>ministra Lēmumu Nr. 28492/2009, ar ko nosaka nosacījumus un tehniskās specifikācijas pilsētu un ciemu āra rotaļu laukumu būvniecībai un ekspluatācijai, aprīkojumam, licencēšanai un pārbaudes procedūrām, apkopes procedūrām un visām pārējām nepieciešamajām darbībām (ΦΕΚ 931/B), kas grozīts un spēkā saskaņā ar ministra Lēmumu Nr. 27934/2014 (ΦΕΚ 2029/B),</w:t>
      </w:r>
    </w:p>
    <w:p w14:paraId="40DD53D3" w14:textId="77777777" w:rsidR="00247089" w:rsidRPr="007D1F7A" w:rsidRDefault="00247089" w:rsidP="005A6425">
      <w:pPr>
        <w:pStyle w:val="ListParagraph"/>
        <w:widowControl/>
        <w:numPr>
          <w:ilvl w:val="0"/>
          <w:numId w:val="27"/>
        </w:numPr>
        <w:tabs>
          <w:tab w:val="left" w:pos="540"/>
        </w:tabs>
        <w:ind w:left="540" w:right="124" w:hanging="540"/>
      </w:pPr>
      <w:proofErr w:type="spellStart"/>
      <w:r w:rsidRPr="007D1F7A">
        <w:t>starpministriju</w:t>
      </w:r>
      <w:proofErr w:type="spellEnd"/>
      <w:r w:rsidRPr="007D1F7A">
        <w:t xml:space="preserve"> Lēmumu Nr. 43650/2019 (</w:t>
      </w:r>
      <w:r w:rsidRPr="007D1F7A">
        <w:rPr>
          <w:i/>
          <w:iCs/>
        </w:rPr>
        <w:t>ΦΕΚ</w:t>
      </w:r>
      <w:r w:rsidRPr="007D1F7A">
        <w:t> 213/B), ar ko nosaka noteikumus, nosacījumus, procedūru, dokumentāciju un visas pārējos nepieciešamos aspektus, lai piešķirtu un anulētu iekštelpu rotaļu zonu izveides un ekspluatācijas atļaujas,</w:t>
      </w:r>
    </w:p>
    <w:p w14:paraId="05E59BF9" w14:textId="77777777" w:rsidR="00247089" w:rsidRPr="007D1F7A" w:rsidRDefault="00247089" w:rsidP="005A6425">
      <w:pPr>
        <w:pStyle w:val="ListParagraph"/>
        <w:widowControl/>
        <w:numPr>
          <w:ilvl w:val="0"/>
          <w:numId w:val="27"/>
        </w:numPr>
        <w:tabs>
          <w:tab w:val="left" w:pos="540"/>
        </w:tabs>
        <w:ind w:left="540" w:right="124" w:hanging="540"/>
      </w:pPr>
      <w:proofErr w:type="spellStart"/>
      <w:r w:rsidRPr="007D1F7A">
        <w:t>starpministriju</w:t>
      </w:r>
      <w:proofErr w:type="spellEnd"/>
      <w:r w:rsidRPr="007D1F7A">
        <w:t xml:space="preserve"> lēmuma projekta paziņošanas procedūras pabeigšanu Eiropas Komisijai ar paziņojuma numuru 2019/87/GR un iekļautās Eiropas Komisijas piezīmes,</w:t>
      </w:r>
    </w:p>
    <w:p w14:paraId="549D5C86" w14:textId="77777777" w:rsidR="00247089" w:rsidRPr="007D1F7A" w:rsidRDefault="00247089" w:rsidP="005A6425">
      <w:pPr>
        <w:pStyle w:val="ListParagraph"/>
        <w:widowControl/>
        <w:numPr>
          <w:ilvl w:val="0"/>
          <w:numId w:val="27"/>
        </w:numPr>
        <w:tabs>
          <w:tab w:val="left" w:pos="540"/>
        </w:tabs>
        <w:ind w:left="540" w:right="124" w:hanging="540"/>
      </w:pPr>
      <w:r w:rsidRPr="007D1F7A">
        <w:t>to, ka šā lēmuma prasības nerada nekādas izmaksas valsts budžetam,</w:t>
      </w:r>
    </w:p>
    <w:p w14:paraId="33F35BF2" w14:textId="77777777" w:rsidR="00247089" w:rsidRPr="007D1F7A" w:rsidRDefault="00247089" w:rsidP="005A6425">
      <w:pPr>
        <w:pStyle w:val="ListParagraph"/>
        <w:widowControl/>
        <w:tabs>
          <w:tab w:val="left" w:pos="529"/>
          <w:tab w:val="left" w:pos="530"/>
        </w:tabs>
        <w:spacing w:before="119"/>
        <w:ind w:firstLine="0"/>
      </w:pPr>
    </w:p>
    <w:p w14:paraId="1A1B0F89" w14:textId="77777777" w:rsidR="00247089" w:rsidRPr="007D1F7A" w:rsidRDefault="00247089" w:rsidP="005A6425">
      <w:pPr>
        <w:keepNext/>
        <w:keepLines/>
        <w:ind w:right="7"/>
        <w:jc w:val="center"/>
        <w:rPr>
          <w:rFonts w:ascii="Times New Roman" w:hAnsi="Times New Roman"/>
          <w:b/>
          <w:spacing w:val="60"/>
          <w:sz w:val="22"/>
          <w:szCs w:val="22"/>
        </w:rPr>
      </w:pPr>
      <w:r w:rsidRPr="007D1F7A">
        <w:rPr>
          <w:rFonts w:ascii="Times New Roman" w:hAnsi="Times New Roman"/>
          <w:b/>
          <w:sz w:val="22"/>
        </w:rPr>
        <w:lastRenderedPageBreak/>
        <w:t>PIEŅEMAM ŠĀDU LĒMUMU.</w:t>
      </w:r>
    </w:p>
    <w:p w14:paraId="1B2FAC3A" w14:textId="77777777" w:rsidR="00247089" w:rsidRPr="007D1F7A" w:rsidRDefault="00247089" w:rsidP="005A6425">
      <w:pPr>
        <w:keepNext/>
        <w:keepLines/>
        <w:ind w:right="7"/>
        <w:jc w:val="center"/>
        <w:rPr>
          <w:rFonts w:ascii="Times New Roman" w:hAnsi="Times New Roman"/>
          <w:b/>
          <w:sz w:val="22"/>
          <w:szCs w:val="22"/>
        </w:rPr>
      </w:pPr>
    </w:p>
    <w:p w14:paraId="0EEEDC0E" w14:textId="77777777" w:rsidR="00247089" w:rsidRPr="007D1F7A" w:rsidRDefault="00943836" w:rsidP="005A6425">
      <w:pPr>
        <w:keepNext/>
        <w:keepLines/>
        <w:tabs>
          <w:tab w:val="left" w:pos="1115"/>
        </w:tabs>
        <w:spacing w:before="195" w:line="251" w:lineRule="exact"/>
        <w:ind w:right="4"/>
        <w:jc w:val="center"/>
        <w:rPr>
          <w:rFonts w:ascii="Times New Roman" w:hAnsi="Times New Roman"/>
          <w:b/>
          <w:sz w:val="22"/>
          <w:szCs w:val="22"/>
        </w:rPr>
      </w:pPr>
      <w:r w:rsidRPr="007D1F7A">
        <w:rPr>
          <w:rFonts w:ascii="Times New Roman" w:hAnsi="Times New Roman"/>
          <w:b/>
          <w:sz w:val="22"/>
        </w:rPr>
        <w:t>1. pants</w:t>
      </w:r>
    </w:p>
    <w:p w14:paraId="7C7CB44A" w14:textId="77777777" w:rsidR="00247089" w:rsidRPr="007D1F7A" w:rsidRDefault="00247089" w:rsidP="005A6425">
      <w:pPr>
        <w:keepNext/>
        <w:keepLines/>
        <w:spacing w:line="251" w:lineRule="exact"/>
        <w:ind w:right="4"/>
        <w:jc w:val="center"/>
        <w:rPr>
          <w:rFonts w:ascii="Times New Roman" w:hAnsi="Times New Roman"/>
          <w:sz w:val="22"/>
          <w:szCs w:val="22"/>
        </w:rPr>
      </w:pPr>
      <w:r w:rsidRPr="007D1F7A">
        <w:rPr>
          <w:rFonts w:ascii="Times New Roman" w:hAnsi="Times New Roman"/>
          <w:sz w:val="22"/>
        </w:rPr>
        <w:t>Darbības joma un mērķis</w:t>
      </w:r>
    </w:p>
    <w:p w14:paraId="571D655B" w14:textId="77777777" w:rsidR="00247089" w:rsidRPr="007D1F7A" w:rsidRDefault="00247089" w:rsidP="005A6425">
      <w:pPr>
        <w:pStyle w:val="ListParagraph"/>
        <w:widowControl/>
        <w:numPr>
          <w:ilvl w:val="0"/>
          <w:numId w:val="25"/>
        </w:numPr>
        <w:tabs>
          <w:tab w:val="left" w:pos="450"/>
        </w:tabs>
        <w:ind w:right="106" w:hanging="462"/>
      </w:pPr>
      <w:r w:rsidRPr="007D1F7A">
        <w:t xml:space="preserve">Ar šo lēmumu nosaka pamatprasības tikai no gumijas gatavotiem izstrādājumiem vai izstrādājumiem, kuru sastāvā ir gumija un kas paredzēti izmantošanai lēmuma </w:t>
      </w:r>
      <w:r w:rsidRPr="007D1F7A">
        <w:rPr>
          <w:b/>
        </w:rPr>
        <w:t>I pielikumā</w:t>
      </w:r>
      <w:r w:rsidRPr="007D1F7A">
        <w:t xml:space="preserve"> noteiktajiem mērķiem. Gumija var būt iegūta vai nu no primārajām izejvielām, vai sekundārajām izejvielām — no pārstrādātiem gumijas izstrādājumiem, piemēram, </w:t>
      </w:r>
      <w:proofErr w:type="spellStart"/>
      <w:r w:rsidRPr="007D1F7A">
        <w:t>etilēnpropilēndiēnkaučuka</w:t>
      </w:r>
      <w:proofErr w:type="spellEnd"/>
      <w:r w:rsidRPr="007D1F7A">
        <w:t xml:space="preserve"> (EPDM), </w:t>
      </w:r>
      <w:proofErr w:type="spellStart"/>
      <w:r w:rsidRPr="007D1F7A">
        <w:t>butadiēnstirolkaučuka</w:t>
      </w:r>
      <w:proofErr w:type="spellEnd"/>
      <w:r w:rsidRPr="007D1F7A">
        <w:t xml:space="preserve"> (SBR), </w:t>
      </w:r>
      <w:proofErr w:type="spellStart"/>
      <w:r w:rsidRPr="007D1F7A">
        <w:t>etilēnakrilātkaučuka</w:t>
      </w:r>
      <w:proofErr w:type="spellEnd"/>
      <w:r w:rsidRPr="007D1F7A">
        <w:t xml:space="preserve"> (EA, AEM), </w:t>
      </w:r>
      <w:proofErr w:type="spellStart"/>
      <w:r w:rsidRPr="007D1F7A">
        <w:t>poliuretānkaučuka</w:t>
      </w:r>
      <w:proofErr w:type="spellEnd"/>
      <w:r w:rsidRPr="007D1F7A">
        <w:t xml:space="preserve"> (AU, EU), silikona gumijas (PMQ, PVMQ, VMQ) vai citām.</w:t>
      </w:r>
    </w:p>
    <w:p w14:paraId="1DC6323F" w14:textId="77777777" w:rsidR="00247089" w:rsidRPr="007D1F7A" w:rsidRDefault="00247089" w:rsidP="005A6425">
      <w:pPr>
        <w:pStyle w:val="ListParagraph"/>
        <w:widowControl/>
        <w:numPr>
          <w:ilvl w:val="0"/>
          <w:numId w:val="25"/>
        </w:numPr>
        <w:tabs>
          <w:tab w:val="left" w:pos="450"/>
        </w:tabs>
        <w:ind w:right="106" w:hanging="462"/>
      </w:pPr>
      <w:r w:rsidRPr="007D1F7A">
        <w:t xml:space="preserve">Lēmuma </w:t>
      </w:r>
      <w:r w:rsidRPr="007D1F7A">
        <w:rPr>
          <w:b/>
        </w:rPr>
        <w:t>II pielikumā</w:t>
      </w:r>
      <w:r w:rsidRPr="007D1F7A">
        <w:t xml:space="preserve"> noteiktās un izklāstītās prasības nodrošina to, ka šie izstrādājumi no pārstrādātās gumijas atbilst šo tehnisko tiesību aktu prasībām, kā arī jebkuriem citiem piemērojamajiem tiesību aktiem.</w:t>
      </w:r>
    </w:p>
    <w:p w14:paraId="57825AB9" w14:textId="77777777" w:rsidR="00247089" w:rsidRPr="007D1F7A" w:rsidRDefault="00247089" w:rsidP="005A6425">
      <w:pPr>
        <w:pStyle w:val="BodyText"/>
        <w:rPr>
          <w:rFonts w:ascii="Times New Roman" w:hAnsi="Times New Roman"/>
          <w:sz w:val="22"/>
          <w:szCs w:val="22"/>
        </w:rPr>
      </w:pPr>
    </w:p>
    <w:p w14:paraId="3EDF621E" w14:textId="77777777" w:rsidR="00247089" w:rsidRPr="007D1F7A" w:rsidRDefault="00943836" w:rsidP="005A6425">
      <w:pPr>
        <w:tabs>
          <w:tab w:val="left" w:pos="1115"/>
        </w:tabs>
        <w:spacing w:line="250" w:lineRule="exact"/>
        <w:ind w:right="4"/>
        <w:jc w:val="center"/>
        <w:rPr>
          <w:rFonts w:ascii="Times New Roman" w:hAnsi="Times New Roman"/>
          <w:b/>
          <w:sz w:val="22"/>
          <w:szCs w:val="22"/>
        </w:rPr>
      </w:pPr>
      <w:r w:rsidRPr="007D1F7A">
        <w:rPr>
          <w:rFonts w:ascii="Times New Roman" w:hAnsi="Times New Roman"/>
          <w:b/>
          <w:sz w:val="22"/>
        </w:rPr>
        <w:t>2. pants</w:t>
      </w:r>
    </w:p>
    <w:p w14:paraId="1AC3FCDB" w14:textId="77777777" w:rsidR="00247089" w:rsidRPr="007D1F7A" w:rsidRDefault="00247089" w:rsidP="005A6425">
      <w:pPr>
        <w:pStyle w:val="Heading3"/>
        <w:spacing w:line="250" w:lineRule="exact"/>
        <w:ind w:right="4"/>
        <w:rPr>
          <w:rFonts w:ascii="Times New Roman" w:hAnsi="Times New Roman"/>
          <w:sz w:val="22"/>
          <w:szCs w:val="22"/>
        </w:rPr>
      </w:pPr>
      <w:r w:rsidRPr="007D1F7A">
        <w:rPr>
          <w:rFonts w:ascii="Times New Roman" w:hAnsi="Times New Roman"/>
          <w:sz w:val="22"/>
        </w:rPr>
        <w:t>Definīcijas</w:t>
      </w:r>
    </w:p>
    <w:p w14:paraId="6BC81CDF" w14:textId="77777777" w:rsidR="00247089" w:rsidRPr="007D1F7A" w:rsidRDefault="00247089" w:rsidP="005A6425">
      <w:pPr>
        <w:spacing w:before="119"/>
        <w:ind w:left="102"/>
        <w:rPr>
          <w:rFonts w:ascii="Times New Roman" w:hAnsi="Times New Roman"/>
          <w:sz w:val="22"/>
          <w:szCs w:val="22"/>
        </w:rPr>
      </w:pPr>
      <w:r w:rsidRPr="007D1F7A">
        <w:rPr>
          <w:rFonts w:ascii="Times New Roman" w:hAnsi="Times New Roman"/>
          <w:sz w:val="22"/>
        </w:rPr>
        <w:t>Šajā lēmumā piemēro šādas definīcijas.</w:t>
      </w:r>
    </w:p>
    <w:p w14:paraId="77088381" w14:textId="77777777" w:rsidR="00247089" w:rsidRPr="007D1F7A" w:rsidRDefault="00247089" w:rsidP="005A6425">
      <w:pPr>
        <w:pStyle w:val="ListParagraph"/>
        <w:widowControl/>
        <w:numPr>
          <w:ilvl w:val="0"/>
          <w:numId w:val="24"/>
        </w:numPr>
        <w:spacing w:before="121"/>
        <w:ind w:left="540" w:right="106" w:hanging="540"/>
      </w:pPr>
      <w:r w:rsidRPr="007D1F7A">
        <w:rPr>
          <w:i/>
        </w:rPr>
        <w:t>“Gumijas”</w:t>
      </w:r>
      <w:r w:rsidRPr="007D1F7A">
        <w:t xml:space="preserve"> ir materiāli, kas paredzēti pārdošanai tirgū I pielikumā noteiktajiem mērķiem, kas ir iegūti vai nu no pārstrādātas gumijas, vai arī no citiem avotiem, kas noteikti 1. panta 1. punktā.</w:t>
      </w:r>
    </w:p>
    <w:p w14:paraId="1CA9ECAB" w14:textId="77777777" w:rsidR="00247089" w:rsidRPr="007D1F7A" w:rsidRDefault="00247089" w:rsidP="005A6425">
      <w:pPr>
        <w:pStyle w:val="ListParagraph"/>
        <w:widowControl/>
        <w:numPr>
          <w:ilvl w:val="0"/>
          <w:numId w:val="24"/>
        </w:numPr>
        <w:ind w:left="540" w:right="106" w:hanging="540"/>
      </w:pPr>
      <w:r w:rsidRPr="007D1F7A">
        <w:rPr>
          <w:i/>
        </w:rPr>
        <w:t>“Ražotājs”</w:t>
      </w:r>
      <w:r w:rsidRPr="007D1F7A">
        <w:rPr>
          <w:b/>
        </w:rPr>
        <w:t xml:space="preserve"> </w:t>
      </w:r>
      <w:r w:rsidRPr="007D1F7A">
        <w:t>ir tirgus dalībnieks, kurš pārstrādā gumiju, lai ražotu gatavos izstrādājumus un laistu tos tirgū I pielikumā noteiktajiem mērķiem.</w:t>
      </w:r>
    </w:p>
    <w:p w14:paraId="3DE918E3" w14:textId="77777777" w:rsidR="00247089" w:rsidRPr="007D1F7A" w:rsidRDefault="00247089" w:rsidP="005A6425">
      <w:pPr>
        <w:pStyle w:val="ListParagraph"/>
        <w:widowControl/>
        <w:numPr>
          <w:ilvl w:val="0"/>
          <w:numId w:val="24"/>
        </w:numPr>
        <w:ind w:left="540" w:right="110" w:hanging="540"/>
      </w:pPr>
      <w:r w:rsidRPr="007D1F7A">
        <w:rPr>
          <w:i/>
        </w:rPr>
        <w:t>“Importētājs”</w:t>
      </w:r>
      <w:r w:rsidRPr="007D1F7A">
        <w:t xml:space="preserve"> ir jebkura fiziska vai juridiska persona, kas Grieķijas tirgū dara pieejamus rūpnieciski pārstrādātus gumijas izstrādājumus no </w:t>
      </w:r>
      <w:proofErr w:type="spellStart"/>
      <w:r w:rsidRPr="007D1F7A">
        <w:t>trešām</w:t>
      </w:r>
      <w:proofErr w:type="spellEnd"/>
      <w:r w:rsidRPr="007D1F7A">
        <w:t xml:space="preserve"> valstīm I pielikumā noteiktajiem mērķiem. Importētājam ir ražotāja pienākumi, ja pēdējais nav reģistrēts Eiropas Savienībā.</w:t>
      </w:r>
    </w:p>
    <w:p w14:paraId="326CA238" w14:textId="77777777" w:rsidR="00247089" w:rsidRPr="007D1F7A" w:rsidRDefault="00247089" w:rsidP="005A6425">
      <w:pPr>
        <w:pStyle w:val="ListParagraph"/>
        <w:widowControl/>
        <w:numPr>
          <w:ilvl w:val="0"/>
          <w:numId w:val="24"/>
        </w:numPr>
        <w:ind w:left="540" w:right="110" w:hanging="540"/>
      </w:pPr>
      <w:r w:rsidRPr="007D1F7A">
        <w:rPr>
          <w:i/>
        </w:rPr>
        <w:t>“Izplatītājs”</w:t>
      </w:r>
      <w:r w:rsidRPr="007D1F7A">
        <w:t xml:space="preserve"> ir jebkura fiziska vai juridiska persona piegādes ķēdē, izņemot ražotāju vai importētāju, kas izstrādājumu dara pieejamu tirgū.</w:t>
      </w:r>
    </w:p>
    <w:p w14:paraId="0C980B73" w14:textId="77777777" w:rsidR="00247089" w:rsidRPr="007D1F7A" w:rsidRDefault="00247089" w:rsidP="005A6425">
      <w:pPr>
        <w:pStyle w:val="ListParagraph"/>
        <w:widowControl/>
        <w:numPr>
          <w:ilvl w:val="0"/>
          <w:numId w:val="24"/>
        </w:numPr>
        <w:ind w:left="540" w:right="105" w:hanging="540"/>
      </w:pPr>
      <w:r w:rsidRPr="007D1F7A">
        <w:rPr>
          <w:i/>
        </w:rPr>
        <w:t>“Klients”</w:t>
      </w:r>
      <w:r w:rsidRPr="007D1F7A">
        <w:t xml:space="preserve"> (</w:t>
      </w:r>
      <w:r w:rsidRPr="007D1F7A">
        <w:rPr>
          <w:i/>
        </w:rPr>
        <w:t>persona, kas iegūst izstrādājumus</w:t>
      </w:r>
      <w:r w:rsidRPr="007D1F7A">
        <w:t>) ir jebkura fiziska vai juridiska persona, kas saskaņā ar I pielikumu iegādājas gumijas izstrādājumus apmaiņā pret finanšu līdzekļiem.</w:t>
      </w:r>
    </w:p>
    <w:p w14:paraId="3FFBEABB" w14:textId="77777777" w:rsidR="00247089" w:rsidRPr="007D1F7A" w:rsidRDefault="00247089" w:rsidP="005A6425">
      <w:pPr>
        <w:pStyle w:val="ListParagraph"/>
        <w:widowControl/>
        <w:numPr>
          <w:ilvl w:val="0"/>
          <w:numId w:val="24"/>
        </w:numPr>
        <w:spacing w:before="118"/>
        <w:ind w:left="540" w:right="107" w:hanging="540"/>
      </w:pPr>
      <w:r w:rsidRPr="007D1F7A">
        <w:rPr>
          <w:i/>
        </w:rPr>
        <w:t>“Ekonomikas operatori”</w:t>
      </w:r>
      <w:r w:rsidRPr="007D1F7A">
        <w:t xml:space="preserve"> ir ražotāji, importētāji, izplatītāji vai klienti, kas, ciktāl tas attiecas uz viņiem, piedalās piegādes ķēdē.</w:t>
      </w:r>
    </w:p>
    <w:p w14:paraId="3E68EB5D" w14:textId="77777777" w:rsidR="00247089" w:rsidRPr="007D1F7A" w:rsidRDefault="00247089" w:rsidP="005A6425">
      <w:pPr>
        <w:pStyle w:val="ListParagraph"/>
        <w:widowControl/>
        <w:numPr>
          <w:ilvl w:val="0"/>
          <w:numId w:val="24"/>
        </w:numPr>
        <w:tabs>
          <w:tab w:val="left" w:pos="520"/>
        </w:tabs>
        <w:ind w:left="540" w:right="108" w:hanging="540"/>
      </w:pPr>
      <w:r w:rsidRPr="007D1F7A">
        <w:t>“</w:t>
      </w:r>
      <w:r w:rsidRPr="007D1F7A">
        <w:rPr>
          <w:i/>
          <w:iCs/>
        </w:rPr>
        <w:t>Atbilstības novērtējuma struktūra</w:t>
      </w:r>
      <w:r w:rsidRPr="007D1F7A">
        <w:t>” ir tirgus dalībnieks, kurš veic atbilstības novērtēšanas darbības Regulas (EK) Nr. 765/2008 nozīmē.</w:t>
      </w:r>
    </w:p>
    <w:p w14:paraId="5A1A2A0C" w14:textId="77777777" w:rsidR="00247089" w:rsidRPr="007D1F7A" w:rsidRDefault="00247089" w:rsidP="005A6425">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7D1F7A">
        <w:rPr>
          <w:rFonts w:ascii="Times New Roman" w:hAnsi="Times New Roman"/>
          <w:b w:val="0"/>
          <w:i/>
          <w:sz w:val="22"/>
        </w:rPr>
        <w:t>“Apliecinājums ar godavārdu”</w:t>
      </w:r>
      <w:r w:rsidRPr="007D1F7A">
        <w:rPr>
          <w:rFonts w:ascii="Times New Roman" w:hAnsi="Times New Roman"/>
          <w:b w:val="0"/>
          <w:sz w:val="22"/>
        </w:rPr>
        <w:t xml:space="preserve"> ir apliecinājums, ko izdod ražotājs vai importētājs un kas apstiprina to, ka rūpnieciski pārstrādāti gumijas izstrādājumi atbilst šā lēmuma prasībām.</w:t>
      </w:r>
    </w:p>
    <w:p w14:paraId="38CBF157" w14:textId="489B272D" w:rsidR="00247089" w:rsidRPr="007D1F7A" w:rsidRDefault="00247089" w:rsidP="005A6425">
      <w:pPr>
        <w:pStyle w:val="ListParagraph"/>
        <w:widowControl/>
        <w:numPr>
          <w:ilvl w:val="0"/>
          <w:numId w:val="24"/>
        </w:numPr>
        <w:spacing w:before="72"/>
        <w:ind w:left="540" w:right="104" w:hanging="540"/>
      </w:pPr>
      <w:r w:rsidRPr="007D1F7A">
        <w:rPr>
          <w:i/>
          <w:iCs/>
        </w:rPr>
        <w:t>“Kompetentās tirgus uzraudzības iestādes”</w:t>
      </w:r>
      <w:r w:rsidRPr="007D1F7A">
        <w:t xml:space="preserve"> ir Ekonomikas un attīstības ministrijas Rūpniecības ģenerālsekretariāta kompetentie departamenti un</w:t>
      </w:r>
      <w:r w:rsidR="002052AF">
        <w:t xml:space="preserve"> </w:t>
      </w:r>
      <w:r w:rsidRPr="007D1F7A">
        <w:t>Valsts ieņēmumu neatkarīgās iestādes Valsts Centrālās laboratorijas kompetentie departamenti.</w:t>
      </w:r>
    </w:p>
    <w:p w14:paraId="02F66E6D" w14:textId="77777777" w:rsidR="00247089" w:rsidRPr="007D1F7A" w:rsidRDefault="00247089" w:rsidP="005A6425">
      <w:pPr>
        <w:pStyle w:val="BodyText"/>
        <w:rPr>
          <w:rFonts w:ascii="Times New Roman" w:hAnsi="Times New Roman"/>
          <w:sz w:val="22"/>
          <w:szCs w:val="22"/>
        </w:rPr>
      </w:pPr>
    </w:p>
    <w:p w14:paraId="42F6FA94" w14:textId="77777777" w:rsidR="00247089" w:rsidRPr="007D1F7A" w:rsidRDefault="00943836" w:rsidP="005A6425">
      <w:pPr>
        <w:tabs>
          <w:tab w:val="left" w:pos="1115"/>
        </w:tabs>
        <w:ind w:right="4"/>
        <w:jc w:val="center"/>
        <w:rPr>
          <w:rFonts w:ascii="Times New Roman" w:hAnsi="Times New Roman"/>
          <w:b/>
          <w:sz w:val="22"/>
          <w:szCs w:val="22"/>
        </w:rPr>
      </w:pPr>
      <w:r w:rsidRPr="007D1F7A">
        <w:rPr>
          <w:rFonts w:ascii="Times New Roman" w:hAnsi="Times New Roman"/>
          <w:b/>
          <w:sz w:val="22"/>
        </w:rPr>
        <w:t>3. pants</w:t>
      </w:r>
    </w:p>
    <w:p w14:paraId="17F7D557" w14:textId="77777777" w:rsidR="00247089" w:rsidRPr="007D1F7A" w:rsidRDefault="00247089" w:rsidP="005A6425">
      <w:pPr>
        <w:ind w:right="4"/>
        <w:jc w:val="center"/>
        <w:rPr>
          <w:rFonts w:ascii="Times New Roman" w:hAnsi="Times New Roman"/>
          <w:sz w:val="22"/>
          <w:szCs w:val="22"/>
        </w:rPr>
      </w:pPr>
      <w:r w:rsidRPr="007D1F7A">
        <w:rPr>
          <w:rFonts w:ascii="Times New Roman" w:hAnsi="Times New Roman"/>
          <w:sz w:val="22"/>
        </w:rPr>
        <w:t>Kvalitātes prasības gumijas izstrādājumiem</w:t>
      </w:r>
    </w:p>
    <w:p w14:paraId="19C01F5C" w14:textId="77777777" w:rsidR="00247089" w:rsidRPr="007D1F7A" w:rsidRDefault="00247089" w:rsidP="005A6425">
      <w:pPr>
        <w:pStyle w:val="ListParagraph"/>
        <w:widowControl/>
        <w:numPr>
          <w:ilvl w:val="0"/>
          <w:numId w:val="23"/>
        </w:numPr>
        <w:spacing w:before="119"/>
        <w:ind w:left="540" w:right="105" w:hanging="540"/>
      </w:pPr>
      <w:r w:rsidRPr="007D1F7A">
        <w:t xml:space="preserve">Šā lēmuma 1. panta 1. punktā minētajiem pārstrādātajiem gumijas </w:t>
      </w:r>
      <w:r w:rsidRPr="007D1F7A">
        <w:rPr>
          <w:b/>
        </w:rPr>
        <w:t>izstrādājumiem</w:t>
      </w:r>
      <w:r w:rsidRPr="007D1F7A">
        <w:t>, kas ir paredzēti I pielikumā minētajiem mērķiem, jāatbilst II pielikuma 1. punkta prasībām.</w:t>
      </w:r>
    </w:p>
    <w:p w14:paraId="7A7FBB19" w14:textId="77777777" w:rsidR="00247089" w:rsidRPr="007D1F7A" w:rsidRDefault="00247089" w:rsidP="005A6425">
      <w:pPr>
        <w:pStyle w:val="ListParagraph"/>
        <w:widowControl/>
        <w:numPr>
          <w:ilvl w:val="0"/>
          <w:numId w:val="23"/>
        </w:numPr>
        <w:spacing w:before="119"/>
        <w:ind w:left="540" w:right="105" w:hanging="540"/>
      </w:pPr>
      <w:r w:rsidRPr="007D1F7A">
        <w:rPr>
          <w:b/>
        </w:rPr>
        <w:t>Gumijai</w:t>
      </w:r>
      <w:r w:rsidRPr="007D1F7A">
        <w:t>, ko izmanto, lai ražotu tā paša panta 1. punktā minētos izstrādājumus, ir jāatbilst II pielikuma 2. punkta prasībām.</w:t>
      </w:r>
    </w:p>
    <w:p w14:paraId="1139B482" w14:textId="77777777" w:rsidR="00247089" w:rsidRPr="007D1F7A" w:rsidRDefault="00247089" w:rsidP="005A6425">
      <w:pPr>
        <w:pStyle w:val="ListParagraph"/>
        <w:widowControl/>
        <w:numPr>
          <w:ilvl w:val="0"/>
          <w:numId w:val="23"/>
        </w:numPr>
        <w:spacing w:before="122"/>
        <w:ind w:left="540" w:right="105" w:hanging="540"/>
      </w:pPr>
      <w:r w:rsidRPr="007D1F7A">
        <w:t>Pārstrādātas gumijas izstrādājumu ražotājam, importētājam un izplatītājam ir jāievēro šīs prasības un jāpilda 4. un 5. punktā minētie pienākumi, ciktāl tie uz viņiem attiecas.</w:t>
      </w:r>
    </w:p>
    <w:p w14:paraId="6DCE8D9B" w14:textId="77777777" w:rsidR="00247089" w:rsidRPr="007D1F7A" w:rsidRDefault="00247089" w:rsidP="005A6425">
      <w:pPr>
        <w:pStyle w:val="ListParagraph"/>
        <w:widowControl/>
        <w:tabs>
          <w:tab w:val="left" w:pos="386"/>
        </w:tabs>
        <w:ind w:left="385" w:right="110" w:firstLine="0"/>
      </w:pPr>
    </w:p>
    <w:p w14:paraId="281B5DDC" w14:textId="77777777" w:rsidR="00247089" w:rsidRPr="007D1F7A" w:rsidRDefault="00943836" w:rsidP="005A6425">
      <w:pPr>
        <w:keepNext/>
        <w:keepLines/>
        <w:tabs>
          <w:tab w:val="left" w:pos="1115"/>
        </w:tabs>
        <w:spacing w:line="251" w:lineRule="exact"/>
        <w:ind w:right="4"/>
        <w:jc w:val="center"/>
        <w:rPr>
          <w:rFonts w:ascii="Times New Roman" w:hAnsi="Times New Roman"/>
          <w:b/>
          <w:sz w:val="22"/>
          <w:szCs w:val="22"/>
        </w:rPr>
      </w:pPr>
      <w:r w:rsidRPr="007D1F7A">
        <w:rPr>
          <w:rFonts w:ascii="Times New Roman" w:hAnsi="Times New Roman"/>
          <w:b/>
          <w:sz w:val="22"/>
        </w:rPr>
        <w:lastRenderedPageBreak/>
        <w:t>4. pants</w:t>
      </w:r>
    </w:p>
    <w:p w14:paraId="3CEC7FCA" w14:textId="77777777" w:rsidR="00247089" w:rsidRPr="007D1F7A" w:rsidRDefault="00247089" w:rsidP="005A6425">
      <w:pPr>
        <w:keepNext/>
        <w:keepLines/>
        <w:spacing w:line="251" w:lineRule="exact"/>
        <w:ind w:right="6"/>
        <w:jc w:val="center"/>
        <w:rPr>
          <w:rFonts w:ascii="Times New Roman" w:hAnsi="Times New Roman"/>
          <w:sz w:val="22"/>
          <w:szCs w:val="22"/>
        </w:rPr>
      </w:pPr>
      <w:r w:rsidRPr="007D1F7A">
        <w:rPr>
          <w:rFonts w:ascii="Times New Roman" w:hAnsi="Times New Roman"/>
          <w:sz w:val="22"/>
        </w:rPr>
        <w:t xml:space="preserve">Apliecinājums ar godavārdu </w:t>
      </w:r>
    </w:p>
    <w:p w14:paraId="57EF2B11" w14:textId="77777777" w:rsidR="00247089" w:rsidRPr="007D1F7A" w:rsidRDefault="00247089" w:rsidP="005A6425">
      <w:pPr>
        <w:pStyle w:val="ListParagraph"/>
        <w:widowControl/>
        <w:numPr>
          <w:ilvl w:val="0"/>
          <w:numId w:val="22"/>
        </w:numPr>
        <w:spacing w:before="122"/>
        <w:ind w:left="540" w:right="107" w:hanging="540"/>
      </w:pPr>
      <w:r w:rsidRPr="007D1F7A">
        <w:t>Katrai pārstrādātas gumijas izstrādājumu partijai, kas paredzēta laišanai tirgū I pielikumā norādītajos nolūkos, pēc ražošanas pievieno atbilstošu “</w:t>
      </w:r>
      <w:r w:rsidRPr="007D1F7A">
        <w:rPr>
          <w:i/>
        </w:rPr>
        <w:t>apliecinājumu ar godavārdu</w:t>
      </w:r>
      <w:r w:rsidRPr="007D1F7A">
        <w:t xml:space="preserve">”, ko izdod ražotājs saskaņā paraugu, kurš iekļauts </w:t>
      </w:r>
      <w:r w:rsidRPr="007D1F7A">
        <w:rPr>
          <w:b/>
        </w:rPr>
        <w:t>III pielikumā</w:t>
      </w:r>
      <w:r w:rsidRPr="007D1F7A">
        <w:t xml:space="preserve">. </w:t>
      </w:r>
    </w:p>
    <w:p w14:paraId="0D541E58" w14:textId="77777777" w:rsidR="00247089" w:rsidRPr="007D1F7A" w:rsidRDefault="00247089" w:rsidP="005A6425">
      <w:pPr>
        <w:pStyle w:val="ListParagraph"/>
        <w:widowControl/>
        <w:spacing w:before="125" w:line="237" w:lineRule="auto"/>
        <w:ind w:left="540" w:right="106" w:firstLine="0"/>
      </w:pPr>
      <w:r w:rsidRPr="007D1F7A">
        <w:t>Apliecinājumu ar godavārdu sagatavo ražošanas procesa beigās par katru partiju, un tai pievieno pārstrādātās gumijas izstrādājumu tehniskās specifikācijas.</w:t>
      </w:r>
    </w:p>
    <w:p w14:paraId="6F1CD069" w14:textId="77777777" w:rsidR="00247089" w:rsidRPr="007D1F7A" w:rsidRDefault="00247089" w:rsidP="005A6425">
      <w:pPr>
        <w:pStyle w:val="ListParagraph"/>
        <w:widowControl/>
        <w:numPr>
          <w:ilvl w:val="0"/>
          <w:numId w:val="22"/>
        </w:numPr>
        <w:spacing w:before="122"/>
        <w:ind w:left="540" w:right="107" w:hanging="540"/>
      </w:pPr>
      <w:r w:rsidRPr="007D1F7A">
        <w:t>Katrai izstrādājumu partijai pievieno apliecinājumu ar godavārdu un to nodod nākamajai personai, kura iegūst īpašumtiesības uz partiju, līdz šo izstrādājumu galīgajam lietojumam.</w:t>
      </w:r>
    </w:p>
    <w:p w14:paraId="3F74400F" w14:textId="77777777" w:rsidR="00247089" w:rsidRPr="007D1F7A" w:rsidRDefault="00247089" w:rsidP="005A6425">
      <w:pPr>
        <w:pStyle w:val="ListParagraph"/>
        <w:widowControl/>
        <w:numPr>
          <w:ilvl w:val="0"/>
          <w:numId w:val="22"/>
        </w:numPr>
        <w:spacing w:before="119"/>
        <w:ind w:left="540" w:right="107" w:hanging="540"/>
      </w:pPr>
      <w:r w:rsidRPr="007D1F7A">
        <w:t>Apliecinājuma ar godavārdu kopiju glabā atbildīgais ekonomikas operators, un tā vienmēr ir pieejama kompetentajām tirgus uzraudzības iestādēm.</w:t>
      </w:r>
    </w:p>
    <w:p w14:paraId="69CA5949" w14:textId="77777777" w:rsidR="00247089" w:rsidRPr="007D1F7A" w:rsidRDefault="00247089" w:rsidP="005A6425">
      <w:pPr>
        <w:pStyle w:val="ListParagraph"/>
        <w:widowControl/>
        <w:numPr>
          <w:ilvl w:val="0"/>
          <w:numId w:val="22"/>
        </w:numPr>
        <w:ind w:left="540" w:hanging="540"/>
      </w:pPr>
      <w:r w:rsidRPr="007D1F7A">
        <w:t>Apliecinājumu ar godavārdu var izdot arī elektroniskā formātā.</w:t>
      </w:r>
    </w:p>
    <w:p w14:paraId="12D03D8F" w14:textId="77777777" w:rsidR="00247089" w:rsidRPr="007D1F7A" w:rsidRDefault="00247089" w:rsidP="005A6425">
      <w:pPr>
        <w:pStyle w:val="BodyText"/>
        <w:rPr>
          <w:rFonts w:ascii="Times New Roman" w:hAnsi="Times New Roman"/>
          <w:sz w:val="22"/>
          <w:szCs w:val="22"/>
        </w:rPr>
      </w:pPr>
    </w:p>
    <w:p w14:paraId="59D649F9" w14:textId="77777777" w:rsidR="00247089" w:rsidRPr="007D1F7A" w:rsidRDefault="00943836" w:rsidP="005A6425">
      <w:pPr>
        <w:tabs>
          <w:tab w:val="left" w:pos="5656"/>
        </w:tabs>
        <w:spacing w:line="249" w:lineRule="exact"/>
        <w:jc w:val="center"/>
        <w:rPr>
          <w:rFonts w:ascii="Times New Roman" w:hAnsi="Times New Roman"/>
          <w:b/>
          <w:sz w:val="22"/>
          <w:szCs w:val="22"/>
        </w:rPr>
      </w:pPr>
      <w:r w:rsidRPr="007D1F7A">
        <w:rPr>
          <w:rFonts w:ascii="Times New Roman" w:hAnsi="Times New Roman"/>
          <w:b/>
          <w:sz w:val="22"/>
        </w:rPr>
        <w:t>5. pants</w:t>
      </w:r>
    </w:p>
    <w:p w14:paraId="0CE0CA0D" w14:textId="77777777" w:rsidR="00247089" w:rsidRPr="007D1F7A" w:rsidRDefault="00247089" w:rsidP="005A6425">
      <w:pPr>
        <w:spacing w:line="272" w:lineRule="exact"/>
        <w:jc w:val="center"/>
        <w:rPr>
          <w:rFonts w:ascii="Times New Roman" w:hAnsi="Times New Roman"/>
          <w:sz w:val="22"/>
          <w:szCs w:val="22"/>
        </w:rPr>
      </w:pPr>
      <w:r w:rsidRPr="007D1F7A">
        <w:rPr>
          <w:rFonts w:ascii="Times New Roman" w:hAnsi="Times New Roman"/>
          <w:sz w:val="22"/>
        </w:rPr>
        <w:t>Kvalitātes vadības sistēma — marķēšana</w:t>
      </w:r>
    </w:p>
    <w:p w14:paraId="26B3FA1D" w14:textId="77777777" w:rsidR="00247089" w:rsidRPr="007D1F7A" w:rsidRDefault="00247089" w:rsidP="005A6425">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sidRPr="007D1F7A">
        <w:rPr>
          <w:rFonts w:ascii="Times New Roman" w:hAnsi="Times New Roman"/>
          <w:b w:val="0"/>
          <w:sz w:val="22"/>
        </w:rPr>
        <w:t>I pielikumā minēto izstrādājumu ražotājs izmanto kvalitātes vadības sistēmu, kas atbilst IV pielikumā noteiktajām prasībām.</w:t>
      </w:r>
    </w:p>
    <w:p w14:paraId="618EF683" w14:textId="77777777" w:rsidR="00247089" w:rsidRPr="007D1F7A" w:rsidRDefault="00247089" w:rsidP="005A6425">
      <w:pPr>
        <w:spacing w:before="122"/>
        <w:ind w:left="540" w:right="105"/>
        <w:jc w:val="both"/>
        <w:rPr>
          <w:rFonts w:ascii="Times New Roman" w:hAnsi="Times New Roman"/>
          <w:sz w:val="22"/>
          <w:szCs w:val="22"/>
        </w:rPr>
      </w:pPr>
      <w:r w:rsidRPr="007D1F7A">
        <w:rPr>
          <w:rFonts w:ascii="Times New Roman" w:hAnsi="Times New Roman"/>
          <w:sz w:val="22"/>
        </w:rPr>
        <w:t>Ražotāja atbilstību IV pielikuma prasībām var dokumentēt, ieviešot kvalitātes vadības sistēmu saskaņā ar starptautisko standartu ISO 9001:2015 (</w:t>
      </w:r>
      <w:r w:rsidRPr="007D1F7A">
        <w:rPr>
          <w:rFonts w:ascii="Times New Roman" w:hAnsi="Times New Roman"/>
          <w:i/>
          <w:sz w:val="22"/>
        </w:rPr>
        <w:t>kāds tas pašlaik ir spēkā</w:t>
      </w:r>
      <w:r w:rsidRPr="007D1F7A">
        <w:rPr>
          <w:rFonts w:ascii="Times New Roman" w:hAnsi="Times New Roman"/>
          <w:sz w:val="22"/>
        </w:rPr>
        <w:t>), kuru sertificējusi akreditēta atbilstības novērtēšanas struktūra.</w:t>
      </w:r>
    </w:p>
    <w:p w14:paraId="4493E079" w14:textId="77777777" w:rsidR="00247089" w:rsidRPr="007D1F7A" w:rsidRDefault="00247089" w:rsidP="005A6425">
      <w:pPr>
        <w:pStyle w:val="ListParagraph"/>
        <w:widowControl/>
        <w:numPr>
          <w:ilvl w:val="0"/>
          <w:numId w:val="21"/>
        </w:numPr>
        <w:spacing w:before="116"/>
        <w:ind w:left="540" w:right="106" w:hanging="540"/>
      </w:pPr>
      <w:r w:rsidRPr="007D1F7A">
        <w:t>Lai varētu izstrādājumus netraucēti darīt pieejamus Grieķijas tirgū, pārstrādātu gumijas izstrādājumu importētāji pieprasa piegādātājiem sagatavot 4. pantā minēto apliecinājumu ar godavārdu.</w:t>
      </w:r>
    </w:p>
    <w:p w14:paraId="78175679" w14:textId="77777777" w:rsidR="00247089" w:rsidRPr="007D1F7A" w:rsidRDefault="00247089" w:rsidP="005A6425">
      <w:pPr>
        <w:pStyle w:val="ListParagraph"/>
        <w:widowControl/>
        <w:numPr>
          <w:ilvl w:val="0"/>
          <w:numId w:val="21"/>
        </w:numPr>
        <w:spacing w:before="121"/>
        <w:ind w:left="540" w:right="110" w:hanging="540"/>
      </w:pPr>
      <w:r w:rsidRPr="007D1F7A">
        <w:t xml:space="preserve">Pārstrādātas gumijas izstrādājumiem, kas atbilst I pielikuma 1. punktam, ir jāatbilst arī prasībām, kas noteiktas spēkā esošajos </w:t>
      </w:r>
      <w:proofErr w:type="spellStart"/>
      <w:r w:rsidRPr="007D1F7A">
        <w:t>Starpministriju</w:t>
      </w:r>
      <w:proofErr w:type="spellEnd"/>
      <w:r w:rsidRPr="007D1F7A">
        <w:t xml:space="preserve"> lēmumos Nr. 28492/18.5.2009, Nr. 27934/25.7.2014 un Nr. 36873/2.8.2007.</w:t>
      </w:r>
    </w:p>
    <w:p w14:paraId="325D5BF7" w14:textId="77777777" w:rsidR="00247089" w:rsidRPr="007D1F7A" w:rsidRDefault="00247089" w:rsidP="005A6425">
      <w:pPr>
        <w:pStyle w:val="ListParagraph"/>
        <w:widowControl/>
        <w:tabs>
          <w:tab w:val="left" w:pos="446"/>
        </w:tabs>
        <w:spacing w:before="121"/>
        <w:ind w:left="102" w:right="110" w:firstLine="0"/>
      </w:pPr>
    </w:p>
    <w:p w14:paraId="429DDDE2" w14:textId="77777777" w:rsidR="00247089" w:rsidRPr="007D1F7A" w:rsidRDefault="00943836" w:rsidP="005A6425">
      <w:pPr>
        <w:tabs>
          <w:tab w:val="left" w:pos="1156"/>
        </w:tabs>
        <w:spacing w:before="221" w:line="274" w:lineRule="exact"/>
        <w:ind w:right="6"/>
        <w:jc w:val="center"/>
        <w:rPr>
          <w:rFonts w:ascii="Times New Roman" w:hAnsi="Times New Roman"/>
          <w:b/>
          <w:sz w:val="22"/>
          <w:szCs w:val="22"/>
        </w:rPr>
      </w:pPr>
      <w:r w:rsidRPr="007D1F7A">
        <w:rPr>
          <w:rFonts w:ascii="Times New Roman" w:hAnsi="Times New Roman"/>
          <w:b/>
          <w:sz w:val="22"/>
        </w:rPr>
        <w:t>6. pants</w:t>
      </w:r>
    </w:p>
    <w:p w14:paraId="3D56080F" w14:textId="77777777" w:rsidR="00247089" w:rsidRPr="007D1F7A" w:rsidRDefault="00247089" w:rsidP="005A6425">
      <w:pPr>
        <w:spacing w:line="274" w:lineRule="exact"/>
        <w:ind w:right="6"/>
        <w:jc w:val="center"/>
        <w:rPr>
          <w:rFonts w:ascii="Times New Roman" w:hAnsi="Times New Roman"/>
          <w:sz w:val="22"/>
          <w:szCs w:val="22"/>
        </w:rPr>
      </w:pPr>
      <w:r w:rsidRPr="007D1F7A">
        <w:rPr>
          <w:rFonts w:ascii="Times New Roman" w:hAnsi="Times New Roman"/>
          <w:sz w:val="22"/>
        </w:rPr>
        <w:t>Vispārīgas prasības attiecībā uz ražošanu — informācijas sniegšana klientiem</w:t>
      </w:r>
    </w:p>
    <w:p w14:paraId="288002F0" w14:textId="77777777" w:rsidR="00247089" w:rsidRPr="007D1F7A" w:rsidRDefault="00247089" w:rsidP="005A6425">
      <w:pPr>
        <w:pStyle w:val="ListParagraph"/>
        <w:widowControl/>
        <w:numPr>
          <w:ilvl w:val="0"/>
          <w:numId w:val="20"/>
        </w:numPr>
        <w:spacing w:before="125" w:line="237" w:lineRule="auto"/>
        <w:ind w:left="540" w:right="106" w:hanging="540"/>
      </w:pPr>
      <w:r w:rsidRPr="007D1F7A">
        <w:t xml:space="preserve">Lai novērtētu I pielikumā minēto izstrādājumu atbilstību, ražotāji var piemērot saskaņotus Eiropas standartus. Ja saskaņotu Eiropas standartu nav, var ievērot atbilstīgus starptautiskos, Eiropas vai valsts standartus vai pat starptautiski atzītas tehniskās specifikācijas vai labu praksi. </w:t>
      </w:r>
    </w:p>
    <w:p w14:paraId="51FD82B5" w14:textId="77777777" w:rsidR="00247089" w:rsidRPr="007D1F7A" w:rsidRDefault="00247089" w:rsidP="005A6425">
      <w:pPr>
        <w:pStyle w:val="ListParagraph"/>
        <w:widowControl/>
        <w:spacing w:before="125" w:line="237" w:lineRule="auto"/>
        <w:ind w:left="540" w:right="106" w:firstLine="0"/>
      </w:pPr>
      <w:r w:rsidRPr="007D1F7A">
        <w:t xml:space="preserve">V pielikumā ražotāju atbalstam sniegts orientējošs, nepilnīgs standartu un tehnisko specifikāciju saraksts. </w:t>
      </w:r>
    </w:p>
    <w:p w14:paraId="058C4B93" w14:textId="77777777" w:rsidR="00247089" w:rsidRPr="007D1F7A" w:rsidRDefault="00247089" w:rsidP="005A6425">
      <w:pPr>
        <w:pStyle w:val="ListParagraph"/>
        <w:widowControl/>
        <w:numPr>
          <w:ilvl w:val="0"/>
          <w:numId w:val="20"/>
        </w:numPr>
        <w:spacing w:before="125" w:line="237" w:lineRule="auto"/>
        <w:ind w:left="540" w:right="106" w:hanging="540"/>
      </w:pPr>
      <w:r w:rsidRPr="007D1F7A">
        <w:t xml:space="preserve">Atbilstības novērtējumu veic atbilstības novērtējuma struktūra Regulas (EK) Nr. 765/2008 nozīmē, kas pēc ražotāja pieprasījuma, pamatojoties uz šajā dokumentā šim nolūkam izklāstītajām prasībām, izsniedz atbilstības sertifikātu mērķim, kam tas paredzēts. Atbilstības sertifikāts attiecas uz galaproduktiem, kas ražoti no pārstrādātās gumijas. </w:t>
      </w:r>
    </w:p>
    <w:p w14:paraId="723BF681" w14:textId="77777777" w:rsidR="00247089" w:rsidRPr="007D1F7A" w:rsidRDefault="00247089" w:rsidP="005A6425">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sidRPr="007D1F7A">
        <w:rPr>
          <w:rFonts w:ascii="Times New Roman" w:hAnsi="Times New Roman"/>
          <w:b w:val="0"/>
          <w:sz w:val="22"/>
        </w:rPr>
        <w:t>Ražotājam, importētājam vai izplatītājam jāsniedz klientiem nepieciešamie ieteikumi, informācija un ieteikumi, jāinformē klienti par piemērotajiem standartiem un jākonsultē klienti par nepieciešamajiem pasākumiem, lai izvairītos no iespējamiem riskiem.</w:t>
      </w:r>
    </w:p>
    <w:p w14:paraId="016CA43C" w14:textId="77777777" w:rsidR="00247089" w:rsidRPr="007D1F7A" w:rsidRDefault="00247089" w:rsidP="005A6425">
      <w:pPr>
        <w:pStyle w:val="ListParagraph"/>
        <w:widowControl/>
        <w:spacing w:before="125" w:line="237" w:lineRule="auto"/>
        <w:ind w:left="540" w:right="106" w:firstLine="0"/>
      </w:pPr>
      <w:r w:rsidRPr="007D1F7A">
        <w:t>Ieteikumiem, informācijai un ieteikumiem jābūt skaidriem un saprotamiem, tiem jābūt saistītiem ar izstrādājumu ražošanā izmantotajām metodēm, jānorāda paredzamais izstrādājuma kalpošanas laiks normālos un saprātīgi paredzamos izmantošanas apstākļos, kā arī jābūt atsaucei uz nepieciešamajām regulārajām pārbaudēm, uzglabāšanas veidu un korektīvajiem pasākumiem, kas vajadzīgi, lai nodrošinātu lietotāju veselību un drošību.</w:t>
      </w:r>
    </w:p>
    <w:p w14:paraId="3FE53E88" w14:textId="77777777" w:rsidR="00247089" w:rsidRPr="007D1F7A" w:rsidRDefault="00247089" w:rsidP="005A6425">
      <w:pPr>
        <w:pStyle w:val="BodyText"/>
        <w:spacing w:before="9"/>
        <w:rPr>
          <w:rFonts w:ascii="Times New Roman" w:hAnsi="Times New Roman"/>
          <w:sz w:val="22"/>
          <w:szCs w:val="22"/>
        </w:rPr>
      </w:pPr>
    </w:p>
    <w:p w14:paraId="589CABBE" w14:textId="77777777" w:rsidR="00247089" w:rsidRPr="007D1F7A" w:rsidRDefault="00943836" w:rsidP="005A6425">
      <w:pPr>
        <w:keepNext/>
        <w:keepLines/>
        <w:tabs>
          <w:tab w:val="left" w:pos="1060"/>
        </w:tabs>
        <w:ind w:right="6"/>
        <w:jc w:val="center"/>
        <w:rPr>
          <w:rFonts w:ascii="Times New Roman" w:hAnsi="Times New Roman"/>
          <w:b/>
          <w:sz w:val="22"/>
          <w:szCs w:val="22"/>
        </w:rPr>
      </w:pPr>
      <w:r w:rsidRPr="007D1F7A">
        <w:rPr>
          <w:rFonts w:ascii="Times New Roman" w:hAnsi="Times New Roman"/>
          <w:b/>
          <w:sz w:val="22"/>
        </w:rPr>
        <w:lastRenderedPageBreak/>
        <w:t>7. pants</w:t>
      </w:r>
    </w:p>
    <w:p w14:paraId="0D757024" w14:textId="77777777" w:rsidR="00247089" w:rsidRPr="007D1F7A" w:rsidRDefault="00247089" w:rsidP="005A6425">
      <w:pPr>
        <w:keepNext/>
        <w:keepLines/>
        <w:ind w:right="6"/>
        <w:jc w:val="center"/>
        <w:rPr>
          <w:rFonts w:ascii="Times New Roman" w:hAnsi="Times New Roman"/>
          <w:sz w:val="22"/>
          <w:szCs w:val="22"/>
        </w:rPr>
      </w:pPr>
      <w:r w:rsidRPr="007D1F7A">
        <w:rPr>
          <w:rFonts w:ascii="Times New Roman" w:hAnsi="Times New Roman"/>
          <w:sz w:val="22"/>
        </w:rPr>
        <w:t>Tirgus uzraudzība</w:t>
      </w:r>
    </w:p>
    <w:p w14:paraId="6D5BDFEE" w14:textId="77777777" w:rsidR="00247089" w:rsidRPr="007D1F7A" w:rsidRDefault="00247089" w:rsidP="005A6425">
      <w:pPr>
        <w:numPr>
          <w:ilvl w:val="0"/>
          <w:numId w:val="33"/>
        </w:numPr>
        <w:autoSpaceDE w:val="0"/>
        <w:autoSpaceDN w:val="0"/>
        <w:spacing w:before="120" w:after="120"/>
        <w:ind w:left="540" w:right="6" w:hanging="540"/>
        <w:jc w:val="both"/>
        <w:rPr>
          <w:rFonts w:ascii="Times New Roman" w:hAnsi="Times New Roman"/>
          <w:strike/>
          <w:sz w:val="22"/>
          <w:szCs w:val="22"/>
        </w:rPr>
      </w:pPr>
      <w:r w:rsidRPr="007D1F7A">
        <w:rPr>
          <w:rFonts w:ascii="Times New Roman" w:hAnsi="Times New Roman"/>
          <w:sz w:val="22"/>
        </w:rPr>
        <w:t>Kompetentā valsts iestāde, kas veic tirgus uzraudzību attiecībā uz izstrādājumiem, uz kuriem attiecas šis lēmums, kā arī par pareizu tā noteikumu īstenošanu, ir Attīstības un investīciju ministrijas Rūpniecības ģenerālsekretariāts. Savu uzraudzības pienākumu ietvaros, lai sagatavotu un veiktu ikgadējo tirgus uzraudzības plānu (</w:t>
      </w:r>
      <w:r w:rsidRPr="007D1F7A">
        <w:rPr>
          <w:rFonts w:ascii="Times New Roman" w:hAnsi="Times New Roman"/>
          <w:i/>
          <w:sz w:val="22"/>
        </w:rPr>
        <w:t xml:space="preserve">Regula (EK) </w:t>
      </w:r>
      <w:proofErr w:type="spellStart"/>
      <w:r w:rsidRPr="007D1F7A">
        <w:rPr>
          <w:rFonts w:ascii="Times New Roman" w:hAnsi="Times New Roman"/>
          <w:i/>
          <w:sz w:val="22"/>
        </w:rPr>
        <w:t>Nr</w:t>
      </w:r>
      <w:proofErr w:type="spellEnd"/>
      <w:r w:rsidRPr="007D1F7A">
        <w:rPr>
          <w:rFonts w:ascii="Times New Roman" w:hAnsi="Times New Roman"/>
          <w:i/>
          <w:sz w:val="22"/>
        </w:rPr>
        <w:t> 765/2008 un Likums Nr. 4072/2012, V nodaļa</w:t>
      </w:r>
      <w:r w:rsidRPr="007D1F7A">
        <w:rPr>
          <w:rFonts w:ascii="Times New Roman" w:hAnsi="Times New Roman"/>
          <w:sz w:val="22"/>
        </w:rPr>
        <w:t>), iestādei ir jāveic pārbaudes izstrādājumiem, uz kuriem attiecas šis lēmums.</w:t>
      </w:r>
    </w:p>
    <w:p w14:paraId="78AA98E8" w14:textId="77777777" w:rsidR="00247089" w:rsidRPr="007D1F7A" w:rsidRDefault="00247089" w:rsidP="005A6425">
      <w:pPr>
        <w:pStyle w:val="ListParagraph"/>
        <w:widowControl/>
        <w:numPr>
          <w:ilvl w:val="0"/>
          <w:numId w:val="33"/>
        </w:numPr>
        <w:adjustRightInd w:val="0"/>
        <w:ind w:left="540" w:hanging="540"/>
      </w:pPr>
      <w:r w:rsidRPr="007D1F7A">
        <w:t xml:space="preserve">Izstrādājot izstrādājumu pārbaudes plānus attiecībā uz izstrādājuma atbilstību </w:t>
      </w:r>
      <w:r w:rsidRPr="007D1F7A">
        <w:rPr>
          <w:i/>
          <w:iCs/>
        </w:rPr>
        <w:t>REACH</w:t>
      </w:r>
      <w:r w:rsidRPr="007D1F7A">
        <w:t xml:space="preserve"> un CLP noteikumiem, Valsts Centrālā laboratorija atbilstoši ministra Lēmumam Nr. 450/2008 (</w:t>
      </w:r>
      <w:r w:rsidRPr="007D1F7A">
        <w:rPr>
          <w:i/>
          <w:iCs/>
        </w:rPr>
        <w:t>ΦΕΚ</w:t>
      </w:r>
      <w:r w:rsidRPr="007D1F7A">
        <w:t xml:space="preserve"> 2553/B/2008) un </w:t>
      </w:r>
      <w:proofErr w:type="spellStart"/>
      <w:r w:rsidRPr="007D1F7A">
        <w:t>starpministriju</w:t>
      </w:r>
      <w:proofErr w:type="spellEnd"/>
      <w:r w:rsidRPr="007D1F7A">
        <w:t xml:space="preserve"> Lēmumam Nr. 3015811/2663 (</w:t>
      </w:r>
      <w:r w:rsidRPr="007D1F7A">
        <w:rPr>
          <w:i/>
          <w:iCs/>
        </w:rPr>
        <w:t>ΦΕΚ</w:t>
      </w:r>
      <w:r w:rsidRPr="007D1F7A">
        <w:t xml:space="preserve"> 1410/B/2010) sagatavo ikgadējo pārbaužu plānu, lai novērtētu to, vai izstrādājumi, uz kuriem attiecas šis lēmums, atbilst </w:t>
      </w:r>
      <w:r w:rsidRPr="007D1F7A">
        <w:rPr>
          <w:i/>
          <w:iCs/>
        </w:rPr>
        <w:t>REACH</w:t>
      </w:r>
      <w:r w:rsidRPr="007D1F7A">
        <w:t xml:space="preserve"> un CLP regulām.</w:t>
      </w:r>
    </w:p>
    <w:p w14:paraId="43B8E867" w14:textId="77777777" w:rsidR="00247089" w:rsidRPr="007D1F7A" w:rsidRDefault="00247089" w:rsidP="005A6425">
      <w:pPr>
        <w:pStyle w:val="ListParagraph"/>
        <w:widowControl/>
        <w:numPr>
          <w:ilvl w:val="0"/>
          <w:numId w:val="33"/>
        </w:numPr>
        <w:spacing w:after="120"/>
        <w:ind w:left="540" w:right="105" w:hanging="540"/>
      </w:pPr>
      <w:r w:rsidRPr="007D1F7A">
        <w:t>Pārbaudes veic ražošanas, iepakošanas, glabāšanas un izplatīšanas telpās, kā arī uz kravām, kuras paredzēts uzglabāt vai piegādāt uzstādīšanai skolās, iekštelpu un āra spēļu zonās, sporta laukumos, sporta objektos, peldbaseinos, publiskajās un privātajās sporta zālēs u. tml.</w:t>
      </w:r>
    </w:p>
    <w:p w14:paraId="27B89574" w14:textId="77777777" w:rsidR="00247089" w:rsidRPr="007D1F7A" w:rsidRDefault="00247089" w:rsidP="005A6425">
      <w:pPr>
        <w:pStyle w:val="ListParagraph"/>
        <w:widowControl/>
        <w:numPr>
          <w:ilvl w:val="0"/>
          <w:numId w:val="33"/>
        </w:numPr>
        <w:spacing w:after="120"/>
        <w:ind w:left="540" w:right="105" w:hanging="540"/>
      </w:pPr>
      <w:r w:rsidRPr="007D1F7A">
        <w:t>Laboratoriskās pārbaudes, kuras veic, lai pārbaudītu un dokumentētu gatavo izstrādājumu atbilstību, veic katrā jomā akreditētas laboratorijas.</w:t>
      </w:r>
    </w:p>
    <w:p w14:paraId="6F4A5B67" w14:textId="77777777" w:rsidR="00247089" w:rsidRPr="007D1F7A" w:rsidRDefault="00247089" w:rsidP="005A6425">
      <w:pPr>
        <w:pStyle w:val="Default"/>
        <w:numPr>
          <w:ilvl w:val="0"/>
          <w:numId w:val="33"/>
        </w:numPr>
        <w:spacing w:before="120" w:after="120"/>
        <w:ind w:left="540" w:hanging="540"/>
        <w:jc w:val="both"/>
        <w:rPr>
          <w:color w:val="auto"/>
          <w:sz w:val="22"/>
          <w:szCs w:val="22"/>
        </w:rPr>
      </w:pPr>
      <w:r w:rsidRPr="007D1F7A">
        <w:rPr>
          <w:color w:val="auto"/>
          <w:sz w:val="22"/>
        </w:rPr>
        <w:t xml:space="preserve">Paraugi, kas ņemti tirgus uzraudzības darbību ietvaros, lai novērtētu atbilstību </w:t>
      </w:r>
      <w:r w:rsidRPr="007D1F7A">
        <w:rPr>
          <w:i/>
          <w:iCs/>
          <w:color w:val="auto"/>
          <w:sz w:val="22"/>
        </w:rPr>
        <w:t>REACH</w:t>
      </w:r>
      <w:r w:rsidRPr="007D1F7A">
        <w:rPr>
          <w:color w:val="auto"/>
          <w:sz w:val="22"/>
        </w:rPr>
        <w:t xml:space="preserve"> un CLP regulām, pārbauda tikai Valsts Centrālās laboratorijas. </w:t>
      </w:r>
    </w:p>
    <w:p w14:paraId="12A17D93" w14:textId="77777777" w:rsidR="00247089" w:rsidRPr="007D1F7A" w:rsidRDefault="00247089" w:rsidP="005A6425">
      <w:pPr>
        <w:tabs>
          <w:tab w:val="left" w:pos="1156"/>
        </w:tabs>
        <w:spacing w:line="274" w:lineRule="exact"/>
        <w:ind w:right="6"/>
        <w:jc w:val="center"/>
        <w:rPr>
          <w:rFonts w:ascii="Times New Roman" w:hAnsi="Times New Roman"/>
          <w:b/>
          <w:sz w:val="22"/>
          <w:szCs w:val="22"/>
        </w:rPr>
      </w:pPr>
    </w:p>
    <w:p w14:paraId="585B2D51" w14:textId="77777777" w:rsidR="00247089" w:rsidRPr="007D1F7A" w:rsidRDefault="00943836" w:rsidP="005A6425">
      <w:pPr>
        <w:tabs>
          <w:tab w:val="left" w:pos="1156"/>
        </w:tabs>
        <w:spacing w:line="274" w:lineRule="exact"/>
        <w:ind w:right="6"/>
        <w:jc w:val="center"/>
        <w:rPr>
          <w:rFonts w:ascii="Times New Roman" w:hAnsi="Times New Roman"/>
          <w:b/>
          <w:sz w:val="22"/>
          <w:szCs w:val="22"/>
        </w:rPr>
      </w:pPr>
      <w:r w:rsidRPr="007D1F7A">
        <w:rPr>
          <w:rFonts w:ascii="Times New Roman" w:hAnsi="Times New Roman"/>
          <w:b/>
          <w:sz w:val="22"/>
        </w:rPr>
        <w:t>8. pants</w:t>
      </w:r>
    </w:p>
    <w:p w14:paraId="3CE6701E" w14:textId="77777777" w:rsidR="00247089" w:rsidRPr="007D1F7A" w:rsidRDefault="00247089" w:rsidP="005A6425">
      <w:pPr>
        <w:spacing w:line="274" w:lineRule="exact"/>
        <w:ind w:left="3061"/>
        <w:rPr>
          <w:rFonts w:ascii="Times New Roman" w:hAnsi="Times New Roman"/>
          <w:sz w:val="22"/>
          <w:szCs w:val="22"/>
        </w:rPr>
      </w:pPr>
      <w:r w:rsidRPr="007D1F7A">
        <w:rPr>
          <w:rFonts w:ascii="Times New Roman" w:hAnsi="Times New Roman"/>
          <w:sz w:val="22"/>
        </w:rPr>
        <w:t>Uzņēmēju pienākumi</w:t>
      </w:r>
    </w:p>
    <w:p w14:paraId="6F67F3C1" w14:textId="77777777" w:rsidR="00247089" w:rsidRPr="007D1F7A" w:rsidRDefault="00247089" w:rsidP="005A6425">
      <w:pPr>
        <w:spacing w:before="122"/>
        <w:ind w:left="102"/>
        <w:rPr>
          <w:rFonts w:ascii="Times New Roman" w:hAnsi="Times New Roman"/>
          <w:sz w:val="22"/>
          <w:szCs w:val="22"/>
        </w:rPr>
      </w:pPr>
      <w:r w:rsidRPr="007D1F7A">
        <w:rPr>
          <w:rFonts w:ascii="Times New Roman" w:hAnsi="Times New Roman"/>
          <w:sz w:val="22"/>
        </w:rPr>
        <w:t>To uzņēmēju pienākumi, uz kuriem attiecas šā lēmuma prasības, ir noteiktas turpmākajā punktā.</w:t>
      </w:r>
    </w:p>
    <w:p w14:paraId="01FF308C" w14:textId="77777777" w:rsidR="00247089" w:rsidRPr="007D1F7A" w:rsidRDefault="00247089" w:rsidP="005A6425">
      <w:pPr>
        <w:pStyle w:val="ListParagraph"/>
        <w:widowControl/>
        <w:numPr>
          <w:ilvl w:val="0"/>
          <w:numId w:val="18"/>
        </w:numPr>
        <w:ind w:left="540" w:hanging="540"/>
        <w:jc w:val="left"/>
        <w:rPr>
          <w:b/>
        </w:rPr>
      </w:pPr>
      <w:r w:rsidRPr="007D1F7A">
        <w:rPr>
          <w:b/>
        </w:rPr>
        <w:t>Ražotājiem</w:t>
      </w:r>
      <w:r w:rsidRPr="007D1F7A">
        <w:t>, importētājiem un izplatītājiem ir pienākums:</w:t>
      </w:r>
    </w:p>
    <w:p w14:paraId="35F62109" w14:textId="77777777" w:rsidR="00247089" w:rsidRPr="007D1F7A" w:rsidRDefault="00247089" w:rsidP="005A6425">
      <w:pPr>
        <w:pStyle w:val="ListParagraph"/>
        <w:widowControl/>
        <w:numPr>
          <w:ilvl w:val="1"/>
          <w:numId w:val="18"/>
        </w:numPr>
        <w:tabs>
          <w:tab w:val="left" w:pos="810"/>
        </w:tabs>
        <w:spacing w:after="120"/>
        <w:ind w:left="811" w:right="109" w:hanging="284"/>
      </w:pPr>
      <w:r w:rsidRPr="007D1F7A">
        <w:t>piegādāt izstrādājumus tirgum saskaņā ar šī lēmuma noteikumiem;</w:t>
      </w:r>
    </w:p>
    <w:p w14:paraId="3E5E1643" w14:textId="77777777" w:rsidR="00247089" w:rsidRPr="007D1F7A" w:rsidRDefault="00247089" w:rsidP="005A6425">
      <w:pPr>
        <w:pStyle w:val="ListParagraph"/>
        <w:widowControl/>
        <w:numPr>
          <w:ilvl w:val="1"/>
          <w:numId w:val="18"/>
        </w:numPr>
        <w:tabs>
          <w:tab w:val="left" w:pos="810"/>
        </w:tabs>
        <w:spacing w:after="120"/>
        <w:ind w:left="811" w:right="109" w:hanging="284"/>
      </w:pPr>
      <w:r w:rsidRPr="007D1F7A">
        <w:t>sagatavot vai pieprasīt ražotājam sagatavot 4. pantā minēto apliecinājumu ar godavārdu, kas jānodod klientam kopā ar attiecīgo tehnisko dokumentāciju, ieteikumiem un piemērotu informāciju;</w:t>
      </w:r>
    </w:p>
    <w:p w14:paraId="3A88D777" w14:textId="77777777" w:rsidR="00247089" w:rsidRPr="007D1F7A" w:rsidRDefault="00247089" w:rsidP="005A6425">
      <w:pPr>
        <w:pStyle w:val="ListParagraph"/>
        <w:widowControl/>
        <w:numPr>
          <w:ilvl w:val="1"/>
          <w:numId w:val="18"/>
        </w:numPr>
        <w:tabs>
          <w:tab w:val="left" w:pos="810"/>
        </w:tabs>
        <w:spacing w:after="120"/>
        <w:ind w:left="811" w:hanging="284"/>
      </w:pPr>
      <w:r w:rsidRPr="007D1F7A">
        <w:t>pēc pieprasījuma nodrošināt kompetentajām tirgus uzraudzības iestādēm piekļuvi izmantotajai kvalitātes vadības sistēmai;</w:t>
      </w:r>
    </w:p>
    <w:p w14:paraId="2EBEC2E1" w14:textId="77777777" w:rsidR="00247089" w:rsidRPr="007D1F7A" w:rsidRDefault="00247089" w:rsidP="005A6425">
      <w:pPr>
        <w:pStyle w:val="ListParagraph"/>
        <w:widowControl/>
        <w:numPr>
          <w:ilvl w:val="1"/>
          <w:numId w:val="18"/>
        </w:numPr>
        <w:tabs>
          <w:tab w:val="left" w:pos="810"/>
        </w:tabs>
        <w:spacing w:after="120"/>
        <w:ind w:left="811" w:right="112" w:hanging="284"/>
      </w:pPr>
      <w:r w:rsidRPr="007D1F7A">
        <w:t>pēc kompetento valsts iestāžu pieprasījuma nodrošināt piekļuvi visām telpām un dokumentiem, kas attiecas uz izstrādājumu apstrādi, uzglabāšanu un uzstādīšanu, lai pārbaudītu to atbilstību šā lēmuma prasībām;</w:t>
      </w:r>
    </w:p>
    <w:p w14:paraId="6746F2A0" w14:textId="77777777" w:rsidR="00247089" w:rsidRPr="007D1F7A" w:rsidRDefault="00247089" w:rsidP="005A6425">
      <w:pPr>
        <w:pStyle w:val="ListParagraph"/>
        <w:widowControl/>
        <w:numPr>
          <w:ilvl w:val="1"/>
          <w:numId w:val="18"/>
        </w:numPr>
        <w:tabs>
          <w:tab w:val="left" w:pos="810"/>
        </w:tabs>
        <w:spacing w:after="120"/>
        <w:ind w:left="811" w:hanging="284"/>
        <w:jc w:val="left"/>
      </w:pPr>
      <w:r w:rsidRPr="007D1F7A">
        <w:t>ieviest izsekojamības sistēmu;</w:t>
      </w:r>
    </w:p>
    <w:p w14:paraId="27D6C981" w14:textId="77777777" w:rsidR="00247089" w:rsidRPr="007D1F7A" w:rsidRDefault="00247089" w:rsidP="005A6425">
      <w:pPr>
        <w:pStyle w:val="ListParagraph"/>
        <w:widowControl/>
        <w:numPr>
          <w:ilvl w:val="1"/>
          <w:numId w:val="18"/>
        </w:numPr>
        <w:tabs>
          <w:tab w:val="left" w:pos="810"/>
        </w:tabs>
        <w:spacing w:after="120"/>
        <w:ind w:left="811" w:right="123" w:hanging="284"/>
      </w:pPr>
      <w:r w:rsidRPr="007D1F7A">
        <w:t>informēt kompetentās tirgus uzraudzības iestādes par potenciāliem riskiem un sadarboties ar tām, lai novērstu šādus riskus.</w:t>
      </w:r>
    </w:p>
    <w:p w14:paraId="75FD2A7C" w14:textId="77777777" w:rsidR="00247089" w:rsidRPr="007D1F7A" w:rsidRDefault="00247089" w:rsidP="005A6425">
      <w:pPr>
        <w:pStyle w:val="ListParagraph"/>
        <w:widowControl/>
        <w:numPr>
          <w:ilvl w:val="0"/>
          <w:numId w:val="18"/>
        </w:numPr>
        <w:tabs>
          <w:tab w:val="left" w:pos="530"/>
        </w:tabs>
        <w:spacing w:before="119"/>
        <w:ind w:left="450" w:right="108" w:hanging="540"/>
        <w:jc w:val="both"/>
      </w:pPr>
      <w:r w:rsidRPr="007D1F7A">
        <w:t xml:space="preserve">Tiem </w:t>
      </w:r>
      <w:r w:rsidRPr="007D1F7A">
        <w:rPr>
          <w:b/>
        </w:rPr>
        <w:t>klientiem</w:t>
      </w:r>
      <w:r w:rsidRPr="007D1F7A">
        <w:t>, kuri atbild par izstrādājuma lietojumu un nodošanu ekspluatācijai plašākai sabiedrībai, neskarot konkrētākas prasības (</w:t>
      </w:r>
      <w:r w:rsidRPr="007D1F7A">
        <w:rPr>
          <w:i/>
        </w:rPr>
        <w:t>piemēram, “likumu” par zaļajiem līgumiem</w:t>
      </w:r>
      <w:r w:rsidRPr="007D1F7A">
        <w:t>), ir pienākums:</w:t>
      </w:r>
    </w:p>
    <w:p w14:paraId="0C53C1F9" w14:textId="77777777" w:rsidR="00247089" w:rsidRPr="007D1F7A" w:rsidRDefault="00247089" w:rsidP="005A6425">
      <w:pPr>
        <w:pStyle w:val="ListParagraph"/>
        <w:widowControl/>
        <w:numPr>
          <w:ilvl w:val="1"/>
          <w:numId w:val="18"/>
        </w:numPr>
        <w:tabs>
          <w:tab w:val="left" w:pos="810"/>
        </w:tabs>
        <w:spacing w:after="120"/>
        <w:ind w:left="811" w:right="109" w:hanging="284"/>
      </w:pPr>
      <w:r w:rsidRPr="007D1F7A">
        <w:t>iekļaut šā lēmuma prasības to konkursu procedūru tehniskajās specifikācijās, kurus tās uzsāk, lai iepirktu minētos izstrādājumus, un pieprasīt iesniegt piemērotus atbilstības pierādījumus dokumentālā formātā un sertifikātus;</w:t>
      </w:r>
    </w:p>
    <w:p w14:paraId="044528BB" w14:textId="77777777" w:rsidR="00247089" w:rsidRPr="007D1F7A" w:rsidRDefault="00247089" w:rsidP="005A6425">
      <w:pPr>
        <w:pStyle w:val="ListParagraph"/>
        <w:widowControl/>
        <w:numPr>
          <w:ilvl w:val="1"/>
          <w:numId w:val="18"/>
        </w:numPr>
        <w:tabs>
          <w:tab w:val="left" w:pos="810"/>
        </w:tabs>
        <w:spacing w:after="120"/>
        <w:ind w:left="811" w:right="113" w:hanging="284"/>
      </w:pPr>
      <w:r w:rsidRPr="007D1F7A">
        <w:t>par katru piegādāto izstrādājumu partiju saglabāt apliecinājumu ar godavārdu un tehnisko dokumentāciju, kuru tiem iesniedzis ražotājs vai importētājs;</w:t>
      </w:r>
    </w:p>
    <w:p w14:paraId="6C38350B" w14:textId="77777777" w:rsidR="00247089" w:rsidRPr="007D1F7A" w:rsidRDefault="00247089" w:rsidP="005A6425">
      <w:pPr>
        <w:pStyle w:val="ListParagraph"/>
        <w:widowControl/>
        <w:numPr>
          <w:ilvl w:val="1"/>
          <w:numId w:val="18"/>
        </w:numPr>
        <w:tabs>
          <w:tab w:val="left" w:pos="810"/>
        </w:tabs>
        <w:spacing w:after="120"/>
        <w:ind w:left="811" w:right="110" w:hanging="284"/>
      </w:pPr>
      <w:r w:rsidRPr="007D1F7A">
        <w:t>ievērot izstrādājuma ražotāja vai importētāja rekomendācijas un ieteikumus;</w:t>
      </w:r>
    </w:p>
    <w:p w14:paraId="4357E028" w14:textId="77777777" w:rsidR="00247089" w:rsidRPr="007D1F7A" w:rsidRDefault="00247089" w:rsidP="005A6425">
      <w:pPr>
        <w:pStyle w:val="ListParagraph"/>
        <w:widowControl/>
        <w:numPr>
          <w:ilvl w:val="1"/>
          <w:numId w:val="18"/>
        </w:numPr>
        <w:tabs>
          <w:tab w:val="left" w:pos="810"/>
        </w:tabs>
        <w:spacing w:after="120"/>
        <w:ind w:left="811" w:right="108" w:hanging="284"/>
      </w:pPr>
      <w:r w:rsidRPr="007D1F7A">
        <w:t>pēc kompetento valsts iestāžu pieprasījuma nodrošināt piekļuvi visām telpām un dokumentiem, kas attiecas uz izstrādājumu apstrādi, uzglabāšanu un uzstādīšanu, lai pārbaudītu to atbilstību šā lēmuma prasībām;</w:t>
      </w:r>
    </w:p>
    <w:p w14:paraId="1D3F2D6F" w14:textId="77777777" w:rsidR="00247089" w:rsidRPr="007D1F7A" w:rsidRDefault="00247089" w:rsidP="005A6425">
      <w:pPr>
        <w:pStyle w:val="ListParagraph"/>
        <w:widowControl/>
        <w:numPr>
          <w:ilvl w:val="1"/>
          <w:numId w:val="18"/>
        </w:numPr>
        <w:tabs>
          <w:tab w:val="left" w:pos="810"/>
        </w:tabs>
        <w:spacing w:after="120"/>
        <w:ind w:left="811" w:right="113" w:hanging="284"/>
      </w:pPr>
      <w:r w:rsidRPr="007D1F7A">
        <w:t>informēt kompetentās tirgus uzraudzības iestādes par potenciāliem riskiem un sadarboties ar tām, lai novērstu šādus riskus.</w:t>
      </w:r>
    </w:p>
    <w:p w14:paraId="1BBEB911" w14:textId="77777777" w:rsidR="00247089" w:rsidRPr="007D1F7A" w:rsidRDefault="00247089" w:rsidP="005A6425">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7D1F7A">
        <w:rPr>
          <w:rFonts w:ascii="Times New Roman" w:hAnsi="Times New Roman"/>
          <w:b w:val="0"/>
          <w:sz w:val="22"/>
        </w:rPr>
        <w:lastRenderedPageBreak/>
        <w:t xml:space="preserve">Atbilstības novērtējuma </w:t>
      </w:r>
      <w:r w:rsidRPr="007D1F7A">
        <w:rPr>
          <w:rFonts w:ascii="Times New Roman" w:hAnsi="Times New Roman"/>
          <w:sz w:val="22"/>
        </w:rPr>
        <w:t>struktūrām</w:t>
      </w:r>
      <w:r w:rsidRPr="007D1F7A">
        <w:rPr>
          <w:rFonts w:ascii="Times New Roman" w:hAnsi="Times New Roman"/>
          <w:b w:val="0"/>
          <w:sz w:val="22"/>
        </w:rPr>
        <w:t xml:space="preserve"> ir pienākums</w:t>
      </w:r>
      <w:r w:rsidRPr="007D1F7A">
        <w:rPr>
          <w:rFonts w:ascii="Times New Roman" w:hAnsi="Times New Roman"/>
          <w:sz w:val="22"/>
        </w:rPr>
        <w:t>:</w:t>
      </w:r>
    </w:p>
    <w:p w14:paraId="7ECE8E6C" w14:textId="77777777" w:rsidR="00247089" w:rsidRPr="007D1F7A" w:rsidRDefault="00247089" w:rsidP="005A6425">
      <w:pPr>
        <w:pStyle w:val="ListParagraph"/>
        <w:widowControl/>
        <w:numPr>
          <w:ilvl w:val="1"/>
          <w:numId w:val="18"/>
        </w:numPr>
        <w:tabs>
          <w:tab w:val="left" w:pos="810"/>
        </w:tabs>
        <w:spacing w:after="120"/>
        <w:ind w:left="811" w:right="122" w:hanging="284"/>
      </w:pPr>
      <w:r w:rsidRPr="007D1F7A">
        <w:t>pilnībā ievērot tehnisko tiesību aktu prasības, kas uz tiem attiecas, un vienmēr ievērot tiem noteiktos darbības nosacījumus;</w:t>
      </w:r>
    </w:p>
    <w:p w14:paraId="553ACFDA" w14:textId="77777777" w:rsidR="00247089" w:rsidRPr="007D1F7A" w:rsidRDefault="00247089" w:rsidP="005A6425">
      <w:pPr>
        <w:pStyle w:val="ListParagraph"/>
        <w:widowControl/>
        <w:numPr>
          <w:ilvl w:val="1"/>
          <w:numId w:val="18"/>
        </w:numPr>
        <w:tabs>
          <w:tab w:val="left" w:pos="810"/>
        </w:tabs>
        <w:spacing w:after="120"/>
        <w:ind w:left="811" w:hanging="284"/>
        <w:jc w:val="left"/>
      </w:pPr>
      <w:r w:rsidRPr="007D1F7A">
        <w:t>īstenot savas pilnvaras neatkarīgā un objektīvā veidā;</w:t>
      </w:r>
    </w:p>
    <w:p w14:paraId="4C44B988" w14:textId="77777777" w:rsidR="00247089" w:rsidRPr="007D1F7A" w:rsidRDefault="00247089" w:rsidP="005A6425">
      <w:pPr>
        <w:pStyle w:val="ListParagraph"/>
        <w:widowControl/>
        <w:numPr>
          <w:ilvl w:val="1"/>
          <w:numId w:val="18"/>
        </w:numPr>
        <w:tabs>
          <w:tab w:val="left" w:pos="810"/>
        </w:tabs>
        <w:spacing w:after="120"/>
        <w:ind w:left="811" w:right="111" w:hanging="284"/>
      </w:pPr>
      <w:r w:rsidRPr="007D1F7A">
        <w:t>izsniegt atbilstīgus sertifikātus saskaņā ar tiesību aktiem un tehniskajiem noteikumiem;</w:t>
      </w:r>
    </w:p>
    <w:p w14:paraId="038E805C" w14:textId="77777777" w:rsidR="00247089" w:rsidRPr="007D1F7A" w:rsidRDefault="00247089" w:rsidP="005A6425">
      <w:pPr>
        <w:pStyle w:val="ListParagraph"/>
        <w:widowControl/>
        <w:numPr>
          <w:ilvl w:val="1"/>
          <w:numId w:val="18"/>
        </w:numPr>
        <w:tabs>
          <w:tab w:val="left" w:pos="810"/>
        </w:tabs>
        <w:spacing w:after="120"/>
        <w:ind w:left="811" w:right="114" w:hanging="284"/>
      </w:pPr>
      <w:r w:rsidRPr="007D1F7A">
        <w:t>informēt kompetentās iestādes par potenciāliem riskiem un sadarboties ar tām, lai novērstu šādus riskus.</w:t>
      </w:r>
    </w:p>
    <w:p w14:paraId="0CDEF6C2" w14:textId="77777777" w:rsidR="00247089" w:rsidRPr="007D1F7A" w:rsidRDefault="00247089" w:rsidP="005A6425">
      <w:pPr>
        <w:tabs>
          <w:tab w:val="left" w:pos="1060"/>
        </w:tabs>
        <w:spacing w:line="250" w:lineRule="exact"/>
        <w:ind w:right="6"/>
        <w:jc w:val="center"/>
        <w:rPr>
          <w:rFonts w:ascii="Times New Roman" w:hAnsi="Times New Roman"/>
          <w:b/>
          <w:sz w:val="22"/>
          <w:szCs w:val="22"/>
        </w:rPr>
      </w:pPr>
    </w:p>
    <w:p w14:paraId="60AD1FD4" w14:textId="77777777" w:rsidR="00247089" w:rsidRPr="007D1F7A" w:rsidRDefault="00A01F2C" w:rsidP="005A6425">
      <w:pPr>
        <w:tabs>
          <w:tab w:val="left" w:pos="1060"/>
        </w:tabs>
        <w:spacing w:line="250" w:lineRule="exact"/>
        <w:ind w:right="6"/>
        <w:jc w:val="center"/>
        <w:rPr>
          <w:rFonts w:ascii="Times New Roman" w:hAnsi="Times New Roman"/>
          <w:b/>
          <w:sz w:val="22"/>
          <w:szCs w:val="22"/>
        </w:rPr>
      </w:pPr>
      <w:r w:rsidRPr="007D1F7A">
        <w:rPr>
          <w:rFonts w:ascii="Times New Roman" w:hAnsi="Times New Roman"/>
          <w:b/>
          <w:sz w:val="22"/>
        </w:rPr>
        <w:t>9. pants</w:t>
      </w:r>
    </w:p>
    <w:p w14:paraId="6CAB006C" w14:textId="77777777" w:rsidR="00247089" w:rsidRPr="007D1F7A" w:rsidRDefault="00247089" w:rsidP="005A6425">
      <w:pPr>
        <w:tabs>
          <w:tab w:val="left" w:pos="1060"/>
        </w:tabs>
        <w:spacing w:line="250" w:lineRule="exact"/>
        <w:ind w:right="6"/>
        <w:jc w:val="center"/>
        <w:rPr>
          <w:rFonts w:ascii="Times New Roman" w:hAnsi="Times New Roman"/>
          <w:sz w:val="22"/>
          <w:szCs w:val="22"/>
        </w:rPr>
      </w:pPr>
      <w:r w:rsidRPr="007D1F7A">
        <w:rPr>
          <w:rFonts w:ascii="Times New Roman" w:hAnsi="Times New Roman"/>
          <w:sz w:val="22"/>
        </w:rPr>
        <w:t>Savstarpējas atzīšanas klauzula</w:t>
      </w:r>
    </w:p>
    <w:p w14:paraId="773C2B76" w14:textId="77777777" w:rsidR="00247089" w:rsidRPr="007D1F7A" w:rsidRDefault="00247089" w:rsidP="005A6425">
      <w:pPr>
        <w:numPr>
          <w:ilvl w:val="0"/>
          <w:numId w:val="41"/>
        </w:numPr>
        <w:autoSpaceDE w:val="0"/>
        <w:autoSpaceDN w:val="0"/>
        <w:spacing w:before="120" w:after="120"/>
        <w:ind w:left="540" w:right="6" w:hanging="540"/>
        <w:jc w:val="both"/>
        <w:rPr>
          <w:rFonts w:ascii="Times New Roman" w:hAnsi="Times New Roman"/>
          <w:b/>
          <w:sz w:val="22"/>
          <w:szCs w:val="22"/>
        </w:rPr>
      </w:pPr>
      <w:r w:rsidRPr="007D1F7A">
        <w:rPr>
          <w:rFonts w:ascii="Times New Roman" w:hAnsi="Times New Roman"/>
          <w:sz w:val="22"/>
        </w:rPr>
        <w:t xml:space="preserve">Uzskata, ka rūpnieciski pārstrādāti gumijas izstrādājumi, kas paredzēti I pielikumā norādītajiem mērķiem un kurus likumīgi tirgo citā Eiropas Savienības dalībvalstī vai Turcijā vai kuri nāk no vai kurus likumīgi tirgo EBTA valstī, kas ir EEZ līguma puse, atbilst šā lēmuma noteikumiem. </w:t>
      </w:r>
    </w:p>
    <w:p w14:paraId="5A5C545D" w14:textId="77777777" w:rsidR="00247089" w:rsidRPr="007D1F7A" w:rsidRDefault="00247089" w:rsidP="005A6425">
      <w:pPr>
        <w:spacing w:before="120" w:after="120"/>
        <w:ind w:left="540" w:right="6"/>
        <w:jc w:val="both"/>
        <w:rPr>
          <w:rFonts w:ascii="Times New Roman" w:hAnsi="Times New Roman"/>
          <w:b/>
          <w:sz w:val="22"/>
          <w:szCs w:val="22"/>
        </w:rPr>
      </w:pPr>
      <w:r w:rsidRPr="007D1F7A">
        <w:rPr>
          <w:rFonts w:ascii="Times New Roman" w:hAnsi="Times New Roman"/>
          <w:sz w:val="22"/>
        </w:rPr>
        <w:t>Uz šo noteikumu piemērošanu līdz 2020. gada 18. aprīlim attiecas Eiropas Parlamenta un Padomes 2008. gada 9. jūlija Regula (EK) Nr. 764/2008, ar ko nosaka procedūras, lai dažus valstu tehniskos noteikumus piemērotu citā dalībvalstī likumīgi tirgotiem produktiem, un ar ko atceļ Lēmumu Nr. 3052/95/EK (OV L 218, 13.8.2008., 21. lpp.), un no 2020. gada 19. aprīļa attiecas 2019. gada 19. marta Regula (ES) 2019/515 par citā dalībvalstī likumīgi tirgotu preču savstarpēju atzīšanu.</w:t>
      </w:r>
    </w:p>
    <w:p w14:paraId="231D4F6D" w14:textId="77777777" w:rsidR="00247089" w:rsidRPr="007D1F7A" w:rsidRDefault="00247089" w:rsidP="005A6425">
      <w:pPr>
        <w:numPr>
          <w:ilvl w:val="0"/>
          <w:numId w:val="41"/>
        </w:numPr>
        <w:autoSpaceDE w:val="0"/>
        <w:autoSpaceDN w:val="0"/>
        <w:spacing w:line="250" w:lineRule="exact"/>
        <w:ind w:left="540" w:right="6" w:hanging="540"/>
        <w:jc w:val="both"/>
        <w:rPr>
          <w:rFonts w:ascii="Times New Roman" w:hAnsi="Times New Roman"/>
          <w:b/>
          <w:sz w:val="22"/>
          <w:szCs w:val="22"/>
        </w:rPr>
      </w:pPr>
      <w:r w:rsidRPr="007D1F7A">
        <w:rPr>
          <w:rFonts w:ascii="Times New Roman" w:hAnsi="Times New Roman"/>
          <w:sz w:val="22"/>
        </w:rPr>
        <w:t>Neskarot šā panta 1. punktu, pārstrādātus gumijas izstrādājumus netraucēti laiž Grieķijas tirgū, ja ir pierādīts, ka to veiktspējas līmenis ir līdzvērtīgs šajā lēmumā noteiktajiem un atbilst ES tiesību aktu noteikumiem.</w:t>
      </w:r>
    </w:p>
    <w:p w14:paraId="367CC1B2" w14:textId="77777777" w:rsidR="00247089" w:rsidRPr="007D1F7A" w:rsidRDefault="00247089" w:rsidP="005A6425">
      <w:pPr>
        <w:tabs>
          <w:tab w:val="left" w:pos="1060"/>
        </w:tabs>
        <w:spacing w:line="250" w:lineRule="exact"/>
        <w:ind w:right="6"/>
        <w:jc w:val="center"/>
        <w:rPr>
          <w:rFonts w:ascii="Times New Roman" w:hAnsi="Times New Roman"/>
          <w:b/>
          <w:sz w:val="22"/>
          <w:szCs w:val="22"/>
        </w:rPr>
      </w:pPr>
    </w:p>
    <w:p w14:paraId="6B1F8CDF" w14:textId="77777777" w:rsidR="00247089" w:rsidRPr="007D1F7A" w:rsidRDefault="00A01F2C" w:rsidP="005A6425">
      <w:pPr>
        <w:tabs>
          <w:tab w:val="left" w:pos="1060"/>
        </w:tabs>
        <w:spacing w:line="250" w:lineRule="exact"/>
        <w:ind w:right="6"/>
        <w:jc w:val="center"/>
        <w:rPr>
          <w:rFonts w:ascii="Times New Roman" w:hAnsi="Times New Roman"/>
          <w:b/>
          <w:sz w:val="22"/>
          <w:szCs w:val="22"/>
        </w:rPr>
      </w:pPr>
      <w:r w:rsidRPr="007D1F7A">
        <w:rPr>
          <w:rFonts w:ascii="Times New Roman" w:hAnsi="Times New Roman"/>
          <w:b/>
          <w:sz w:val="22"/>
        </w:rPr>
        <w:t>10. pants</w:t>
      </w:r>
    </w:p>
    <w:p w14:paraId="346C4498" w14:textId="77777777" w:rsidR="00247089" w:rsidRPr="007D1F7A" w:rsidRDefault="00247089" w:rsidP="005A6425">
      <w:pPr>
        <w:pStyle w:val="Heading3"/>
        <w:spacing w:line="250" w:lineRule="exact"/>
        <w:ind w:right="6"/>
        <w:rPr>
          <w:rFonts w:ascii="Times New Roman" w:hAnsi="Times New Roman"/>
          <w:sz w:val="22"/>
          <w:szCs w:val="22"/>
        </w:rPr>
      </w:pPr>
      <w:r w:rsidRPr="007D1F7A">
        <w:rPr>
          <w:rFonts w:ascii="Times New Roman" w:hAnsi="Times New Roman"/>
          <w:sz w:val="22"/>
        </w:rPr>
        <w:t>Sankcijas</w:t>
      </w:r>
    </w:p>
    <w:p w14:paraId="38903F2E" w14:textId="77777777" w:rsidR="00247089" w:rsidRPr="007D1F7A" w:rsidRDefault="00247089" w:rsidP="005A6425">
      <w:pPr>
        <w:pStyle w:val="Default"/>
        <w:numPr>
          <w:ilvl w:val="0"/>
          <w:numId w:val="37"/>
        </w:numPr>
        <w:spacing w:before="120" w:after="120"/>
        <w:ind w:left="540" w:hanging="385"/>
        <w:jc w:val="both"/>
        <w:rPr>
          <w:color w:val="auto"/>
          <w:sz w:val="22"/>
          <w:szCs w:val="22"/>
        </w:rPr>
      </w:pPr>
      <w:r w:rsidRPr="007D1F7A">
        <w:rPr>
          <w:color w:val="auto"/>
          <w:sz w:val="22"/>
        </w:rPr>
        <w:t>Sešu (6) mēnešu laikā no šā lēmuma spēkā stāšanās brīža pārstrādātas gumijas izstrādājumus, kas neatbilst šīm prasībām, nedrīkst laist Grieķijas tirgū I pielikumā minētajiem mērķiem.</w:t>
      </w:r>
    </w:p>
    <w:p w14:paraId="10D497E3" w14:textId="77777777" w:rsidR="00247089" w:rsidRPr="007D1F7A" w:rsidRDefault="00247089" w:rsidP="005A6425">
      <w:pPr>
        <w:pStyle w:val="Default"/>
        <w:numPr>
          <w:ilvl w:val="0"/>
          <w:numId w:val="37"/>
        </w:numPr>
        <w:spacing w:before="120" w:after="120"/>
        <w:ind w:left="540" w:hanging="385"/>
        <w:jc w:val="both"/>
        <w:rPr>
          <w:color w:val="auto"/>
          <w:sz w:val="22"/>
          <w:szCs w:val="22"/>
        </w:rPr>
      </w:pPr>
      <w:r w:rsidRPr="007D1F7A">
        <w:rPr>
          <w:color w:val="auto"/>
          <w:sz w:val="22"/>
        </w:rPr>
        <w:t xml:space="preserve">Iestāde, kas atbild par pasākumu veikšanu un administratīvo sankciju piespriešanu gadījumos, kas saistīti ar </w:t>
      </w:r>
      <w:r w:rsidRPr="007D1F7A">
        <w:rPr>
          <w:i/>
          <w:iCs/>
          <w:color w:val="auto"/>
          <w:sz w:val="22"/>
        </w:rPr>
        <w:t>REACH</w:t>
      </w:r>
      <w:r w:rsidRPr="007D1F7A">
        <w:rPr>
          <w:color w:val="auto"/>
          <w:sz w:val="22"/>
        </w:rPr>
        <w:t xml:space="preserve"> un CLP regulu pārkāpumiem, uz kuriem attiecas īpaši nosacījumi, ir Valsts Centrālā laboratorija. </w:t>
      </w:r>
    </w:p>
    <w:p w14:paraId="46D3A094" w14:textId="77777777" w:rsidR="00247089" w:rsidRPr="007D1F7A" w:rsidRDefault="00247089" w:rsidP="005A6425">
      <w:pPr>
        <w:pStyle w:val="Default"/>
        <w:numPr>
          <w:ilvl w:val="0"/>
          <w:numId w:val="37"/>
        </w:numPr>
        <w:spacing w:before="120" w:after="120"/>
        <w:ind w:left="540" w:hanging="385"/>
        <w:jc w:val="both"/>
        <w:rPr>
          <w:color w:val="auto"/>
          <w:sz w:val="22"/>
          <w:szCs w:val="22"/>
        </w:rPr>
      </w:pPr>
      <w:r w:rsidRPr="007D1F7A">
        <w:rPr>
          <w:color w:val="auto"/>
          <w:sz w:val="22"/>
        </w:rPr>
        <w:t>Ja netiek ievēroti uzņēmēja pienākumi, sodus uzliek Rūpniecības ģenerālsekretariāts.</w:t>
      </w:r>
    </w:p>
    <w:p w14:paraId="3FC421B0" w14:textId="77777777" w:rsidR="00247089" w:rsidRPr="007D1F7A" w:rsidRDefault="00247089" w:rsidP="005A6425">
      <w:pPr>
        <w:pStyle w:val="Default"/>
        <w:numPr>
          <w:ilvl w:val="0"/>
          <w:numId w:val="37"/>
        </w:numPr>
        <w:spacing w:before="120" w:after="120"/>
        <w:ind w:left="540" w:hanging="385"/>
        <w:jc w:val="both"/>
        <w:rPr>
          <w:color w:val="auto"/>
          <w:sz w:val="22"/>
          <w:szCs w:val="22"/>
        </w:rPr>
      </w:pPr>
      <w:r w:rsidRPr="007D1F7A">
        <w:rPr>
          <w:color w:val="auto"/>
          <w:sz w:val="22"/>
        </w:rPr>
        <w:t>Nekādi pasākumi, ko veic Valsts Centrālā laboratorija attiecībā uz REACH un CLP regulu pārkāpumiem, neatceļ papildu pasākumus, administratīvos vai naudassodus, ko uzliek Rūpniecības ģenerālsekretariāts par tās darbības jomai atbilstošo noteikumu neievērošanu.</w:t>
      </w:r>
    </w:p>
    <w:p w14:paraId="624D2132" w14:textId="77777777" w:rsidR="00247089" w:rsidRPr="007D1F7A" w:rsidRDefault="00247089" w:rsidP="005A6425">
      <w:pPr>
        <w:pStyle w:val="Default"/>
        <w:numPr>
          <w:ilvl w:val="0"/>
          <w:numId w:val="37"/>
        </w:numPr>
        <w:spacing w:before="120" w:after="120"/>
        <w:ind w:left="540" w:hanging="385"/>
        <w:jc w:val="both"/>
        <w:rPr>
          <w:color w:val="auto"/>
          <w:sz w:val="22"/>
          <w:szCs w:val="22"/>
        </w:rPr>
      </w:pPr>
      <w:r w:rsidRPr="007D1F7A">
        <w:rPr>
          <w:color w:val="auto"/>
          <w:sz w:val="22"/>
        </w:rPr>
        <w:t>Par jebkuru nesadarbošanos ar kompetentajām tirgus uzraudzības iestādēm attiecībā uz korektīvu pasākumu veikšanu ziņo kompetentajām tiesu iestādēm, lai izmeklētu iesaistīto uzņēmēju kriminālatbildību.</w:t>
      </w:r>
    </w:p>
    <w:p w14:paraId="43FF6736" w14:textId="77777777" w:rsidR="00247089" w:rsidRPr="007D1F7A" w:rsidRDefault="00247089" w:rsidP="005A6425">
      <w:pPr>
        <w:tabs>
          <w:tab w:val="left" w:pos="1156"/>
        </w:tabs>
        <w:ind w:right="6"/>
        <w:jc w:val="center"/>
        <w:rPr>
          <w:rFonts w:ascii="Times New Roman" w:hAnsi="Times New Roman"/>
          <w:b/>
          <w:sz w:val="22"/>
          <w:szCs w:val="22"/>
        </w:rPr>
      </w:pPr>
    </w:p>
    <w:p w14:paraId="3827599C" w14:textId="77777777" w:rsidR="00247089" w:rsidRPr="007D1F7A" w:rsidRDefault="00943836" w:rsidP="005A6425">
      <w:pPr>
        <w:tabs>
          <w:tab w:val="left" w:pos="1156"/>
        </w:tabs>
        <w:ind w:right="6"/>
        <w:jc w:val="center"/>
        <w:rPr>
          <w:rFonts w:ascii="Times New Roman" w:hAnsi="Times New Roman"/>
          <w:b/>
          <w:sz w:val="22"/>
          <w:szCs w:val="22"/>
        </w:rPr>
      </w:pPr>
      <w:r w:rsidRPr="007D1F7A">
        <w:rPr>
          <w:rFonts w:ascii="Times New Roman" w:hAnsi="Times New Roman"/>
          <w:b/>
          <w:sz w:val="22"/>
        </w:rPr>
        <w:t>11. pants</w:t>
      </w:r>
    </w:p>
    <w:p w14:paraId="58A58B17" w14:textId="77777777" w:rsidR="00247089" w:rsidRPr="007D1F7A" w:rsidRDefault="00247089" w:rsidP="005A6425">
      <w:pPr>
        <w:keepNext/>
        <w:keepLines/>
        <w:spacing w:line="251" w:lineRule="exact"/>
        <w:ind w:right="6"/>
        <w:jc w:val="center"/>
        <w:rPr>
          <w:rFonts w:ascii="Times New Roman" w:hAnsi="Times New Roman"/>
          <w:sz w:val="22"/>
          <w:szCs w:val="22"/>
        </w:rPr>
      </w:pPr>
      <w:r w:rsidRPr="007D1F7A">
        <w:rPr>
          <w:rFonts w:ascii="Times New Roman" w:hAnsi="Times New Roman"/>
          <w:sz w:val="22"/>
        </w:rPr>
        <w:t>Pētījumi — tehniskais progress</w:t>
      </w:r>
      <w:bookmarkStart w:id="0" w:name="_GoBack"/>
      <w:bookmarkEnd w:id="0"/>
    </w:p>
    <w:p w14:paraId="61D5CDE4" w14:textId="77777777" w:rsidR="00247089" w:rsidRPr="007D1F7A" w:rsidRDefault="00247089" w:rsidP="005A6425">
      <w:pPr>
        <w:pStyle w:val="ListParagraph"/>
        <w:widowControl/>
        <w:numPr>
          <w:ilvl w:val="0"/>
          <w:numId w:val="16"/>
        </w:numPr>
        <w:spacing w:before="122"/>
        <w:ind w:left="540" w:right="106" w:hanging="385"/>
      </w:pPr>
      <w:r w:rsidRPr="007D1F7A">
        <w:t>Sākot no šā lēmuma spēkā stāšanās brīža, Rūpniecības ģenerālsekretariāts var norīkot zinātnisko pētījumu veikšanu, lai novērtētu 1. pantā minēto izstrādājumu lietošanas ietekmi un riskus, ņemot vērā šo izstrādājumu lietošanas konkrētos apstākļus (</w:t>
      </w:r>
      <w:r w:rsidRPr="007D1F7A">
        <w:rPr>
          <w:i/>
          <w:iCs/>
        </w:rPr>
        <w:t>materiālu novecošana, uzturēšanas metode, laikapstākļi, jo īpaši augstas temperatūras un mitruma periodos u. tml.</w:t>
      </w:r>
      <w:r w:rsidRPr="007D1F7A">
        <w:t>).</w:t>
      </w:r>
    </w:p>
    <w:p w14:paraId="62488A2E" w14:textId="77777777" w:rsidR="00247089" w:rsidRPr="007D1F7A" w:rsidRDefault="00247089" w:rsidP="005A6425">
      <w:pPr>
        <w:pStyle w:val="Heading3"/>
        <w:tabs>
          <w:tab w:val="left" w:pos="527"/>
        </w:tabs>
        <w:spacing w:before="119"/>
        <w:ind w:left="526" w:right="108"/>
        <w:jc w:val="both"/>
        <w:rPr>
          <w:rFonts w:ascii="Times New Roman" w:hAnsi="Times New Roman"/>
          <w:b w:val="0"/>
          <w:sz w:val="22"/>
          <w:szCs w:val="22"/>
        </w:rPr>
      </w:pPr>
      <w:r w:rsidRPr="007D1F7A">
        <w:rPr>
          <w:rFonts w:ascii="Times New Roman" w:hAnsi="Times New Roman"/>
          <w:b w:val="0"/>
          <w:sz w:val="22"/>
        </w:rPr>
        <w:t>Līdzīgus pētījumus var veikt arī attiecībā uz inovatīvu izstrādājumu laišanu tirgū un/vai, lai pielāgotu izstrādājumus nepārtrauktajam tehniskajam progresam.</w:t>
      </w:r>
    </w:p>
    <w:p w14:paraId="13E9E533" w14:textId="77777777" w:rsidR="00247089" w:rsidRPr="007D1F7A" w:rsidRDefault="00247089" w:rsidP="005A6425">
      <w:pPr>
        <w:pStyle w:val="ListParagraph"/>
        <w:widowControl/>
        <w:numPr>
          <w:ilvl w:val="0"/>
          <w:numId w:val="16"/>
        </w:numPr>
        <w:spacing w:before="121"/>
        <w:ind w:left="540" w:right="108" w:hanging="385"/>
      </w:pPr>
      <w:r w:rsidRPr="007D1F7A">
        <w:t>Šādu pētījumu rezultātus novērtē, un tie ir pamatā pasākumiem, kuru mērķis ir novērst potenciālos riskus, ja tie nav pretrunā piemērojamajiem ES tiesību aktiem.</w:t>
      </w:r>
    </w:p>
    <w:p w14:paraId="0F0A8AE1" w14:textId="77777777" w:rsidR="00247089" w:rsidRPr="007D1F7A" w:rsidRDefault="00247089" w:rsidP="005A6425">
      <w:pPr>
        <w:pStyle w:val="BodyText"/>
        <w:spacing w:before="9"/>
        <w:rPr>
          <w:rFonts w:ascii="Times New Roman" w:hAnsi="Times New Roman"/>
          <w:sz w:val="22"/>
          <w:szCs w:val="22"/>
        </w:rPr>
      </w:pPr>
    </w:p>
    <w:p w14:paraId="227E99CE" w14:textId="77777777" w:rsidR="00247089" w:rsidRPr="007D1F7A" w:rsidRDefault="00943836" w:rsidP="005A6425">
      <w:pPr>
        <w:keepNext/>
        <w:keepLines/>
        <w:tabs>
          <w:tab w:val="left" w:pos="1060"/>
        </w:tabs>
        <w:spacing w:before="1" w:line="251" w:lineRule="exact"/>
        <w:ind w:right="6"/>
        <w:jc w:val="center"/>
        <w:rPr>
          <w:rFonts w:ascii="Times New Roman" w:hAnsi="Times New Roman"/>
          <w:b/>
          <w:sz w:val="22"/>
          <w:szCs w:val="22"/>
        </w:rPr>
      </w:pPr>
      <w:r w:rsidRPr="007D1F7A">
        <w:rPr>
          <w:rFonts w:ascii="Times New Roman" w:hAnsi="Times New Roman"/>
          <w:b/>
          <w:sz w:val="22"/>
        </w:rPr>
        <w:lastRenderedPageBreak/>
        <w:t>12. pants</w:t>
      </w:r>
    </w:p>
    <w:p w14:paraId="6DDF32EC" w14:textId="77777777" w:rsidR="00247089" w:rsidRPr="007D1F7A" w:rsidRDefault="00247089" w:rsidP="005A6425">
      <w:pPr>
        <w:keepNext/>
        <w:keepLines/>
        <w:spacing w:line="251" w:lineRule="exact"/>
        <w:ind w:right="6"/>
        <w:jc w:val="center"/>
        <w:rPr>
          <w:rFonts w:ascii="Times New Roman" w:hAnsi="Times New Roman"/>
          <w:sz w:val="22"/>
          <w:szCs w:val="22"/>
        </w:rPr>
      </w:pPr>
      <w:r w:rsidRPr="007D1F7A">
        <w:rPr>
          <w:rFonts w:ascii="Times New Roman" w:hAnsi="Times New Roman"/>
          <w:sz w:val="22"/>
        </w:rPr>
        <w:t>Pārejas noteikumi</w:t>
      </w:r>
    </w:p>
    <w:p w14:paraId="26B185B1" w14:textId="77777777" w:rsidR="00247089" w:rsidRPr="007D1F7A" w:rsidRDefault="00247089" w:rsidP="005A6425">
      <w:pPr>
        <w:pStyle w:val="ListParagraph"/>
        <w:widowControl/>
        <w:numPr>
          <w:ilvl w:val="0"/>
          <w:numId w:val="15"/>
        </w:numPr>
        <w:ind w:left="540" w:right="105" w:hanging="385"/>
      </w:pPr>
      <w:r w:rsidRPr="007D1F7A">
        <w:t>Sešu (6) mēnešu laikā pēc šā lēmuma noteikumu stāšanās spēkā I pielikumā minētajiem mērķiem ražoto pārstrādātās gumijas izstrādājumu ražotājiem un importētājiem ir pienākums iegūt viņiem piemērotus atbilstības sertifikātus. Sertifikātus pievieno 4. pantā minētajam apliecinājumam ar godavārdu.</w:t>
      </w:r>
    </w:p>
    <w:p w14:paraId="036297D1" w14:textId="77777777" w:rsidR="00247089" w:rsidRPr="007D1F7A" w:rsidRDefault="00247089" w:rsidP="005A6425">
      <w:pPr>
        <w:pStyle w:val="ListParagraph"/>
        <w:widowControl/>
        <w:numPr>
          <w:ilvl w:val="0"/>
          <w:numId w:val="15"/>
        </w:numPr>
        <w:spacing w:before="119"/>
        <w:ind w:left="540" w:right="106" w:hanging="385"/>
      </w:pPr>
      <w:r w:rsidRPr="007D1F7A">
        <w:t>Sešu (6) mēnešu laikā pēc šā lēmuma noteikumu stāšanās spēkā I pielikumā minētajiem mērķiem ražoto pārstrādātās gumijas izstrādājumu ražotājiem un importētājiem ir pienākums tirgus uzraudzības iestādēm iesniegt pierādījums par atbilstību šā lēmuma prasībām.</w:t>
      </w:r>
    </w:p>
    <w:p w14:paraId="7866EF76" w14:textId="77777777" w:rsidR="00247089" w:rsidRPr="007D1F7A" w:rsidRDefault="00247089" w:rsidP="005A6425">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sidRPr="007D1F7A">
        <w:rPr>
          <w:rFonts w:ascii="Times New Roman" w:hAnsi="Times New Roman"/>
          <w:b w:val="0"/>
          <w:sz w:val="22"/>
        </w:rPr>
        <w:t>Vides pārvaldības vai kvalitātes vadības sertifikātus vai citus sertifikātus un apliecinājumus, kas ir izdoti pirms šā lēmuma izdošanas un kas attiecas uz 1. pantā minēto izstrādājumu apstrādes procesiem un atbilstību, nepiemēro.</w:t>
      </w:r>
    </w:p>
    <w:p w14:paraId="1FFD6719" w14:textId="77777777" w:rsidR="00247089" w:rsidRPr="007D1F7A" w:rsidRDefault="00247089" w:rsidP="005A6425">
      <w:pPr>
        <w:pStyle w:val="ListParagraph"/>
        <w:widowControl/>
        <w:numPr>
          <w:ilvl w:val="0"/>
          <w:numId w:val="15"/>
        </w:numPr>
        <w:spacing w:before="119"/>
        <w:ind w:left="540" w:right="107" w:hanging="385"/>
      </w:pPr>
      <w:r w:rsidRPr="007D1F7A">
        <w:t>Pārstrādātas gumijas izstrādājumiem, kas atbilst I pielikuma darbības jomai, bet jau ir uzstādīti vai tiek lietoti un ir nodoti ekspluatācijā pirms šā lēmuma stāšanās spēkā, šos pienākumus nepiemēro.</w:t>
      </w:r>
    </w:p>
    <w:p w14:paraId="5768ECD8" w14:textId="77777777" w:rsidR="00026EA7" w:rsidRPr="007D1F7A" w:rsidRDefault="00026EA7" w:rsidP="005A6425">
      <w:pPr>
        <w:tabs>
          <w:tab w:val="left" w:pos="1060"/>
        </w:tabs>
        <w:spacing w:line="250" w:lineRule="exact"/>
        <w:ind w:right="6"/>
        <w:jc w:val="center"/>
        <w:rPr>
          <w:rFonts w:ascii="Times New Roman" w:hAnsi="Times New Roman"/>
          <w:b/>
          <w:sz w:val="22"/>
          <w:szCs w:val="22"/>
        </w:rPr>
      </w:pPr>
    </w:p>
    <w:p w14:paraId="6F52EE3C" w14:textId="77777777" w:rsidR="00247089" w:rsidRPr="007D1F7A" w:rsidRDefault="00943836" w:rsidP="005A6425">
      <w:pPr>
        <w:tabs>
          <w:tab w:val="left" w:pos="1060"/>
        </w:tabs>
        <w:spacing w:line="250" w:lineRule="exact"/>
        <w:ind w:right="6"/>
        <w:jc w:val="center"/>
        <w:rPr>
          <w:rFonts w:ascii="Times New Roman" w:hAnsi="Times New Roman"/>
          <w:b/>
          <w:sz w:val="22"/>
          <w:szCs w:val="22"/>
        </w:rPr>
      </w:pPr>
      <w:r w:rsidRPr="007D1F7A">
        <w:rPr>
          <w:rFonts w:ascii="Times New Roman" w:hAnsi="Times New Roman"/>
          <w:b/>
          <w:sz w:val="22"/>
        </w:rPr>
        <w:t>13. pants</w:t>
      </w:r>
    </w:p>
    <w:p w14:paraId="5B8A76D8" w14:textId="77777777" w:rsidR="00247089" w:rsidRPr="007D1F7A" w:rsidRDefault="00247089" w:rsidP="005A6425">
      <w:pPr>
        <w:spacing w:line="250" w:lineRule="exact"/>
        <w:ind w:right="5"/>
        <w:jc w:val="center"/>
        <w:rPr>
          <w:rFonts w:ascii="Times New Roman" w:hAnsi="Times New Roman"/>
          <w:sz w:val="22"/>
          <w:szCs w:val="22"/>
        </w:rPr>
      </w:pPr>
      <w:r w:rsidRPr="007D1F7A">
        <w:rPr>
          <w:rFonts w:ascii="Times New Roman" w:hAnsi="Times New Roman"/>
          <w:sz w:val="22"/>
        </w:rPr>
        <w:t>Stāšanās spēkā</w:t>
      </w:r>
    </w:p>
    <w:p w14:paraId="69FE30D5" w14:textId="77777777" w:rsidR="00247089" w:rsidRPr="007D1F7A" w:rsidRDefault="00247089" w:rsidP="005A6425">
      <w:pPr>
        <w:pStyle w:val="ListParagraph"/>
        <w:widowControl/>
        <w:numPr>
          <w:ilvl w:val="0"/>
          <w:numId w:val="14"/>
        </w:numPr>
        <w:ind w:left="547" w:hanging="547"/>
      </w:pPr>
      <w:r w:rsidRPr="007D1F7A">
        <w:t>Šis lēmums stājas spēkā dienā, kad tas tiek publicēts ΦΕΚ.</w:t>
      </w:r>
    </w:p>
    <w:p w14:paraId="57A43897" w14:textId="77777777" w:rsidR="00247089" w:rsidRPr="007D1F7A" w:rsidRDefault="00247089" w:rsidP="005A6425">
      <w:pPr>
        <w:pStyle w:val="ListParagraph"/>
        <w:widowControl/>
        <w:numPr>
          <w:ilvl w:val="0"/>
          <w:numId w:val="14"/>
        </w:numPr>
        <w:spacing w:before="72"/>
        <w:ind w:left="540" w:hanging="540"/>
      </w:pPr>
      <w:r w:rsidRPr="007D1F7A">
        <w:t>Šā lēmuma pielikumi ir tā sastāvdaļa.</w:t>
      </w:r>
    </w:p>
    <w:p w14:paraId="521BD132" w14:textId="77777777" w:rsidR="00247089" w:rsidRPr="007D1F7A" w:rsidRDefault="00247089" w:rsidP="005A6425">
      <w:pPr>
        <w:pStyle w:val="ListParagraph"/>
        <w:widowControl/>
        <w:numPr>
          <w:ilvl w:val="0"/>
          <w:numId w:val="14"/>
        </w:numPr>
        <w:spacing w:before="119"/>
        <w:ind w:left="540" w:hanging="540"/>
      </w:pPr>
      <w:r w:rsidRPr="007D1F7A">
        <w:t>Šo lēmumu publicē ΦΕΚ.</w:t>
      </w:r>
    </w:p>
    <w:p w14:paraId="10354AED" w14:textId="77777777" w:rsidR="00247089" w:rsidRPr="007D1F7A" w:rsidRDefault="00247089" w:rsidP="005A6425">
      <w:pPr>
        <w:pStyle w:val="BodyText"/>
        <w:spacing w:before="1"/>
        <w:ind w:right="352"/>
        <w:jc w:val="center"/>
        <w:rPr>
          <w:rFonts w:ascii="Times New Roman" w:hAnsi="Times New Roman"/>
          <w:sz w:val="22"/>
          <w:szCs w:val="22"/>
        </w:rPr>
      </w:pPr>
    </w:p>
    <w:p w14:paraId="67881ED1" w14:textId="77777777" w:rsidR="00247089" w:rsidRPr="007D1F7A" w:rsidRDefault="00247089" w:rsidP="005A6425">
      <w:pPr>
        <w:pStyle w:val="BodyText"/>
        <w:spacing w:before="1"/>
        <w:ind w:right="352" w:firstLine="102"/>
        <w:jc w:val="center"/>
        <w:rPr>
          <w:rFonts w:ascii="Times New Roman" w:hAnsi="Times New Roman"/>
          <w:sz w:val="22"/>
          <w:szCs w:val="22"/>
        </w:rPr>
      </w:pPr>
      <w:r w:rsidRPr="007D1F7A">
        <w:rPr>
          <w:rFonts w:ascii="Times New Roman" w:hAnsi="Times New Roman"/>
          <w:sz w:val="22"/>
        </w:rPr>
        <w:t>Atēnās, 2020. gada 3. septembrī</w:t>
      </w:r>
    </w:p>
    <w:p w14:paraId="6C132505" w14:textId="77777777" w:rsidR="00026EA7" w:rsidRPr="007D1F7A" w:rsidRDefault="00026EA7" w:rsidP="005A6425">
      <w:pPr>
        <w:pStyle w:val="BodyText"/>
        <w:spacing w:before="1"/>
        <w:ind w:right="352" w:firstLine="102"/>
        <w:jc w:val="cente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800"/>
      </w:tblGrid>
      <w:tr w:rsidR="003A61F6" w:rsidRPr="007D1F7A" w14:paraId="51BF2C00" w14:textId="77777777" w:rsidTr="0043166F">
        <w:tc>
          <w:tcPr>
            <w:tcW w:w="4873" w:type="dxa"/>
            <w:tcBorders>
              <w:top w:val="nil"/>
              <w:left w:val="nil"/>
              <w:bottom w:val="nil"/>
              <w:right w:val="nil"/>
            </w:tcBorders>
          </w:tcPr>
          <w:p w14:paraId="35801CA4" w14:textId="77777777" w:rsidR="00026EA7" w:rsidRPr="007D1F7A" w:rsidRDefault="00026EA7" w:rsidP="005A6425">
            <w:pPr>
              <w:pStyle w:val="BodyText"/>
              <w:spacing w:before="1"/>
              <w:ind w:right="352"/>
              <w:jc w:val="center"/>
              <w:rPr>
                <w:rFonts w:ascii="Times New Roman" w:hAnsi="Times New Roman"/>
                <w:sz w:val="22"/>
                <w:szCs w:val="22"/>
              </w:rPr>
            </w:pPr>
            <w:r w:rsidRPr="007D1F7A">
              <w:rPr>
                <w:rFonts w:ascii="Times New Roman" w:hAnsi="Times New Roman"/>
                <w:sz w:val="22"/>
              </w:rPr>
              <w:t xml:space="preserve">ATTĪSTĪBAS UN </w:t>
            </w:r>
          </w:p>
          <w:p w14:paraId="0ED781BE" w14:textId="77777777" w:rsidR="00026EA7" w:rsidRPr="007D1F7A" w:rsidRDefault="00026EA7" w:rsidP="005A6425">
            <w:pPr>
              <w:pStyle w:val="BodyText"/>
              <w:spacing w:before="1"/>
              <w:ind w:right="352"/>
              <w:jc w:val="center"/>
              <w:rPr>
                <w:rFonts w:ascii="Times New Roman" w:hAnsi="Times New Roman"/>
                <w:sz w:val="22"/>
                <w:szCs w:val="22"/>
              </w:rPr>
            </w:pPr>
            <w:r w:rsidRPr="007D1F7A">
              <w:rPr>
                <w:rFonts w:ascii="Times New Roman" w:hAnsi="Times New Roman"/>
                <w:sz w:val="22"/>
              </w:rPr>
              <w:t xml:space="preserve">IEGULDĪJUMU MINISTRS </w:t>
            </w:r>
          </w:p>
          <w:p w14:paraId="7C991868" w14:textId="77777777" w:rsidR="00026EA7" w:rsidRPr="007D1F7A" w:rsidRDefault="00026EA7" w:rsidP="005A6425">
            <w:pPr>
              <w:pStyle w:val="BodyText"/>
              <w:spacing w:before="1"/>
              <w:ind w:right="352"/>
              <w:jc w:val="center"/>
              <w:rPr>
                <w:rFonts w:ascii="Times New Roman" w:hAnsi="Times New Roman"/>
                <w:sz w:val="22"/>
                <w:szCs w:val="22"/>
              </w:rPr>
            </w:pPr>
          </w:p>
          <w:p w14:paraId="184A4B70" w14:textId="77777777" w:rsidR="00026EA7" w:rsidRPr="007D1F7A" w:rsidRDefault="00026EA7" w:rsidP="005A6425">
            <w:pPr>
              <w:pStyle w:val="BodyText"/>
              <w:spacing w:before="1"/>
              <w:ind w:right="352"/>
              <w:jc w:val="center"/>
              <w:rPr>
                <w:rFonts w:ascii="Times New Roman" w:hAnsi="Times New Roman"/>
                <w:sz w:val="22"/>
                <w:szCs w:val="22"/>
              </w:rPr>
            </w:pPr>
            <w:r w:rsidRPr="007D1F7A">
              <w:rPr>
                <w:rFonts w:ascii="Times New Roman" w:hAnsi="Times New Roman"/>
                <w:i/>
                <w:iCs/>
                <w:sz w:val="22"/>
              </w:rPr>
              <w:t>SPIRIDON-ADONIS GEORGIADIS</w:t>
            </w:r>
          </w:p>
        </w:tc>
        <w:tc>
          <w:tcPr>
            <w:tcW w:w="4873" w:type="dxa"/>
            <w:tcBorders>
              <w:top w:val="nil"/>
              <w:left w:val="nil"/>
              <w:bottom w:val="nil"/>
              <w:right w:val="nil"/>
            </w:tcBorders>
          </w:tcPr>
          <w:p w14:paraId="753CD2B0" w14:textId="77777777" w:rsidR="00026EA7" w:rsidRPr="007D1F7A" w:rsidRDefault="00026EA7" w:rsidP="005A6425">
            <w:pPr>
              <w:pStyle w:val="BodyText"/>
              <w:spacing w:before="1"/>
              <w:ind w:right="352"/>
              <w:jc w:val="center"/>
              <w:rPr>
                <w:rFonts w:ascii="Times New Roman" w:hAnsi="Times New Roman"/>
                <w:sz w:val="22"/>
                <w:szCs w:val="22"/>
              </w:rPr>
            </w:pPr>
            <w:r w:rsidRPr="007D1F7A">
              <w:rPr>
                <w:rFonts w:ascii="Times New Roman" w:hAnsi="Times New Roman"/>
                <w:sz w:val="22"/>
              </w:rPr>
              <w:t>VIDES UN ENERĢĒTIKAS</w:t>
            </w:r>
          </w:p>
          <w:p w14:paraId="396BA352" w14:textId="77777777" w:rsidR="00026EA7" w:rsidRPr="007D1F7A" w:rsidRDefault="00026EA7" w:rsidP="005A6425">
            <w:pPr>
              <w:pStyle w:val="BodyText"/>
              <w:spacing w:before="1"/>
              <w:ind w:right="352"/>
              <w:jc w:val="center"/>
              <w:rPr>
                <w:rFonts w:ascii="Times New Roman" w:hAnsi="Times New Roman"/>
                <w:sz w:val="22"/>
                <w:szCs w:val="22"/>
              </w:rPr>
            </w:pPr>
            <w:r w:rsidRPr="007D1F7A">
              <w:rPr>
                <w:rFonts w:ascii="Times New Roman" w:hAnsi="Times New Roman"/>
                <w:sz w:val="22"/>
              </w:rPr>
              <w:t>MINISTRS</w:t>
            </w:r>
          </w:p>
          <w:p w14:paraId="71656484" w14:textId="77777777" w:rsidR="00026EA7" w:rsidRPr="007D1F7A" w:rsidRDefault="00026EA7" w:rsidP="005A6425">
            <w:pPr>
              <w:pStyle w:val="BodyText"/>
              <w:spacing w:before="1"/>
              <w:ind w:right="352"/>
              <w:jc w:val="center"/>
              <w:rPr>
                <w:rFonts w:ascii="Times New Roman" w:hAnsi="Times New Roman"/>
                <w:sz w:val="22"/>
                <w:szCs w:val="22"/>
              </w:rPr>
            </w:pPr>
          </w:p>
          <w:p w14:paraId="59CE1316" w14:textId="77777777" w:rsidR="00026EA7" w:rsidRPr="007D1F7A" w:rsidRDefault="00026EA7" w:rsidP="005A6425">
            <w:pPr>
              <w:pStyle w:val="BodyText"/>
              <w:spacing w:before="1"/>
              <w:ind w:right="352"/>
              <w:jc w:val="center"/>
              <w:rPr>
                <w:rFonts w:ascii="Times New Roman" w:hAnsi="Times New Roman"/>
                <w:sz w:val="22"/>
                <w:szCs w:val="22"/>
              </w:rPr>
            </w:pPr>
            <w:r w:rsidRPr="007D1F7A">
              <w:rPr>
                <w:rFonts w:ascii="Times New Roman" w:hAnsi="Times New Roman"/>
                <w:i/>
                <w:iCs/>
                <w:sz w:val="22"/>
              </w:rPr>
              <w:t>KOSTIS HATZIDAKIS</w:t>
            </w:r>
          </w:p>
        </w:tc>
      </w:tr>
      <w:tr w:rsidR="003A61F6" w:rsidRPr="007D1F7A" w14:paraId="4C99FB46" w14:textId="77777777" w:rsidTr="0043166F">
        <w:tc>
          <w:tcPr>
            <w:tcW w:w="9746" w:type="dxa"/>
            <w:gridSpan w:val="2"/>
            <w:tcBorders>
              <w:top w:val="nil"/>
              <w:left w:val="nil"/>
              <w:bottom w:val="nil"/>
              <w:right w:val="nil"/>
            </w:tcBorders>
          </w:tcPr>
          <w:p w14:paraId="2E07E341" w14:textId="77777777" w:rsidR="00026EA7" w:rsidRPr="007D1F7A" w:rsidRDefault="00026EA7" w:rsidP="005A6425">
            <w:pPr>
              <w:pStyle w:val="BodyText"/>
              <w:spacing w:before="1"/>
              <w:ind w:right="352"/>
              <w:jc w:val="center"/>
              <w:rPr>
                <w:rFonts w:ascii="Times New Roman" w:hAnsi="Times New Roman"/>
                <w:sz w:val="22"/>
                <w:szCs w:val="22"/>
              </w:rPr>
            </w:pPr>
          </w:p>
          <w:p w14:paraId="7FA5F3A0" w14:textId="77777777" w:rsidR="00026EA7" w:rsidRPr="007D1F7A" w:rsidRDefault="00026EA7" w:rsidP="005A6425">
            <w:pPr>
              <w:pStyle w:val="BodyText"/>
              <w:spacing w:before="1"/>
              <w:ind w:right="352"/>
              <w:jc w:val="center"/>
              <w:rPr>
                <w:rFonts w:ascii="Times New Roman" w:hAnsi="Times New Roman"/>
                <w:sz w:val="22"/>
                <w:szCs w:val="22"/>
              </w:rPr>
            </w:pPr>
            <w:r w:rsidRPr="007D1F7A">
              <w:rPr>
                <w:rFonts w:ascii="Times New Roman" w:hAnsi="Times New Roman"/>
                <w:sz w:val="22"/>
              </w:rPr>
              <w:t xml:space="preserve">FINANŠU MINISTRA VIETNIECE </w:t>
            </w:r>
          </w:p>
          <w:p w14:paraId="1C80381D" w14:textId="77777777" w:rsidR="00026EA7" w:rsidRPr="007D1F7A" w:rsidRDefault="00026EA7" w:rsidP="005A6425">
            <w:pPr>
              <w:pStyle w:val="BodyText"/>
              <w:spacing w:before="1"/>
              <w:ind w:right="352"/>
              <w:jc w:val="center"/>
              <w:rPr>
                <w:rFonts w:ascii="Times New Roman" w:hAnsi="Times New Roman"/>
                <w:sz w:val="22"/>
                <w:szCs w:val="22"/>
              </w:rPr>
            </w:pPr>
          </w:p>
          <w:p w14:paraId="7DF57517" w14:textId="77777777" w:rsidR="00026EA7" w:rsidRPr="007D1F7A" w:rsidRDefault="00026EA7" w:rsidP="005A6425">
            <w:pPr>
              <w:pStyle w:val="BodyText"/>
              <w:spacing w:before="1"/>
              <w:ind w:right="352"/>
              <w:jc w:val="center"/>
              <w:rPr>
                <w:rFonts w:ascii="Times New Roman" w:hAnsi="Times New Roman"/>
                <w:sz w:val="22"/>
                <w:szCs w:val="22"/>
              </w:rPr>
            </w:pPr>
            <w:r w:rsidRPr="007D1F7A">
              <w:rPr>
                <w:rFonts w:ascii="Times New Roman" w:hAnsi="Times New Roman"/>
                <w:i/>
                <w:iCs/>
                <w:sz w:val="22"/>
              </w:rPr>
              <w:t>APOSTOLOS VESYROPOULOS</w:t>
            </w:r>
          </w:p>
        </w:tc>
      </w:tr>
    </w:tbl>
    <w:p w14:paraId="4A499973" w14:textId="77777777" w:rsidR="00247089" w:rsidRPr="007D1F7A" w:rsidRDefault="00247089" w:rsidP="005A6425">
      <w:pPr>
        <w:pStyle w:val="BodyText"/>
        <w:spacing w:before="1"/>
        <w:ind w:right="352"/>
        <w:jc w:val="both"/>
        <w:rPr>
          <w:rFonts w:ascii="Times New Roman" w:hAnsi="Times New Roman"/>
          <w:sz w:val="22"/>
          <w:szCs w:val="22"/>
        </w:rPr>
      </w:pPr>
    </w:p>
    <w:p w14:paraId="0490B5A3" w14:textId="77777777" w:rsidR="00247089" w:rsidRPr="007D1F7A" w:rsidRDefault="00247089" w:rsidP="005A6425">
      <w:pPr>
        <w:pStyle w:val="BodyText"/>
        <w:spacing w:before="1"/>
        <w:ind w:right="352"/>
        <w:jc w:val="both"/>
        <w:rPr>
          <w:rFonts w:ascii="Times New Roman" w:hAnsi="Times New Roman"/>
          <w:sz w:val="22"/>
          <w:szCs w:val="22"/>
        </w:rPr>
      </w:pPr>
    </w:p>
    <w:p w14:paraId="3E94CE0F" w14:textId="77777777" w:rsidR="008A6100" w:rsidRPr="007D1F7A" w:rsidRDefault="00151F87" w:rsidP="005A6425">
      <w:pPr>
        <w:ind w:right="42"/>
        <w:jc w:val="both"/>
        <w:rPr>
          <w:rFonts w:ascii="Times New Roman" w:hAnsi="Times New Roman"/>
          <w:b/>
          <w:sz w:val="24"/>
          <w:szCs w:val="24"/>
        </w:rPr>
      </w:pPr>
      <w:r w:rsidRPr="007D1F7A">
        <w:rPr>
          <w:rFonts w:ascii="Times New Roman" w:hAnsi="Times New Roman"/>
          <w:noProof/>
          <w:sz w:val="24"/>
          <w:szCs w:val="24"/>
          <w:lang w:val="en-US" w:eastAsia="en-US" w:bidi="hi-IN"/>
        </w:rPr>
        <mc:AlternateContent>
          <mc:Choice Requires="wps">
            <w:drawing>
              <wp:anchor distT="0" distB="0" distL="114300" distR="114300" simplePos="0" relativeHeight="251657728" behindDoc="0" locked="0" layoutInCell="1" allowOverlap="1" wp14:anchorId="3733401C" wp14:editId="442F366E">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14:paraId="7EFD19D3" w14:textId="77777777" w:rsidR="008A6100" w:rsidRDefault="008A6100" w:rsidP="00C14D62">
                            <w:pPr>
                              <w:jc w:val="center"/>
                              <w:rPr>
                                <w:rFonts w:ascii="Arial" w:hAnsi="Arial" w:cs="Arial"/>
                                <w:b/>
                                <w:szCs w:val="18"/>
                              </w:rPr>
                            </w:pPr>
                            <w:r>
                              <w:rPr>
                                <w:rFonts w:ascii="Arial" w:hAnsi="Arial"/>
                                <w:b/>
                              </w:rPr>
                              <w:t>[KOPIJA PARE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3401C"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14:paraId="7EFD19D3" w14:textId="77777777" w:rsidR="008A6100" w:rsidRDefault="008A6100" w:rsidP="00C14D62">
                      <w:pPr>
                        <w:jc w:val="center"/>
                        <w:rPr>
                          <w:rFonts w:ascii="Arial" w:hAnsi="Arial" w:cs="Arial"/>
                          <w:b/>
                          <w:szCs w:val="18"/>
                        </w:rPr>
                      </w:pPr>
                      <w:r>
                        <w:rPr>
                          <w:rFonts w:ascii="Arial" w:hAnsi="Arial"/>
                          <w:b/>
                        </w:rPr>
                        <w:t>[KOPIJA PAREIZA]</w:t>
                      </w:r>
                    </w:p>
                  </w:txbxContent>
                </v:textbox>
              </v:shape>
            </w:pict>
          </mc:Fallback>
        </mc:AlternateContent>
      </w:r>
    </w:p>
    <w:p w14:paraId="6DB1F6DB" w14:textId="77777777" w:rsidR="008A6100" w:rsidRPr="007D1F7A" w:rsidRDefault="008A6100" w:rsidP="005A6425">
      <w:pPr>
        <w:ind w:right="42"/>
        <w:rPr>
          <w:rFonts w:ascii="Times New Roman" w:hAnsi="Times New Roman"/>
          <w:sz w:val="24"/>
          <w:szCs w:val="24"/>
        </w:rPr>
      </w:pPr>
    </w:p>
    <w:tbl>
      <w:tblPr>
        <w:tblW w:w="0" w:type="auto"/>
        <w:tblInd w:w="-743" w:type="dxa"/>
        <w:tblLayout w:type="fixed"/>
        <w:tblLook w:val="04A0" w:firstRow="1" w:lastRow="0" w:firstColumn="1" w:lastColumn="0" w:noHBand="0" w:noVBand="1"/>
      </w:tblPr>
      <w:tblGrid>
        <w:gridCol w:w="4679"/>
        <w:gridCol w:w="5244"/>
        <w:gridCol w:w="9"/>
      </w:tblGrid>
      <w:tr w:rsidR="003A61F6" w:rsidRPr="007D1F7A" w14:paraId="18C18A58" w14:textId="77777777" w:rsidTr="008A6100">
        <w:tc>
          <w:tcPr>
            <w:tcW w:w="4679" w:type="dxa"/>
          </w:tcPr>
          <w:p w14:paraId="5F580E7E" w14:textId="77777777" w:rsidR="00DB520C" w:rsidRPr="007D1F7A" w:rsidRDefault="00DB520C" w:rsidP="005A6425">
            <w:pPr>
              <w:ind w:left="-851" w:right="-99"/>
              <w:jc w:val="both"/>
              <w:rPr>
                <w:rFonts w:ascii="Times New Roman" w:hAnsi="Times New Roman"/>
                <w:sz w:val="24"/>
                <w:szCs w:val="24"/>
              </w:rPr>
            </w:pPr>
            <w:r w:rsidRPr="007D1F7A">
              <w:rPr>
                <w:rFonts w:ascii="Times New Roman" w:hAnsi="Times New Roman"/>
                <w:sz w:val="24"/>
              </w:rPr>
              <w:tab/>
            </w:r>
            <w:r w:rsidRPr="007D1F7A">
              <w:rPr>
                <w:rFonts w:ascii="Times New Roman" w:hAnsi="Times New Roman"/>
                <w:sz w:val="24"/>
              </w:rPr>
              <w:tab/>
            </w:r>
            <w:r w:rsidRPr="007D1F7A">
              <w:rPr>
                <w:rFonts w:ascii="Times New Roman" w:hAnsi="Times New Roman"/>
                <w:sz w:val="24"/>
              </w:rPr>
              <w:tab/>
            </w:r>
            <w:r w:rsidRPr="007D1F7A">
              <w:rPr>
                <w:rFonts w:ascii="Times New Roman" w:hAnsi="Times New Roman"/>
                <w:sz w:val="24"/>
              </w:rPr>
              <w:tab/>
            </w:r>
          </w:p>
          <w:p w14:paraId="5030D702" w14:textId="77777777" w:rsidR="00DB520C" w:rsidRPr="007D1F7A" w:rsidRDefault="00A01F2C" w:rsidP="005A6425">
            <w:pPr>
              <w:ind w:left="-851" w:right="-99"/>
              <w:jc w:val="both"/>
              <w:rPr>
                <w:rFonts w:ascii="Times New Roman" w:hAnsi="Times New Roman"/>
                <w:sz w:val="24"/>
                <w:szCs w:val="24"/>
              </w:rPr>
            </w:pPr>
            <w:r w:rsidRPr="007D1F7A">
              <w:rPr>
                <w:rFonts w:ascii="Times New Roman" w:hAnsi="Times New Roman"/>
                <w:sz w:val="24"/>
              </w:rPr>
              <w:t xml:space="preserve">  </w:t>
            </w:r>
          </w:p>
          <w:p w14:paraId="7CB53C64" w14:textId="77777777" w:rsidR="00DB520C" w:rsidRPr="007D1F7A" w:rsidRDefault="00DB520C" w:rsidP="005A6425">
            <w:pPr>
              <w:ind w:left="-851" w:right="-99"/>
              <w:jc w:val="both"/>
              <w:rPr>
                <w:rFonts w:ascii="Times New Roman" w:hAnsi="Times New Roman"/>
                <w:sz w:val="24"/>
                <w:szCs w:val="24"/>
              </w:rPr>
            </w:pPr>
          </w:p>
        </w:tc>
        <w:tc>
          <w:tcPr>
            <w:tcW w:w="5253" w:type="dxa"/>
            <w:gridSpan w:val="2"/>
          </w:tcPr>
          <w:p w14:paraId="4FDAD245" w14:textId="77777777" w:rsidR="00DB520C" w:rsidRPr="007D1F7A" w:rsidRDefault="00DB520C" w:rsidP="005A6425">
            <w:pPr>
              <w:spacing w:line="360" w:lineRule="auto"/>
              <w:ind w:left="33" w:right="42"/>
              <w:jc w:val="center"/>
              <w:rPr>
                <w:rFonts w:ascii="Times New Roman" w:hAnsi="Times New Roman"/>
                <w:bCs/>
                <w:iCs/>
                <w:sz w:val="24"/>
                <w:szCs w:val="24"/>
              </w:rPr>
            </w:pPr>
          </w:p>
        </w:tc>
      </w:tr>
      <w:tr w:rsidR="003A61F6" w:rsidRPr="007D1F7A" w14:paraId="4E9A6BE7" w14:textId="77777777" w:rsidTr="008A6100">
        <w:trPr>
          <w:gridAfter w:val="1"/>
          <w:wAfter w:w="9" w:type="dxa"/>
        </w:trPr>
        <w:tc>
          <w:tcPr>
            <w:tcW w:w="9923" w:type="dxa"/>
            <w:gridSpan w:val="2"/>
          </w:tcPr>
          <w:p w14:paraId="53E50D50" w14:textId="77777777" w:rsidR="00CB1F6D" w:rsidRPr="007D1F7A" w:rsidRDefault="00CB1F6D" w:rsidP="005A6425">
            <w:pPr>
              <w:ind w:right="-99"/>
              <w:jc w:val="both"/>
              <w:rPr>
                <w:rFonts w:ascii="Times New Roman" w:hAnsi="Times New Roman"/>
                <w:b/>
                <w:sz w:val="24"/>
                <w:szCs w:val="24"/>
              </w:rPr>
            </w:pPr>
          </w:p>
          <w:p w14:paraId="153C8A82" w14:textId="77777777" w:rsidR="00DB520C" w:rsidRPr="007D1F7A" w:rsidRDefault="0072107F" w:rsidP="005A6425">
            <w:pPr>
              <w:ind w:right="-99"/>
              <w:jc w:val="both"/>
              <w:rPr>
                <w:rFonts w:ascii="Times New Roman" w:hAnsi="Times New Roman"/>
                <w:b/>
                <w:sz w:val="24"/>
                <w:szCs w:val="24"/>
              </w:rPr>
            </w:pPr>
            <w:r w:rsidRPr="007D1F7A">
              <w:rPr>
                <w:rFonts w:ascii="Times New Roman" w:hAnsi="Times New Roman"/>
                <w:b/>
                <w:sz w:val="24"/>
              </w:rPr>
              <w:t xml:space="preserve"> </w:t>
            </w:r>
          </w:p>
        </w:tc>
      </w:tr>
      <w:tr w:rsidR="003A61F6" w:rsidRPr="007D1F7A" w14:paraId="12B6F484" w14:textId="77777777" w:rsidTr="008A6100">
        <w:trPr>
          <w:gridAfter w:val="1"/>
          <w:wAfter w:w="9" w:type="dxa"/>
        </w:trPr>
        <w:tc>
          <w:tcPr>
            <w:tcW w:w="9923" w:type="dxa"/>
            <w:gridSpan w:val="2"/>
          </w:tcPr>
          <w:p w14:paraId="152A4C1F" w14:textId="77777777" w:rsidR="00DB520C" w:rsidRPr="007D1F7A" w:rsidRDefault="00DB520C" w:rsidP="005A6425">
            <w:pPr>
              <w:ind w:right="-99"/>
              <w:jc w:val="center"/>
              <w:rPr>
                <w:rFonts w:ascii="Times New Roman" w:hAnsi="Times New Roman"/>
                <w:b/>
                <w:sz w:val="24"/>
                <w:szCs w:val="24"/>
              </w:rPr>
            </w:pPr>
          </w:p>
        </w:tc>
      </w:tr>
    </w:tbl>
    <w:p w14:paraId="0FCF28B9" w14:textId="77777777" w:rsidR="00DB520C" w:rsidRPr="007D1F7A" w:rsidRDefault="00DB520C" w:rsidP="005A6425">
      <w:pPr>
        <w:ind w:left="-851" w:right="-99"/>
        <w:jc w:val="both"/>
        <w:rPr>
          <w:rFonts w:ascii="Times New Roman" w:hAnsi="Times New Roman"/>
          <w:b/>
          <w:sz w:val="24"/>
          <w:szCs w:val="24"/>
        </w:rPr>
      </w:pPr>
    </w:p>
    <w:p w14:paraId="195A0099" w14:textId="77777777" w:rsidR="00026EA7" w:rsidRPr="007D1F7A" w:rsidRDefault="00026EA7" w:rsidP="005A6425">
      <w:pPr>
        <w:ind w:left="-851" w:right="-99"/>
        <w:jc w:val="both"/>
        <w:rPr>
          <w:rFonts w:ascii="Times New Roman" w:hAnsi="Times New Roman"/>
          <w:b/>
          <w:sz w:val="24"/>
          <w:szCs w:val="24"/>
        </w:rPr>
      </w:pPr>
    </w:p>
    <w:p w14:paraId="2CD5BAAF" w14:textId="77777777" w:rsidR="00026EA7" w:rsidRPr="007D1F7A" w:rsidRDefault="00026EA7" w:rsidP="005A6425">
      <w:pPr>
        <w:pageBreakBefore/>
        <w:tabs>
          <w:tab w:val="left" w:pos="2064"/>
        </w:tabs>
        <w:spacing w:before="76"/>
        <w:jc w:val="center"/>
        <w:rPr>
          <w:rFonts w:ascii="Times New Roman" w:hAnsi="Times New Roman"/>
          <w:b/>
          <w:spacing w:val="60"/>
          <w:sz w:val="22"/>
          <w:szCs w:val="22"/>
        </w:rPr>
      </w:pPr>
      <w:r w:rsidRPr="007D1F7A">
        <w:rPr>
          <w:rFonts w:ascii="Times New Roman" w:hAnsi="Times New Roman"/>
          <w:b/>
          <w:sz w:val="22"/>
        </w:rPr>
        <w:lastRenderedPageBreak/>
        <w:t>I PIELIKUMS</w:t>
      </w:r>
    </w:p>
    <w:p w14:paraId="1E67A1E5" w14:textId="77777777" w:rsidR="00026EA7" w:rsidRPr="007D1F7A" w:rsidRDefault="00026EA7" w:rsidP="005A6425">
      <w:pPr>
        <w:pStyle w:val="BodyText"/>
        <w:rPr>
          <w:rFonts w:ascii="Times New Roman" w:hAnsi="Times New Roman"/>
          <w:b/>
          <w:sz w:val="22"/>
          <w:szCs w:val="22"/>
        </w:rPr>
      </w:pPr>
    </w:p>
    <w:p w14:paraId="08BA8B43" w14:textId="77777777" w:rsidR="00026EA7" w:rsidRPr="007D1F7A" w:rsidRDefault="00026EA7" w:rsidP="005A6425">
      <w:pPr>
        <w:pStyle w:val="BodyText"/>
        <w:spacing w:before="8"/>
        <w:rPr>
          <w:rFonts w:ascii="Times New Roman" w:hAnsi="Times New Roman"/>
          <w:b/>
          <w:sz w:val="22"/>
          <w:szCs w:val="22"/>
        </w:rPr>
      </w:pPr>
    </w:p>
    <w:p w14:paraId="777D3E3C" w14:textId="77777777" w:rsidR="00026EA7" w:rsidRPr="007D1F7A" w:rsidRDefault="00026EA7" w:rsidP="005A6425">
      <w:pPr>
        <w:ind w:left="1383"/>
        <w:rPr>
          <w:rFonts w:ascii="Times New Roman" w:hAnsi="Times New Roman"/>
          <w:b/>
          <w:sz w:val="22"/>
          <w:szCs w:val="22"/>
        </w:rPr>
      </w:pPr>
      <w:r w:rsidRPr="007D1F7A">
        <w:rPr>
          <w:rFonts w:ascii="Times New Roman" w:hAnsi="Times New Roman"/>
          <w:b/>
          <w:sz w:val="22"/>
        </w:rPr>
        <w:t>Izstrādājumi, uz kuriem attiecas šis lēmums</w:t>
      </w:r>
    </w:p>
    <w:p w14:paraId="1AC98D25" w14:textId="77777777" w:rsidR="00026EA7" w:rsidRPr="007D1F7A" w:rsidRDefault="00026EA7" w:rsidP="005A6425">
      <w:pPr>
        <w:pStyle w:val="BodyText"/>
        <w:spacing w:before="10"/>
        <w:rPr>
          <w:rFonts w:ascii="Times New Roman" w:hAnsi="Times New Roman"/>
          <w:b/>
          <w:sz w:val="22"/>
          <w:szCs w:val="22"/>
        </w:rPr>
      </w:pPr>
    </w:p>
    <w:p w14:paraId="413875F8" w14:textId="77777777" w:rsidR="00026EA7" w:rsidRPr="007D1F7A" w:rsidRDefault="00026EA7" w:rsidP="005A6425">
      <w:pPr>
        <w:pStyle w:val="BodyText"/>
        <w:spacing w:before="5"/>
        <w:rPr>
          <w:rFonts w:ascii="Times New Roman" w:hAnsi="Times New Roman"/>
          <w:strike/>
          <w:sz w:val="22"/>
          <w:szCs w:val="22"/>
        </w:rPr>
      </w:pPr>
    </w:p>
    <w:p w14:paraId="2E128768" w14:textId="77777777" w:rsidR="00026EA7" w:rsidRPr="007D1F7A" w:rsidRDefault="00026EA7" w:rsidP="005A6425">
      <w:pPr>
        <w:pStyle w:val="ListParagraph"/>
        <w:widowControl/>
        <w:numPr>
          <w:ilvl w:val="0"/>
          <w:numId w:val="13"/>
        </w:numPr>
        <w:spacing w:before="1" w:line="240" w:lineRule="atLeast"/>
        <w:ind w:left="360" w:right="108" w:hanging="360"/>
      </w:pPr>
      <w:r w:rsidRPr="007D1F7A">
        <w:t xml:space="preserve">Apstrādātas gumijas grīdas flīzes: </w:t>
      </w:r>
    </w:p>
    <w:p w14:paraId="17E1723B" w14:textId="77777777" w:rsidR="00026EA7" w:rsidRPr="007D1F7A" w:rsidRDefault="00026EA7" w:rsidP="005A6425">
      <w:pPr>
        <w:pStyle w:val="BodyText"/>
        <w:spacing w:before="8" w:line="240" w:lineRule="atLeast"/>
        <w:rPr>
          <w:rFonts w:ascii="Times New Roman" w:hAnsi="Times New Roman"/>
          <w:sz w:val="22"/>
          <w:szCs w:val="22"/>
        </w:rPr>
      </w:pPr>
    </w:p>
    <w:p w14:paraId="3EE805EB" w14:textId="77777777" w:rsidR="00026EA7" w:rsidRPr="007D1F7A" w:rsidRDefault="00026EA7" w:rsidP="005A6425">
      <w:pPr>
        <w:pStyle w:val="ListParagraph"/>
        <w:widowControl/>
        <w:numPr>
          <w:ilvl w:val="1"/>
          <w:numId w:val="13"/>
        </w:numPr>
        <w:tabs>
          <w:tab w:val="left" w:pos="745"/>
          <w:tab w:val="left" w:pos="746"/>
        </w:tabs>
        <w:spacing w:before="1" w:line="240" w:lineRule="atLeast"/>
        <w:jc w:val="left"/>
        <w:rPr>
          <w:i/>
        </w:rPr>
      </w:pPr>
      <w:r w:rsidRPr="007D1F7A">
        <w:rPr>
          <w:i/>
        </w:rPr>
        <w:t xml:space="preserve">Rotaļu zonām </w:t>
      </w:r>
      <w:proofErr w:type="spellStart"/>
      <w:r w:rsidRPr="007D1F7A">
        <w:rPr>
          <w:i/>
        </w:rPr>
        <w:t>ārtelpās</w:t>
      </w:r>
      <w:proofErr w:type="spellEnd"/>
    </w:p>
    <w:p w14:paraId="6637E2F5" w14:textId="77777777" w:rsidR="00026EA7" w:rsidRPr="007D1F7A" w:rsidRDefault="00026EA7" w:rsidP="005A6425">
      <w:pPr>
        <w:pStyle w:val="BodyText"/>
        <w:spacing w:before="9" w:line="240" w:lineRule="atLeast"/>
        <w:rPr>
          <w:rFonts w:ascii="Times New Roman" w:hAnsi="Times New Roman"/>
          <w:i/>
          <w:sz w:val="22"/>
          <w:szCs w:val="22"/>
        </w:rPr>
      </w:pPr>
    </w:p>
    <w:p w14:paraId="090AC200" w14:textId="77777777" w:rsidR="00026EA7" w:rsidRPr="007D1F7A" w:rsidRDefault="00026EA7" w:rsidP="005A6425">
      <w:pPr>
        <w:pStyle w:val="ListParagraph"/>
        <w:widowControl/>
        <w:numPr>
          <w:ilvl w:val="1"/>
          <w:numId w:val="13"/>
        </w:numPr>
        <w:tabs>
          <w:tab w:val="left" w:pos="745"/>
          <w:tab w:val="left" w:pos="746"/>
        </w:tabs>
        <w:spacing w:before="0" w:line="240" w:lineRule="atLeast"/>
        <w:jc w:val="left"/>
        <w:rPr>
          <w:i/>
        </w:rPr>
      </w:pPr>
      <w:r w:rsidRPr="007D1F7A">
        <w:rPr>
          <w:i/>
        </w:rPr>
        <w:t>Rotaļu zonām ārā</w:t>
      </w:r>
    </w:p>
    <w:p w14:paraId="7CC12A2D" w14:textId="77777777" w:rsidR="00026EA7" w:rsidRPr="007D1F7A" w:rsidRDefault="00026EA7" w:rsidP="005A6425">
      <w:pPr>
        <w:pStyle w:val="BodyText"/>
        <w:spacing w:before="10" w:line="240" w:lineRule="atLeast"/>
        <w:rPr>
          <w:rFonts w:ascii="Times New Roman" w:hAnsi="Times New Roman"/>
          <w:i/>
          <w:sz w:val="22"/>
          <w:szCs w:val="22"/>
        </w:rPr>
      </w:pPr>
    </w:p>
    <w:p w14:paraId="197BF8AF" w14:textId="77777777" w:rsidR="00026EA7" w:rsidRPr="007D1F7A" w:rsidRDefault="00026EA7" w:rsidP="005A6425">
      <w:pPr>
        <w:pStyle w:val="ListParagraph"/>
        <w:widowControl/>
        <w:numPr>
          <w:ilvl w:val="1"/>
          <w:numId w:val="13"/>
        </w:numPr>
        <w:tabs>
          <w:tab w:val="left" w:pos="745"/>
          <w:tab w:val="left" w:pos="746"/>
        </w:tabs>
        <w:spacing w:before="0" w:line="240" w:lineRule="atLeast"/>
        <w:jc w:val="left"/>
        <w:rPr>
          <w:i/>
        </w:rPr>
      </w:pPr>
      <w:r w:rsidRPr="007D1F7A">
        <w:rPr>
          <w:i/>
        </w:rPr>
        <w:t>Skolām</w:t>
      </w:r>
    </w:p>
    <w:p w14:paraId="440020A0" w14:textId="77777777" w:rsidR="00026EA7" w:rsidRPr="007D1F7A" w:rsidRDefault="00026EA7" w:rsidP="005A6425">
      <w:pPr>
        <w:pStyle w:val="BodyText"/>
        <w:spacing w:before="9" w:line="240" w:lineRule="atLeast"/>
        <w:rPr>
          <w:rFonts w:ascii="Times New Roman" w:hAnsi="Times New Roman"/>
          <w:i/>
          <w:sz w:val="22"/>
          <w:szCs w:val="22"/>
        </w:rPr>
      </w:pPr>
    </w:p>
    <w:p w14:paraId="53F065CD" w14:textId="77777777" w:rsidR="00026EA7" w:rsidRPr="007D1F7A" w:rsidRDefault="00026EA7" w:rsidP="005A6425">
      <w:pPr>
        <w:pStyle w:val="ListParagraph"/>
        <w:widowControl/>
        <w:numPr>
          <w:ilvl w:val="1"/>
          <w:numId w:val="13"/>
        </w:numPr>
        <w:tabs>
          <w:tab w:val="left" w:pos="745"/>
          <w:tab w:val="left" w:pos="746"/>
        </w:tabs>
        <w:spacing w:before="0" w:line="240" w:lineRule="atLeast"/>
        <w:jc w:val="left"/>
        <w:rPr>
          <w:i/>
        </w:rPr>
      </w:pPr>
      <w:r w:rsidRPr="007D1F7A">
        <w:rPr>
          <w:i/>
        </w:rPr>
        <w:t>Sporta zālēm</w:t>
      </w:r>
    </w:p>
    <w:p w14:paraId="487E54D8" w14:textId="77777777" w:rsidR="00026EA7" w:rsidRPr="007D1F7A" w:rsidRDefault="00026EA7" w:rsidP="005A6425">
      <w:pPr>
        <w:pStyle w:val="BodyText"/>
        <w:spacing w:before="9" w:line="240" w:lineRule="atLeast"/>
        <w:rPr>
          <w:rFonts w:ascii="Times New Roman" w:hAnsi="Times New Roman"/>
          <w:i/>
          <w:sz w:val="22"/>
          <w:szCs w:val="22"/>
        </w:rPr>
      </w:pPr>
    </w:p>
    <w:p w14:paraId="3189C779" w14:textId="77777777" w:rsidR="00026EA7" w:rsidRPr="007D1F7A" w:rsidRDefault="00026EA7" w:rsidP="005A6425">
      <w:pPr>
        <w:pStyle w:val="ListParagraph"/>
        <w:widowControl/>
        <w:numPr>
          <w:ilvl w:val="1"/>
          <w:numId w:val="13"/>
        </w:numPr>
        <w:tabs>
          <w:tab w:val="left" w:pos="745"/>
          <w:tab w:val="left" w:pos="746"/>
        </w:tabs>
        <w:spacing w:before="0" w:line="240" w:lineRule="atLeast"/>
        <w:jc w:val="left"/>
        <w:rPr>
          <w:i/>
        </w:rPr>
      </w:pPr>
      <w:r w:rsidRPr="007D1F7A">
        <w:rPr>
          <w:i/>
        </w:rPr>
        <w:t>Sporta pasākumu norises vietām u. c.</w:t>
      </w:r>
    </w:p>
    <w:p w14:paraId="0DB6411B" w14:textId="77777777" w:rsidR="00026EA7" w:rsidRPr="007D1F7A" w:rsidRDefault="00026EA7" w:rsidP="005A6425">
      <w:pPr>
        <w:pStyle w:val="BodyText"/>
        <w:spacing w:line="240" w:lineRule="atLeast"/>
        <w:rPr>
          <w:rFonts w:ascii="Times New Roman" w:hAnsi="Times New Roman"/>
          <w:i/>
          <w:sz w:val="22"/>
          <w:szCs w:val="22"/>
        </w:rPr>
      </w:pPr>
    </w:p>
    <w:p w14:paraId="23EC5B9D" w14:textId="77777777" w:rsidR="00026EA7" w:rsidRPr="007D1F7A" w:rsidRDefault="00026EA7" w:rsidP="005A6425">
      <w:pPr>
        <w:pStyle w:val="BodyText"/>
        <w:spacing w:before="9" w:line="240" w:lineRule="atLeast"/>
        <w:rPr>
          <w:rFonts w:ascii="Times New Roman" w:hAnsi="Times New Roman"/>
          <w:i/>
          <w:sz w:val="22"/>
          <w:szCs w:val="22"/>
        </w:rPr>
      </w:pPr>
    </w:p>
    <w:p w14:paraId="3D834F5B" w14:textId="77777777" w:rsidR="00026EA7" w:rsidRPr="007D1F7A" w:rsidRDefault="00026EA7" w:rsidP="005A6425">
      <w:pPr>
        <w:pStyle w:val="ListParagraph"/>
        <w:widowControl/>
        <w:numPr>
          <w:ilvl w:val="0"/>
          <w:numId w:val="13"/>
        </w:numPr>
        <w:spacing w:before="0" w:line="240" w:lineRule="atLeast"/>
        <w:ind w:left="360" w:hanging="360"/>
      </w:pPr>
      <w:r w:rsidRPr="007D1F7A">
        <w:t xml:space="preserve">Gumijas sintētiskās virsmas lietošanai sporta pasākumu norises vietās: </w:t>
      </w:r>
    </w:p>
    <w:p w14:paraId="71882E2C" w14:textId="77777777" w:rsidR="00026EA7" w:rsidRPr="007D1F7A" w:rsidRDefault="00026EA7" w:rsidP="005A6425">
      <w:pPr>
        <w:pStyle w:val="BodyText"/>
        <w:spacing w:before="7" w:line="240" w:lineRule="atLeast"/>
        <w:rPr>
          <w:rFonts w:ascii="Times New Roman" w:hAnsi="Times New Roman"/>
          <w:sz w:val="22"/>
          <w:szCs w:val="22"/>
        </w:rPr>
      </w:pPr>
    </w:p>
    <w:p w14:paraId="10603F34" w14:textId="77777777" w:rsidR="00026EA7" w:rsidRPr="007D1F7A" w:rsidRDefault="00026EA7" w:rsidP="005A6425">
      <w:pPr>
        <w:pStyle w:val="ListParagraph"/>
        <w:widowControl/>
        <w:numPr>
          <w:ilvl w:val="1"/>
          <w:numId w:val="13"/>
        </w:numPr>
        <w:tabs>
          <w:tab w:val="left" w:pos="809"/>
          <w:tab w:val="left" w:pos="810"/>
        </w:tabs>
        <w:spacing w:before="0" w:line="240" w:lineRule="atLeast"/>
        <w:ind w:left="810" w:hanging="462"/>
        <w:jc w:val="left"/>
        <w:rPr>
          <w:i/>
        </w:rPr>
      </w:pPr>
      <w:r w:rsidRPr="007D1F7A">
        <w:rPr>
          <w:i/>
        </w:rPr>
        <w:t>Sporta celiņu pildījumi un</w:t>
      </w:r>
    </w:p>
    <w:p w14:paraId="5765730C" w14:textId="77777777" w:rsidR="00026EA7" w:rsidRPr="007D1F7A" w:rsidRDefault="00026EA7" w:rsidP="005A6425">
      <w:pPr>
        <w:pStyle w:val="BodyText"/>
        <w:spacing w:before="9" w:line="240" w:lineRule="atLeast"/>
        <w:ind w:hanging="462"/>
        <w:rPr>
          <w:rFonts w:ascii="Times New Roman" w:hAnsi="Times New Roman"/>
          <w:i/>
          <w:sz w:val="22"/>
          <w:szCs w:val="22"/>
        </w:rPr>
      </w:pPr>
    </w:p>
    <w:p w14:paraId="69FB864C" w14:textId="77777777" w:rsidR="00026EA7" w:rsidRPr="007D1F7A" w:rsidRDefault="00026EA7" w:rsidP="005A6425">
      <w:pPr>
        <w:pStyle w:val="ListParagraph"/>
        <w:widowControl/>
        <w:numPr>
          <w:ilvl w:val="1"/>
          <w:numId w:val="13"/>
        </w:numPr>
        <w:tabs>
          <w:tab w:val="left" w:pos="809"/>
          <w:tab w:val="left" w:pos="810"/>
        </w:tabs>
        <w:spacing w:before="1" w:line="240" w:lineRule="atLeast"/>
        <w:ind w:left="810" w:hanging="462"/>
        <w:jc w:val="left"/>
        <w:rPr>
          <w:i/>
        </w:rPr>
      </w:pPr>
      <w:r w:rsidRPr="007D1F7A">
        <w:rPr>
          <w:i/>
        </w:rPr>
        <w:t>gumijas pamatnes zem mākslīgajiem zālieniem.</w:t>
      </w:r>
    </w:p>
    <w:p w14:paraId="715C03DF" w14:textId="77777777" w:rsidR="00026EA7" w:rsidRPr="007D1F7A" w:rsidRDefault="00026EA7" w:rsidP="005A6425">
      <w:pPr>
        <w:pStyle w:val="BodyText"/>
        <w:spacing w:line="240" w:lineRule="atLeast"/>
        <w:rPr>
          <w:rFonts w:ascii="Times New Roman" w:hAnsi="Times New Roman"/>
          <w:i/>
          <w:sz w:val="22"/>
          <w:szCs w:val="22"/>
        </w:rPr>
      </w:pPr>
    </w:p>
    <w:p w14:paraId="720D8249" w14:textId="77777777" w:rsidR="00026EA7" w:rsidRPr="007D1F7A" w:rsidRDefault="00026EA7" w:rsidP="005A6425">
      <w:pPr>
        <w:pStyle w:val="BodyText"/>
        <w:spacing w:before="10" w:line="240" w:lineRule="atLeast"/>
        <w:rPr>
          <w:rFonts w:ascii="Times New Roman" w:hAnsi="Times New Roman"/>
          <w:i/>
          <w:sz w:val="22"/>
          <w:szCs w:val="22"/>
        </w:rPr>
      </w:pPr>
    </w:p>
    <w:p w14:paraId="0B4C2987" w14:textId="77777777" w:rsidR="00026EA7" w:rsidRPr="007D1F7A" w:rsidRDefault="00026EA7" w:rsidP="005A6425">
      <w:pPr>
        <w:pStyle w:val="ListParagraph"/>
        <w:widowControl/>
        <w:numPr>
          <w:ilvl w:val="0"/>
          <w:numId w:val="13"/>
        </w:numPr>
        <w:tabs>
          <w:tab w:val="left" w:pos="360"/>
        </w:tabs>
        <w:spacing w:before="1" w:line="240" w:lineRule="atLeast"/>
        <w:ind w:left="360" w:hanging="360"/>
      </w:pPr>
      <w:r w:rsidRPr="007D1F7A">
        <w:t>Tirgū laisti pārstrādāti gumijas izstrādājumi, piemēram:</w:t>
      </w:r>
    </w:p>
    <w:p w14:paraId="03E1CF07" w14:textId="77777777" w:rsidR="00026EA7" w:rsidRPr="007D1F7A" w:rsidRDefault="00026EA7" w:rsidP="005A6425">
      <w:pPr>
        <w:pStyle w:val="BodyText"/>
        <w:spacing w:before="7" w:line="240" w:lineRule="atLeast"/>
        <w:rPr>
          <w:rFonts w:ascii="Times New Roman" w:hAnsi="Times New Roman"/>
          <w:sz w:val="22"/>
          <w:szCs w:val="22"/>
        </w:rPr>
      </w:pPr>
    </w:p>
    <w:p w14:paraId="08CFEEC0" w14:textId="77777777" w:rsidR="00026EA7" w:rsidRPr="007D1F7A" w:rsidRDefault="00026EA7" w:rsidP="005A6425">
      <w:pPr>
        <w:pStyle w:val="ListParagraph"/>
        <w:widowControl/>
        <w:numPr>
          <w:ilvl w:val="1"/>
          <w:numId w:val="13"/>
        </w:numPr>
        <w:spacing w:before="0" w:line="240" w:lineRule="atLeast"/>
        <w:ind w:left="720"/>
        <w:jc w:val="left"/>
        <w:rPr>
          <w:i/>
        </w:rPr>
      </w:pPr>
      <w:r w:rsidRPr="007D1F7A">
        <w:rPr>
          <w:i/>
        </w:rPr>
        <w:t>rotaļlietās un bērnu precēs</w:t>
      </w:r>
    </w:p>
    <w:p w14:paraId="2C06FFDD" w14:textId="77777777" w:rsidR="00026EA7" w:rsidRPr="007D1F7A" w:rsidRDefault="00026EA7" w:rsidP="005A6425">
      <w:pPr>
        <w:pStyle w:val="BodyText"/>
        <w:spacing w:before="9" w:line="240" w:lineRule="atLeast"/>
        <w:ind w:left="720" w:hanging="360"/>
        <w:rPr>
          <w:rFonts w:ascii="Times New Roman" w:hAnsi="Times New Roman"/>
          <w:i/>
          <w:sz w:val="22"/>
          <w:szCs w:val="22"/>
        </w:rPr>
      </w:pPr>
    </w:p>
    <w:p w14:paraId="23927909" w14:textId="77777777" w:rsidR="00026EA7" w:rsidRPr="007D1F7A" w:rsidRDefault="00026EA7" w:rsidP="005A6425">
      <w:pPr>
        <w:pStyle w:val="ListParagraph"/>
        <w:widowControl/>
        <w:numPr>
          <w:ilvl w:val="1"/>
          <w:numId w:val="13"/>
        </w:numPr>
        <w:spacing w:before="1" w:line="240" w:lineRule="atLeast"/>
        <w:ind w:left="720"/>
        <w:jc w:val="left"/>
        <w:rPr>
          <w:i/>
        </w:rPr>
      </w:pPr>
      <w:r w:rsidRPr="007D1F7A">
        <w:rPr>
          <w:i/>
        </w:rPr>
        <w:t>sporta inventārā, piemēram, velosipēdu rokturos, golfa nūjās, raketēs</w:t>
      </w:r>
    </w:p>
    <w:p w14:paraId="453A0724" w14:textId="77777777" w:rsidR="00026EA7" w:rsidRPr="007D1F7A" w:rsidRDefault="00026EA7" w:rsidP="005A6425">
      <w:pPr>
        <w:pStyle w:val="BodyText"/>
        <w:spacing w:before="9" w:line="240" w:lineRule="atLeast"/>
        <w:ind w:left="720" w:hanging="360"/>
        <w:rPr>
          <w:rFonts w:ascii="Times New Roman" w:hAnsi="Times New Roman"/>
          <w:i/>
          <w:sz w:val="22"/>
          <w:szCs w:val="22"/>
        </w:rPr>
      </w:pPr>
    </w:p>
    <w:p w14:paraId="5E30C4BF" w14:textId="77777777" w:rsidR="00026EA7" w:rsidRPr="007D1F7A" w:rsidRDefault="00026EA7" w:rsidP="005A6425">
      <w:pPr>
        <w:pStyle w:val="ListParagraph"/>
        <w:widowControl/>
        <w:numPr>
          <w:ilvl w:val="1"/>
          <w:numId w:val="13"/>
        </w:numPr>
        <w:spacing w:before="0" w:line="240" w:lineRule="atLeast"/>
        <w:ind w:left="720"/>
        <w:jc w:val="left"/>
        <w:rPr>
          <w:i/>
        </w:rPr>
      </w:pPr>
      <w:r w:rsidRPr="007D1F7A">
        <w:rPr>
          <w:i/>
        </w:rPr>
        <w:t>mājsaimniecības iekārtās, bērnu ratos, bērnu staigulīšos</w:t>
      </w:r>
    </w:p>
    <w:p w14:paraId="0FF8B6F8" w14:textId="77777777" w:rsidR="00026EA7" w:rsidRPr="007D1F7A" w:rsidRDefault="00026EA7" w:rsidP="005A6425">
      <w:pPr>
        <w:pStyle w:val="BodyText"/>
        <w:spacing w:before="9" w:line="240" w:lineRule="atLeast"/>
        <w:ind w:left="720" w:hanging="360"/>
        <w:rPr>
          <w:rFonts w:ascii="Times New Roman" w:hAnsi="Times New Roman"/>
          <w:i/>
          <w:sz w:val="22"/>
          <w:szCs w:val="22"/>
        </w:rPr>
      </w:pPr>
    </w:p>
    <w:p w14:paraId="53900AEE" w14:textId="77777777" w:rsidR="00026EA7" w:rsidRPr="007D1F7A" w:rsidRDefault="00026EA7" w:rsidP="005A6425">
      <w:pPr>
        <w:pStyle w:val="ListParagraph"/>
        <w:widowControl/>
        <w:numPr>
          <w:ilvl w:val="1"/>
          <w:numId w:val="13"/>
        </w:numPr>
        <w:spacing w:before="0" w:line="240" w:lineRule="atLeast"/>
        <w:ind w:left="720"/>
        <w:jc w:val="left"/>
        <w:rPr>
          <w:i/>
        </w:rPr>
      </w:pPr>
      <w:r w:rsidRPr="007D1F7A">
        <w:rPr>
          <w:i/>
        </w:rPr>
        <w:t>mājsaimniecības darbarīkos</w:t>
      </w:r>
    </w:p>
    <w:p w14:paraId="58002733" w14:textId="77777777" w:rsidR="00026EA7" w:rsidRPr="007D1F7A" w:rsidRDefault="00026EA7" w:rsidP="005A6425">
      <w:pPr>
        <w:pStyle w:val="BodyText"/>
        <w:spacing w:before="9" w:line="240" w:lineRule="atLeast"/>
        <w:ind w:left="720" w:hanging="360"/>
        <w:rPr>
          <w:rFonts w:ascii="Times New Roman" w:hAnsi="Times New Roman"/>
          <w:i/>
          <w:sz w:val="22"/>
          <w:szCs w:val="22"/>
        </w:rPr>
      </w:pPr>
    </w:p>
    <w:p w14:paraId="18ECA818" w14:textId="77777777" w:rsidR="00026EA7" w:rsidRPr="007D1F7A" w:rsidRDefault="00026EA7" w:rsidP="005A6425">
      <w:pPr>
        <w:pStyle w:val="ListParagraph"/>
        <w:widowControl/>
        <w:numPr>
          <w:ilvl w:val="1"/>
          <w:numId w:val="13"/>
        </w:numPr>
        <w:spacing w:before="1" w:line="240" w:lineRule="atLeast"/>
        <w:ind w:left="720"/>
        <w:jc w:val="left"/>
        <w:rPr>
          <w:i/>
        </w:rPr>
      </w:pPr>
      <w:r w:rsidRPr="007D1F7A">
        <w:rPr>
          <w:i/>
        </w:rPr>
        <w:t>apģērbā, apavos, cimdos un sporta drēbēs</w:t>
      </w:r>
    </w:p>
    <w:p w14:paraId="49F96F05" w14:textId="77777777" w:rsidR="00026EA7" w:rsidRPr="007D1F7A" w:rsidRDefault="00026EA7" w:rsidP="005A6425">
      <w:pPr>
        <w:pStyle w:val="BodyText"/>
        <w:spacing w:before="9" w:line="240" w:lineRule="atLeast"/>
        <w:ind w:left="720" w:hanging="360"/>
        <w:rPr>
          <w:rFonts w:ascii="Times New Roman" w:hAnsi="Times New Roman"/>
          <w:i/>
          <w:sz w:val="22"/>
          <w:szCs w:val="22"/>
        </w:rPr>
      </w:pPr>
    </w:p>
    <w:p w14:paraId="0124E58B" w14:textId="77777777" w:rsidR="00026EA7" w:rsidRPr="007D1F7A" w:rsidRDefault="00026EA7" w:rsidP="005A6425">
      <w:pPr>
        <w:pStyle w:val="ListParagraph"/>
        <w:widowControl/>
        <w:numPr>
          <w:ilvl w:val="1"/>
          <w:numId w:val="13"/>
        </w:numPr>
        <w:spacing w:before="0" w:line="240" w:lineRule="atLeast"/>
        <w:ind w:left="720"/>
        <w:jc w:val="left"/>
        <w:rPr>
          <w:i/>
        </w:rPr>
      </w:pPr>
      <w:proofErr w:type="spellStart"/>
      <w:r w:rsidRPr="007D1F7A">
        <w:rPr>
          <w:i/>
        </w:rPr>
        <w:t>rokaspulksteņu</w:t>
      </w:r>
      <w:proofErr w:type="spellEnd"/>
      <w:r w:rsidRPr="007D1F7A">
        <w:rPr>
          <w:i/>
        </w:rPr>
        <w:t xml:space="preserve"> siksniņās, rokassprādzēs, maskās, matu piederumos</w:t>
      </w:r>
    </w:p>
    <w:p w14:paraId="7F86A6FC" w14:textId="77777777" w:rsidR="00026EA7" w:rsidRPr="007D1F7A" w:rsidRDefault="00026EA7" w:rsidP="005A6425">
      <w:pPr>
        <w:rPr>
          <w:rFonts w:ascii="Times New Roman" w:hAnsi="Times New Roman"/>
          <w:sz w:val="22"/>
          <w:szCs w:val="22"/>
        </w:rPr>
        <w:sectPr w:rsidR="00026EA7" w:rsidRPr="007D1F7A" w:rsidSect="00FA02E7">
          <w:footerReference w:type="default" r:id="rId12"/>
          <w:pgSz w:w="11910" w:h="16840"/>
          <w:pgMar w:top="1180" w:right="711" w:bottom="900" w:left="1600" w:header="0" w:footer="712" w:gutter="0"/>
          <w:cols w:space="720"/>
        </w:sectPr>
      </w:pPr>
    </w:p>
    <w:p w14:paraId="6BC1192A" w14:textId="77777777" w:rsidR="00026EA7" w:rsidRPr="007D1F7A" w:rsidRDefault="00026EA7" w:rsidP="005A6425">
      <w:pPr>
        <w:spacing w:before="90"/>
        <w:jc w:val="center"/>
        <w:rPr>
          <w:rFonts w:ascii="Times New Roman" w:hAnsi="Times New Roman"/>
          <w:b/>
          <w:spacing w:val="60"/>
          <w:sz w:val="22"/>
          <w:szCs w:val="22"/>
        </w:rPr>
      </w:pPr>
      <w:r w:rsidRPr="007D1F7A">
        <w:rPr>
          <w:rFonts w:ascii="Times New Roman" w:hAnsi="Times New Roman"/>
          <w:b/>
          <w:sz w:val="22"/>
        </w:rPr>
        <w:lastRenderedPageBreak/>
        <w:t>II PIELIKUMS</w:t>
      </w:r>
    </w:p>
    <w:p w14:paraId="69EF6328" w14:textId="77777777" w:rsidR="00026EA7" w:rsidRPr="007D1F7A" w:rsidRDefault="00026EA7" w:rsidP="005A6425">
      <w:pPr>
        <w:spacing w:before="184"/>
        <w:ind w:left="4803"/>
        <w:rPr>
          <w:rFonts w:ascii="Times New Roman" w:hAnsi="Times New Roman"/>
          <w:b/>
          <w:sz w:val="22"/>
          <w:szCs w:val="22"/>
        </w:rPr>
      </w:pPr>
      <w:r w:rsidRPr="007D1F7A">
        <w:rPr>
          <w:rFonts w:ascii="Times New Roman" w:hAnsi="Times New Roman"/>
          <w:b/>
          <w:sz w:val="22"/>
        </w:rPr>
        <w:t>Prasības pārstrādātas gumijas izstrādājumiem</w:t>
      </w:r>
    </w:p>
    <w:p w14:paraId="1FBBDBF6" w14:textId="77777777" w:rsidR="00026EA7" w:rsidRPr="007D1F7A" w:rsidRDefault="00026EA7" w:rsidP="005A6425">
      <w:pPr>
        <w:pStyle w:val="BodyText"/>
        <w:spacing w:before="1"/>
        <w:rPr>
          <w:rFonts w:ascii="Times New Roman" w:hAnsi="Times New Roman"/>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7D1F7A" w14:paraId="383C2285" w14:textId="77777777" w:rsidTr="00525FA9">
        <w:tc>
          <w:tcPr>
            <w:tcW w:w="6488" w:type="dxa"/>
            <w:shd w:val="clear" w:color="auto" w:fill="D9D9D9"/>
          </w:tcPr>
          <w:p w14:paraId="04F22B76" w14:textId="77777777" w:rsidR="00026EA7" w:rsidRPr="007D1F7A" w:rsidRDefault="00026EA7" w:rsidP="005A6425">
            <w:pPr>
              <w:pStyle w:val="TableParagraph"/>
              <w:widowControl/>
              <w:spacing w:before="119"/>
              <w:ind w:left="37" w:right="214"/>
              <w:jc w:val="center"/>
              <w:rPr>
                <w:b/>
                <w:spacing w:val="60"/>
              </w:rPr>
            </w:pPr>
            <w:r w:rsidRPr="007D1F7A">
              <w:rPr>
                <w:b/>
              </w:rPr>
              <w:t>Prasības</w:t>
            </w:r>
          </w:p>
        </w:tc>
        <w:tc>
          <w:tcPr>
            <w:tcW w:w="7230" w:type="dxa"/>
            <w:shd w:val="clear" w:color="auto" w:fill="D9D9D9"/>
          </w:tcPr>
          <w:p w14:paraId="5979FF18" w14:textId="77777777" w:rsidR="00026EA7" w:rsidRPr="007D1F7A" w:rsidRDefault="00026EA7" w:rsidP="005A6425">
            <w:pPr>
              <w:pStyle w:val="TableParagraph"/>
              <w:widowControl/>
              <w:spacing w:before="119"/>
              <w:ind w:left="70" w:right="215"/>
              <w:jc w:val="center"/>
              <w:rPr>
                <w:b/>
                <w:spacing w:val="60"/>
              </w:rPr>
            </w:pPr>
            <w:r w:rsidRPr="007D1F7A">
              <w:rPr>
                <w:b/>
              </w:rPr>
              <w:t>Prasību izpilde</w:t>
            </w:r>
          </w:p>
        </w:tc>
      </w:tr>
      <w:tr w:rsidR="003A61F6" w:rsidRPr="007D1F7A" w14:paraId="3B81F959" w14:textId="77777777" w:rsidTr="00525FA9">
        <w:tc>
          <w:tcPr>
            <w:tcW w:w="6488" w:type="dxa"/>
          </w:tcPr>
          <w:p w14:paraId="76052A3F" w14:textId="77777777" w:rsidR="00026EA7" w:rsidRPr="007D1F7A" w:rsidRDefault="00026EA7" w:rsidP="005A6425">
            <w:pPr>
              <w:pStyle w:val="TableParagraph"/>
              <w:widowControl/>
              <w:tabs>
                <w:tab w:val="left" w:pos="391"/>
              </w:tabs>
              <w:spacing w:before="61" w:line="235" w:lineRule="auto"/>
              <w:ind w:right="132"/>
              <w:jc w:val="both"/>
            </w:pPr>
          </w:p>
          <w:p w14:paraId="3F329C3C" w14:textId="77777777" w:rsidR="00026EA7" w:rsidRPr="007D1F7A" w:rsidRDefault="00026EA7" w:rsidP="005A6425">
            <w:pPr>
              <w:pStyle w:val="TableParagraph"/>
              <w:widowControl/>
              <w:numPr>
                <w:ilvl w:val="0"/>
                <w:numId w:val="12"/>
              </w:numPr>
              <w:tabs>
                <w:tab w:val="left" w:pos="391"/>
              </w:tabs>
              <w:spacing w:before="61" w:line="235" w:lineRule="auto"/>
              <w:ind w:right="132"/>
              <w:jc w:val="both"/>
            </w:pPr>
            <w:r w:rsidRPr="007D1F7A">
              <w:rPr>
                <w:b/>
              </w:rPr>
              <w:t>Pārstrādātajiem gumijas izstrādājumiem, kas paredzēti I pielikumā norādītajiem mērķiem:</w:t>
            </w:r>
          </w:p>
          <w:p w14:paraId="13A092A0" w14:textId="77777777" w:rsidR="00026EA7" w:rsidRPr="007D1F7A" w:rsidRDefault="00026EA7" w:rsidP="005A6425">
            <w:pPr>
              <w:pStyle w:val="TableParagraph"/>
              <w:widowControl/>
              <w:tabs>
                <w:tab w:val="left" w:pos="391"/>
              </w:tabs>
              <w:spacing w:before="61" w:line="235" w:lineRule="auto"/>
              <w:ind w:left="391" w:right="132"/>
              <w:jc w:val="both"/>
            </w:pPr>
          </w:p>
          <w:p w14:paraId="1225BC06" w14:textId="77777777" w:rsidR="00026EA7" w:rsidRPr="007D1F7A" w:rsidRDefault="00026EA7" w:rsidP="005A6425">
            <w:pPr>
              <w:pStyle w:val="TableParagraph"/>
              <w:widowControl/>
              <w:numPr>
                <w:ilvl w:val="1"/>
                <w:numId w:val="12"/>
              </w:numPr>
              <w:tabs>
                <w:tab w:val="left" w:pos="817"/>
              </w:tabs>
              <w:spacing w:before="59"/>
              <w:ind w:right="130" w:hanging="425"/>
              <w:jc w:val="both"/>
            </w:pPr>
            <w:r w:rsidRPr="007D1F7A">
              <w:t>ir jāatbilst attiecīgajām nozares tehniskajām specifikācijām un standartiem;</w:t>
            </w:r>
          </w:p>
          <w:p w14:paraId="4CAAF8FD" w14:textId="77777777" w:rsidR="00026EA7" w:rsidRPr="007D1F7A" w:rsidRDefault="00026EA7" w:rsidP="005A6425">
            <w:pPr>
              <w:pStyle w:val="TableParagraph"/>
              <w:widowControl/>
              <w:tabs>
                <w:tab w:val="left" w:pos="817"/>
              </w:tabs>
              <w:spacing w:before="59"/>
              <w:ind w:left="816" w:right="130"/>
              <w:jc w:val="both"/>
            </w:pPr>
          </w:p>
          <w:p w14:paraId="561ECE56" w14:textId="77777777" w:rsidR="00026EA7" w:rsidRPr="007D1F7A" w:rsidRDefault="00026EA7" w:rsidP="005A6425">
            <w:pPr>
              <w:pStyle w:val="TableParagraph"/>
              <w:widowControl/>
              <w:numPr>
                <w:ilvl w:val="1"/>
                <w:numId w:val="12"/>
              </w:numPr>
              <w:tabs>
                <w:tab w:val="left" w:pos="817"/>
              </w:tabs>
              <w:spacing w:before="61"/>
              <w:ind w:right="130" w:hanging="425"/>
              <w:jc w:val="both"/>
            </w:pPr>
            <w:r w:rsidRPr="007D1F7A">
              <w:t>ir jāatbilst Regulas (EK) Nr. 1907/2006 (</w:t>
            </w:r>
            <w:r w:rsidRPr="007D1F7A">
              <w:rPr>
                <w:i/>
                <w:iCs/>
              </w:rPr>
              <w:t>REACH</w:t>
            </w:r>
            <w:r w:rsidRPr="007D1F7A">
              <w:t>) spēkā esošajai redakcijai;</w:t>
            </w:r>
          </w:p>
          <w:p w14:paraId="76DE9D91" w14:textId="77777777" w:rsidR="00026EA7" w:rsidRPr="007D1F7A" w:rsidRDefault="00026EA7" w:rsidP="005A6425">
            <w:pPr>
              <w:pStyle w:val="TableParagraph"/>
              <w:widowControl/>
              <w:tabs>
                <w:tab w:val="left" w:pos="817"/>
              </w:tabs>
              <w:spacing w:before="61"/>
              <w:ind w:right="130"/>
              <w:jc w:val="both"/>
            </w:pPr>
          </w:p>
          <w:p w14:paraId="554FCC32" w14:textId="77777777" w:rsidR="00026EA7" w:rsidRPr="007D1F7A" w:rsidRDefault="00026EA7" w:rsidP="005A6425">
            <w:pPr>
              <w:pStyle w:val="TableParagraph"/>
              <w:widowControl/>
              <w:numPr>
                <w:ilvl w:val="1"/>
                <w:numId w:val="12"/>
              </w:numPr>
              <w:tabs>
                <w:tab w:val="left" w:pos="817"/>
              </w:tabs>
              <w:spacing w:before="58"/>
              <w:ind w:right="129" w:hanging="425"/>
              <w:jc w:val="both"/>
            </w:pPr>
            <w:r w:rsidRPr="007D1F7A">
              <w:t>ir jāatbilst jebkura attiecīgā tiesību akta īpašajām prasībām, kas var būt būtiskas.</w:t>
            </w:r>
          </w:p>
          <w:p w14:paraId="71597234" w14:textId="77777777" w:rsidR="00026EA7" w:rsidRPr="007D1F7A" w:rsidRDefault="00026EA7" w:rsidP="005A6425">
            <w:pPr>
              <w:pStyle w:val="TableParagraph"/>
              <w:widowControl/>
              <w:tabs>
                <w:tab w:val="left" w:pos="817"/>
              </w:tabs>
              <w:spacing w:before="61"/>
              <w:ind w:left="816"/>
              <w:jc w:val="both"/>
            </w:pPr>
          </w:p>
        </w:tc>
        <w:tc>
          <w:tcPr>
            <w:tcW w:w="7230" w:type="dxa"/>
          </w:tcPr>
          <w:p w14:paraId="0F7F1F24" w14:textId="77777777" w:rsidR="00026EA7" w:rsidRPr="007D1F7A" w:rsidRDefault="00026EA7" w:rsidP="005A6425">
            <w:pPr>
              <w:pStyle w:val="TableParagraph"/>
              <w:widowControl/>
              <w:spacing w:before="53"/>
              <w:ind w:left="108"/>
            </w:pPr>
          </w:p>
          <w:p w14:paraId="1ADA716F" w14:textId="77777777" w:rsidR="00026EA7" w:rsidRPr="007D1F7A" w:rsidRDefault="00026EA7" w:rsidP="005A6425">
            <w:pPr>
              <w:pStyle w:val="TableParagraph"/>
              <w:widowControl/>
              <w:spacing w:before="53"/>
              <w:ind w:left="108"/>
            </w:pPr>
            <w:r w:rsidRPr="007D1F7A">
              <w:t>I pielikumā noteiktajiem mērķiem izmantotie pārstrādātas gumijas izstrādājumi ir jānovērtē, izmantojot:</w:t>
            </w:r>
          </w:p>
          <w:p w14:paraId="493E827F" w14:textId="77777777" w:rsidR="00026EA7" w:rsidRPr="007D1F7A" w:rsidRDefault="00026EA7" w:rsidP="005A6425">
            <w:pPr>
              <w:pStyle w:val="TableParagraph"/>
              <w:widowControl/>
              <w:spacing w:before="53"/>
              <w:ind w:left="108"/>
            </w:pPr>
          </w:p>
          <w:p w14:paraId="7E210D70" w14:textId="77777777" w:rsidR="00026EA7" w:rsidRPr="007D1F7A" w:rsidRDefault="00026EA7" w:rsidP="005A6425">
            <w:pPr>
              <w:pStyle w:val="TableParagraph"/>
              <w:widowControl/>
              <w:numPr>
                <w:ilvl w:val="0"/>
                <w:numId w:val="11"/>
              </w:numPr>
              <w:tabs>
                <w:tab w:val="left" w:pos="467"/>
                <w:tab w:val="left" w:pos="468"/>
              </w:tabs>
              <w:spacing w:before="58"/>
            </w:pPr>
            <w:r w:rsidRPr="007D1F7A">
              <w:t>makroskopiskās pārbaudes,</w:t>
            </w:r>
          </w:p>
          <w:p w14:paraId="550D7095" w14:textId="77777777" w:rsidR="00026EA7" w:rsidRPr="007D1F7A" w:rsidRDefault="00026EA7" w:rsidP="005A6425">
            <w:pPr>
              <w:pStyle w:val="TableParagraph"/>
              <w:widowControl/>
              <w:tabs>
                <w:tab w:val="left" w:pos="467"/>
                <w:tab w:val="left" w:pos="468"/>
              </w:tabs>
              <w:spacing w:before="58"/>
              <w:ind w:left="468"/>
            </w:pPr>
          </w:p>
          <w:p w14:paraId="7FA4D75F" w14:textId="77777777" w:rsidR="00026EA7" w:rsidRPr="007D1F7A" w:rsidRDefault="00026EA7" w:rsidP="005A6425">
            <w:pPr>
              <w:pStyle w:val="TableParagraph"/>
              <w:widowControl/>
              <w:numPr>
                <w:ilvl w:val="0"/>
                <w:numId w:val="11"/>
              </w:numPr>
              <w:tabs>
                <w:tab w:val="left" w:pos="467"/>
                <w:tab w:val="left" w:pos="468"/>
              </w:tabs>
              <w:spacing w:before="60"/>
            </w:pPr>
            <w:r w:rsidRPr="007D1F7A">
              <w:t xml:space="preserve">laboratoriskās pārbaudes (mehāniskās, fiziskās un ķīmiskās), </w:t>
            </w:r>
          </w:p>
          <w:p w14:paraId="71E75025" w14:textId="77777777" w:rsidR="00026EA7" w:rsidRPr="007D1F7A" w:rsidRDefault="00026EA7" w:rsidP="005A6425">
            <w:pPr>
              <w:pStyle w:val="TableParagraph"/>
              <w:widowControl/>
              <w:tabs>
                <w:tab w:val="left" w:pos="467"/>
                <w:tab w:val="left" w:pos="468"/>
              </w:tabs>
              <w:spacing w:before="60"/>
              <w:ind w:left="108"/>
            </w:pPr>
            <w:r w:rsidRPr="007D1F7A">
              <w:t>kā noteikts ražotāja kvalitātes vadības sistēmā saskaņā ar IV pielikumu.</w:t>
            </w:r>
          </w:p>
          <w:p w14:paraId="51FA865D" w14:textId="77777777" w:rsidR="00026EA7" w:rsidRPr="007D1F7A" w:rsidRDefault="00026EA7" w:rsidP="005A6425">
            <w:pPr>
              <w:pStyle w:val="TableParagraph"/>
              <w:widowControl/>
              <w:tabs>
                <w:tab w:val="left" w:pos="467"/>
                <w:tab w:val="left" w:pos="468"/>
              </w:tabs>
              <w:spacing w:before="60"/>
              <w:ind w:left="108"/>
            </w:pPr>
          </w:p>
          <w:p w14:paraId="13017F6B" w14:textId="77777777" w:rsidR="00026EA7" w:rsidRPr="007D1F7A" w:rsidRDefault="00026EA7" w:rsidP="005A6425">
            <w:pPr>
              <w:pStyle w:val="TableParagraph"/>
              <w:widowControl/>
              <w:spacing w:before="60"/>
              <w:ind w:left="108"/>
            </w:pPr>
            <w:r w:rsidRPr="007D1F7A">
              <w:t>Laboratoriskās pārbaudes ir jāveic laboratorijā, kas ir akreditēta saskaņā ar standartu ISO/IEC 17025.</w:t>
            </w:r>
          </w:p>
        </w:tc>
      </w:tr>
      <w:tr w:rsidR="003A61F6" w:rsidRPr="007D1F7A" w14:paraId="226E1603" w14:textId="77777777" w:rsidTr="00525FA9">
        <w:tc>
          <w:tcPr>
            <w:tcW w:w="6488" w:type="dxa"/>
          </w:tcPr>
          <w:p w14:paraId="04479E22" w14:textId="77777777" w:rsidR="00026EA7" w:rsidRPr="007D1F7A" w:rsidRDefault="00026EA7" w:rsidP="005A6425">
            <w:pPr>
              <w:pStyle w:val="TableParagraph"/>
              <w:widowControl/>
              <w:tabs>
                <w:tab w:val="left" w:pos="391"/>
              </w:tabs>
              <w:spacing w:before="58"/>
              <w:ind w:left="467" w:right="132"/>
              <w:jc w:val="both"/>
              <w:rPr>
                <w:b/>
              </w:rPr>
            </w:pPr>
          </w:p>
          <w:p w14:paraId="4A8A26D0" w14:textId="77777777" w:rsidR="00026EA7" w:rsidRPr="007D1F7A" w:rsidRDefault="00026EA7" w:rsidP="005A6425">
            <w:pPr>
              <w:pStyle w:val="TableParagraph"/>
              <w:widowControl/>
              <w:numPr>
                <w:ilvl w:val="0"/>
                <w:numId w:val="10"/>
              </w:numPr>
              <w:tabs>
                <w:tab w:val="left" w:pos="391"/>
              </w:tabs>
              <w:spacing w:before="58"/>
              <w:ind w:right="132" w:hanging="360"/>
              <w:jc w:val="both"/>
              <w:rPr>
                <w:b/>
              </w:rPr>
            </w:pPr>
            <w:r w:rsidRPr="007D1F7A">
              <w:rPr>
                <w:b/>
              </w:rPr>
              <w:t>Gumijai un citiem materiāliem, ko izmanto I pielikumā minēto izstrādājumu ražošanai:</w:t>
            </w:r>
          </w:p>
          <w:p w14:paraId="30FFD6B3" w14:textId="77777777" w:rsidR="00026EA7" w:rsidRPr="007D1F7A" w:rsidRDefault="00026EA7" w:rsidP="005A6425">
            <w:pPr>
              <w:pStyle w:val="TableParagraph"/>
              <w:widowControl/>
              <w:tabs>
                <w:tab w:val="left" w:pos="391"/>
              </w:tabs>
              <w:spacing w:before="58"/>
              <w:ind w:left="467" w:right="132"/>
              <w:jc w:val="both"/>
              <w:rPr>
                <w:b/>
              </w:rPr>
            </w:pPr>
          </w:p>
          <w:p w14:paraId="61DC6266" w14:textId="77777777" w:rsidR="00026EA7" w:rsidRPr="007D1F7A" w:rsidRDefault="00026EA7" w:rsidP="005A6425">
            <w:pPr>
              <w:pStyle w:val="TableParagraph"/>
              <w:widowControl/>
              <w:numPr>
                <w:ilvl w:val="1"/>
                <w:numId w:val="10"/>
              </w:numPr>
              <w:tabs>
                <w:tab w:val="left" w:pos="888"/>
              </w:tabs>
              <w:spacing w:before="59"/>
              <w:ind w:left="883" w:right="129" w:hanging="492"/>
              <w:jc w:val="both"/>
            </w:pPr>
            <w:r w:rsidRPr="007D1F7A">
              <w:t>ir jāatbilst attiecīgajām nozares tehniskajām specifikācijām un standartiem;</w:t>
            </w:r>
          </w:p>
          <w:p w14:paraId="5EB7C6EF" w14:textId="77777777" w:rsidR="00026EA7" w:rsidRPr="007D1F7A" w:rsidRDefault="00026EA7" w:rsidP="005A6425">
            <w:pPr>
              <w:pStyle w:val="TableParagraph"/>
              <w:widowControl/>
              <w:tabs>
                <w:tab w:val="left" w:pos="746"/>
              </w:tabs>
              <w:spacing w:before="56"/>
              <w:ind w:left="816" w:right="130"/>
              <w:jc w:val="both"/>
            </w:pPr>
          </w:p>
          <w:p w14:paraId="4B579D89" w14:textId="033AB8C7" w:rsidR="00026EA7" w:rsidRPr="007D1F7A" w:rsidRDefault="00026EA7" w:rsidP="005A6425">
            <w:pPr>
              <w:pStyle w:val="TableParagraph"/>
              <w:widowControl/>
              <w:numPr>
                <w:ilvl w:val="1"/>
                <w:numId w:val="10"/>
              </w:numPr>
              <w:tabs>
                <w:tab w:val="left" w:pos="888"/>
              </w:tabs>
              <w:spacing w:before="59"/>
              <w:ind w:left="883" w:right="129" w:hanging="492"/>
              <w:jc w:val="both"/>
            </w:pPr>
            <w:r w:rsidRPr="007D1F7A">
              <w:t>ir jāatbilst piemērojamajiem vides jomas tiesību aktiem gadījumā, ja tiek izmantota pārstrādāta gumija (saskaņā ar spēkā esošās Direktīvas 2008/98/EK III pielikumu un Regulas (EK) Nr. 850/2004 IV pielikumu).</w:t>
            </w:r>
          </w:p>
          <w:p w14:paraId="7B435B05" w14:textId="77777777" w:rsidR="00026EA7" w:rsidRPr="007D1F7A" w:rsidRDefault="00026EA7" w:rsidP="005A6425">
            <w:pPr>
              <w:pStyle w:val="TableParagraph"/>
              <w:widowControl/>
              <w:tabs>
                <w:tab w:val="left" w:pos="817"/>
              </w:tabs>
              <w:spacing w:before="61"/>
              <w:ind w:right="136"/>
              <w:jc w:val="both"/>
            </w:pPr>
          </w:p>
        </w:tc>
        <w:tc>
          <w:tcPr>
            <w:tcW w:w="7230" w:type="dxa"/>
          </w:tcPr>
          <w:p w14:paraId="6207CF3E" w14:textId="77777777" w:rsidR="00026EA7" w:rsidRPr="007D1F7A" w:rsidRDefault="00026EA7" w:rsidP="005A6425">
            <w:pPr>
              <w:pStyle w:val="TableParagraph"/>
              <w:widowControl/>
              <w:spacing w:before="10"/>
              <w:rPr>
                <w:b/>
              </w:rPr>
            </w:pPr>
          </w:p>
          <w:p w14:paraId="60A66440" w14:textId="77777777" w:rsidR="00026EA7" w:rsidRPr="007D1F7A" w:rsidRDefault="00026EA7" w:rsidP="005A6425">
            <w:pPr>
              <w:pStyle w:val="TableParagraph"/>
              <w:widowControl/>
              <w:spacing w:before="10"/>
              <w:rPr>
                <w:b/>
              </w:rPr>
            </w:pPr>
          </w:p>
          <w:p w14:paraId="6A60C636" w14:textId="77777777" w:rsidR="00026EA7" w:rsidRPr="007D1F7A" w:rsidRDefault="00026EA7" w:rsidP="005A6425">
            <w:pPr>
              <w:pStyle w:val="TableParagraph"/>
              <w:widowControl/>
              <w:numPr>
                <w:ilvl w:val="0"/>
                <w:numId w:val="9"/>
              </w:numPr>
              <w:tabs>
                <w:tab w:val="left" w:pos="495"/>
              </w:tabs>
              <w:ind w:right="275" w:hanging="360"/>
              <w:jc w:val="both"/>
            </w:pPr>
            <w:r w:rsidRPr="007D1F7A">
              <w:t>Gumijas un citu materiālu apstiprināšanas un noraidīšanas kritēriji ir jānosaka kvalitātes vadības sistēmas procedūru rokasgrāmatā saskaņā ar IV pielikumu.</w:t>
            </w:r>
          </w:p>
          <w:p w14:paraId="1DA0F317" w14:textId="77777777" w:rsidR="00026EA7" w:rsidRPr="007D1F7A" w:rsidRDefault="00026EA7" w:rsidP="005A6425">
            <w:pPr>
              <w:pStyle w:val="TableParagraph"/>
              <w:widowControl/>
              <w:tabs>
                <w:tab w:val="left" w:pos="495"/>
              </w:tabs>
              <w:ind w:left="468" w:right="275"/>
              <w:jc w:val="both"/>
            </w:pPr>
          </w:p>
          <w:p w14:paraId="429A7B4B" w14:textId="77777777" w:rsidR="00026EA7" w:rsidRPr="007D1F7A" w:rsidRDefault="00026EA7" w:rsidP="005A6425">
            <w:pPr>
              <w:pStyle w:val="TableParagraph"/>
              <w:widowControl/>
              <w:tabs>
                <w:tab w:val="left" w:pos="495"/>
              </w:tabs>
              <w:ind w:left="468" w:right="275"/>
              <w:jc w:val="both"/>
            </w:pPr>
          </w:p>
          <w:p w14:paraId="3B78C017" w14:textId="77777777" w:rsidR="00026EA7" w:rsidRPr="007D1F7A" w:rsidRDefault="00026EA7" w:rsidP="005A6425">
            <w:pPr>
              <w:pStyle w:val="TableParagraph"/>
              <w:widowControl/>
              <w:numPr>
                <w:ilvl w:val="0"/>
                <w:numId w:val="9"/>
              </w:numPr>
              <w:tabs>
                <w:tab w:val="left" w:pos="495"/>
              </w:tabs>
              <w:spacing w:before="60"/>
              <w:ind w:right="274" w:hanging="360"/>
              <w:jc w:val="both"/>
            </w:pPr>
            <w:r w:rsidRPr="007D1F7A">
              <w:t>Darbiniekiem, kuriem tiek uzticēts rīkoties ar gumiju un pārstrādātas gumijas izstrādājumiem, ir jābūt piemēroti apmācītiem, lai īstenotu procedūras.</w:t>
            </w:r>
          </w:p>
        </w:tc>
      </w:tr>
    </w:tbl>
    <w:p w14:paraId="744F3AE4" w14:textId="77777777" w:rsidR="00026EA7" w:rsidRPr="007D1F7A" w:rsidRDefault="00026EA7" w:rsidP="005A6425">
      <w:pPr>
        <w:spacing w:before="1"/>
        <w:ind w:right="113"/>
        <w:rPr>
          <w:rFonts w:ascii="Times New Roman" w:hAnsi="Times New Roman"/>
          <w:sz w:val="22"/>
          <w:szCs w:val="22"/>
        </w:rPr>
      </w:pPr>
    </w:p>
    <w:p w14:paraId="1E9339D0" w14:textId="77777777" w:rsidR="00026EA7" w:rsidRPr="007D1F7A" w:rsidRDefault="00026EA7" w:rsidP="005A6425">
      <w:pPr>
        <w:jc w:val="right"/>
        <w:rPr>
          <w:rFonts w:ascii="Times New Roman" w:hAnsi="Times New Roman"/>
          <w:sz w:val="22"/>
          <w:szCs w:val="22"/>
        </w:rPr>
        <w:sectPr w:rsidR="00026EA7" w:rsidRPr="007D1F7A" w:rsidSect="00FD1D0F">
          <w:footerReference w:type="default" r:id="rId13"/>
          <w:pgSz w:w="16840" w:h="11910" w:orient="landscape"/>
          <w:pgMar w:top="1100" w:right="1300" w:bottom="280" w:left="1200" w:header="0" w:footer="258" w:gutter="0"/>
          <w:cols w:space="720"/>
        </w:sectPr>
      </w:pPr>
    </w:p>
    <w:p w14:paraId="111D9324" w14:textId="77777777" w:rsidR="00026EA7" w:rsidRPr="007D1F7A" w:rsidRDefault="00026EA7" w:rsidP="005A6425">
      <w:pPr>
        <w:tabs>
          <w:tab w:val="left" w:pos="2064"/>
        </w:tabs>
        <w:spacing w:before="79"/>
        <w:ind w:right="313"/>
        <w:jc w:val="center"/>
        <w:rPr>
          <w:rFonts w:ascii="Times New Roman" w:hAnsi="Times New Roman"/>
          <w:b/>
          <w:spacing w:val="60"/>
          <w:sz w:val="22"/>
          <w:szCs w:val="22"/>
        </w:rPr>
      </w:pPr>
      <w:r w:rsidRPr="007D1F7A">
        <w:rPr>
          <w:rFonts w:ascii="Times New Roman" w:hAnsi="Times New Roman"/>
          <w:b/>
          <w:sz w:val="22"/>
        </w:rPr>
        <w:lastRenderedPageBreak/>
        <w:t>III PIELIKUMS</w:t>
      </w:r>
    </w:p>
    <w:p w14:paraId="36A296DC" w14:textId="77777777" w:rsidR="00026EA7" w:rsidRPr="007D1F7A" w:rsidRDefault="00026EA7" w:rsidP="005A6425">
      <w:pPr>
        <w:pStyle w:val="BodyText"/>
        <w:spacing w:before="2"/>
        <w:rPr>
          <w:rFonts w:ascii="Times New Roman" w:hAnsi="Times New Roman"/>
          <w:b/>
          <w:sz w:val="22"/>
          <w:szCs w:val="22"/>
        </w:rPr>
      </w:pPr>
    </w:p>
    <w:p w14:paraId="1682340A" w14:textId="77777777" w:rsidR="00026EA7" w:rsidRPr="007D1F7A" w:rsidRDefault="00026EA7" w:rsidP="005A6425">
      <w:pPr>
        <w:pStyle w:val="BodyText"/>
        <w:spacing w:before="2"/>
        <w:jc w:val="center"/>
        <w:rPr>
          <w:rFonts w:ascii="Times New Roman" w:hAnsi="Times New Roman"/>
          <w:sz w:val="22"/>
          <w:szCs w:val="22"/>
        </w:rPr>
      </w:pPr>
      <w:r w:rsidRPr="007D1F7A">
        <w:rPr>
          <w:rFonts w:ascii="Times New Roman" w:hAnsi="Times New Roman"/>
          <w:b/>
          <w:sz w:val="22"/>
        </w:rPr>
        <w:t xml:space="preserve">Apliecinājums ar godavārdu </w:t>
      </w:r>
    </w:p>
    <w:p w14:paraId="1C132D5D" w14:textId="77777777" w:rsidR="00026EA7" w:rsidRPr="007D1F7A" w:rsidRDefault="00026EA7" w:rsidP="005A6425">
      <w:pPr>
        <w:pStyle w:val="BodyText"/>
        <w:spacing w:before="2"/>
        <w:jc w:val="center"/>
        <w:rPr>
          <w:rFonts w:ascii="Times New Roman" w:hAnsi="Times New Roman"/>
          <w:b/>
          <w:sz w:val="22"/>
          <w:szCs w:val="22"/>
        </w:rPr>
      </w:pPr>
      <w:r w:rsidRPr="007D1F7A">
        <w:rPr>
          <w:rFonts w:ascii="Times New Roman" w:hAnsi="Times New Roman"/>
          <w:sz w:val="22"/>
        </w:rPr>
        <w:t>kā noteikts šā lēmuma 4. pantā</w:t>
      </w:r>
    </w:p>
    <w:p w14:paraId="26C01870" w14:textId="77777777" w:rsidR="00026EA7" w:rsidRPr="007D1F7A" w:rsidRDefault="00026EA7" w:rsidP="005A6425">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7D1F7A" w14:paraId="5054F0E1" w14:textId="77777777" w:rsidTr="00C61A52">
        <w:tc>
          <w:tcPr>
            <w:tcW w:w="392" w:type="dxa"/>
            <w:vAlign w:val="center"/>
          </w:tcPr>
          <w:p w14:paraId="32763763" w14:textId="77777777" w:rsidR="00026EA7" w:rsidRPr="007D1F7A" w:rsidRDefault="00026EA7" w:rsidP="005A6425">
            <w:pPr>
              <w:spacing w:line="237" w:lineRule="auto"/>
              <w:ind w:right="3040"/>
              <w:rPr>
                <w:rFonts w:ascii="Times New Roman" w:hAnsi="Times New Roman"/>
                <w:sz w:val="22"/>
                <w:szCs w:val="22"/>
              </w:rPr>
            </w:pPr>
            <w:r w:rsidRPr="007D1F7A">
              <w:rPr>
                <w:rFonts w:ascii="Times New Roman" w:hAnsi="Times New Roman"/>
                <w:sz w:val="22"/>
              </w:rPr>
              <w:t>1.</w:t>
            </w:r>
          </w:p>
        </w:tc>
        <w:tc>
          <w:tcPr>
            <w:tcW w:w="9214" w:type="dxa"/>
            <w:vAlign w:val="center"/>
          </w:tcPr>
          <w:p w14:paraId="7C379B5E" w14:textId="77777777" w:rsidR="00026EA7" w:rsidRPr="007D1F7A" w:rsidRDefault="00026EA7" w:rsidP="005A6425">
            <w:pPr>
              <w:spacing w:line="237" w:lineRule="auto"/>
              <w:ind w:right="3040"/>
              <w:rPr>
                <w:rFonts w:ascii="Times New Roman" w:hAnsi="Times New Roman"/>
                <w:sz w:val="22"/>
                <w:szCs w:val="22"/>
              </w:rPr>
            </w:pPr>
          </w:p>
          <w:p w14:paraId="7C504D25" w14:textId="77777777" w:rsidR="00026EA7" w:rsidRPr="007D1F7A" w:rsidRDefault="00026EA7" w:rsidP="005A6425">
            <w:pPr>
              <w:tabs>
                <w:tab w:val="left" w:pos="2064"/>
              </w:tabs>
              <w:spacing w:before="120" w:after="120"/>
              <w:ind w:right="312"/>
              <w:rPr>
                <w:rFonts w:ascii="Times New Roman" w:hAnsi="Times New Roman"/>
                <w:sz w:val="22"/>
                <w:szCs w:val="22"/>
              </w:rPr>
            </w:pPr>
            <w:r w:rsidRPr="007D1F7A">
              <w:rPr>
                <w:rFonts w:ascii="Times New Roman" w:hAnsi="Times New Roman"/>
                <w:sz w:val="22"/>
              </w:rPr>
              <w:t>Uzņēmuma nosaukums</w:t>
            </w:r>
            <w:r w:rsidRPr="007D1F7A">
              <w:rPr>
                <w:rFonts w:ascii="Times New Roman" w:hAnsi="Times New Roman"/>
                <w:sz w:val="22"/>
              </w:rPr>
              <w:tab/>
            </w:r>
            <w:r w:rsidRPr="007D1F7A">
              <w:rPr>
                <w:rFonts w:ascii="Times New Roman" w:hAnsi="Times New Roman"/>
                <w:b/>
                <w:sz w:val="22"/>
              </w:rPr>
              <w:t>:</w:t>
            </w:r>
          </w:p>
          <w:p w14:paraId="2FAC8924" w14:textId="77777777" w:rsidR="00026EA7" w:rsidRPr="007D1F7A" w:rsidRDefault="00026EA7" w:rsidP="005A6425">
            <w:pPr>
              <w:tabs>
                <w:tab w:val="left" w:pos="2064"/>
              </w:tabs>
              <w:spacing w:before="120" w:after="120"/>
              <w:ind w:right="312"/>
              <w:rPr>
                <w:rFonts w:ascii="Times New Roman" w:hAnsi="Times New Roman"/>
                <w:b/>
                <w:sz w:val="22"/>
                <w:szCs w:val="22"/>
              </w:rPr>
            </w:pPr>
            <w:r w:rsidRPr="007D1F7A">
              <w:rPr>
                <w:rFonts w:ascii="Times New Roman" w:hAnsi="Times New Roman"/>
                <w:sz w:val="22"/>
              </w:rPr>
              <w:t>Adrese</w:t>
            </w:r>
            <w:r w:rsidRPr="007D1F7A">
              <w:rPr>
                <w:rFonts w:ascii="Times New Roman" w:hAnsi="Times New Roman"/>
                <w:sz w:val="22"/>
              </w:rPr>
              <w:tab/>
            </w:r>
            <w:r w:rsidRPr="007D1F7A">
              <w:rPr>
                <w:rFonts w:ascii="Times New Roman" w:hAnsi="Times New Roman"/>
                <w:b/>
                <w:sz w:val="22"/>
              </w:rPr>
              <w:t>:</w:t>
            </w:r>
          </w:p>
          <w:p w14:paraId="0915F7EF" w14:textId="77777777" w:rsidR="00026EA7" w:rsidRPr="007D1F7A" w:rsidRDefault="00026EA7" w:rsidP="005A6425">
            <w:pPr>
              <w:tabs>
                <w:tab w:val="left" w:pos="2064"/>
              </w:tabs>
              <w:spacing w:before="120" w:after="120"/>
              <w:ind w:right="312"/>
              <w:rPr>
                <w:rFonts w:ascii="Times New Roman" w:hAnsi="Times New Roman"/>
                <w:b/>
                <w:sz w:val="22"/>
                <w:szCs w:val="22"/>
              </w:rPr>
            </w:pPr>
            <w:r w:rsidRPr="007D1F7A">
              <w:rPr>
                <w:rFonts w:ascii="Times New Roman" w:hAnsi="Times New Roman"/>
                <w:sz w:val="22"/>
              </w:rPr>
              <w:t>Kontaktinformācija</w:t>
            </w:r>
            <w:r w:rsidRPr="007D1F7A">
              <w:rPr>
                <w:rFonts w:ascii="Times New Roman" w:hAnsi="Times New Roman"/>
                <w:sz w:val="22"/>
              </w:rPr>
              <w:tab/>
            </w:r>
            <w:r w:rsidRPr="007D1F7A">
              <w:rPr>
                <w:rFonts w:ascii="Times New Roman" w:hAnsi="Times New Roman"/>
                <w:b/>
                <w:sz w:val="22"/>
              </w:rPr>
              <w:t>:</w:t>
            </w:r>
          </w:p>
          <w:p w14:paraId="2AD534BD" w14:textId="77777777" w:rsidR="00026EA7" w:rsidRPr="007D1F7A" w:rsidRDefault="00026EA7" w:rsidP="005A6425">
            <w:pPr>
              <w:tabs>
                <w:tab w:val="left" w:pos="2064"/>
              </w:tabs>
              <w:spacing w:before="120" w:after="120"/>
              <w:ind w:right="312"/>
              <w:rPr>
                <w:rFonts w:ascii="Times New Roman" w:hAnsi="Times New Roman"/>
                <w:b/>
                <w:sz w:val="22"/>
                <w:szCs w:val="22"/>
              </w:rPr>
            </w:pPr>
          </w:p>
        </w:tc>
      </w:tr>
      <w:tr w:rsidR="003A61F6" w:rsidRPr="007D1F7A" w14:paraId="352AFA5B" w14:textId="77777777" w:rsidTr="00C61A52">
        <w:tc>
          <w:tcPr>
            <w:tcW w:w="392" w:type="dxa"/>
            <w:vAlign w:val="center"/>
          </w:tcPr>
          <w:p w14:paraId="65A9C6BF" w14:textId="77777777" w:rsidR="00026EA7" w:rsidRPr="007D1F7A" w:rsidRDefault="00026EA7" w:rsidP="005A6425">
            <w:pPr>
              <w:spacing w:line="237" w:lineRule="auto"/>
              <w:ind w:right="3040"/>
              <w:rPr>
                <w:rFonts w:ascii="Times New Roman" w:hAnsi="Times New Roman"/>
                <w:sz w:val="22"/>
                <w:szCs w:val="22"/>
              </w:rPr>
            </w:pPr>
            <w:r w:rsidRPr="007D1F7A">
              <w:rPr>
                <w:rFonts w:ascii="Times New Roman" w:hAnsi="Times New Roman"/>
                <w:sz w:val="22"/>
              </w:rPr>
              <w:t>2.</w:t>
            </w:r>
          </w:p>
          <w:p w14:paraId="3D3A7384" w14:textId="77777777" w:rsidR="00026EA7" w:rsidRPr="007D1F7A" w:rsidRDefault="00026EA7" w:rsidP="005A6425">
            <w:pPr>
              <w:spacing w:line="237" w:lineRule="auto"/>
              <w:ind w:right="3040"/>
              <w:rPr>
                <w:rFonts w:ascii="Times New Roman" w:hAnsi="Times New Roman"/>
                <w:sz w:val="22"/>
                <w:szCs w:val="22"/>
              </w:rPr>
            </w:pPr>
          </w:p>
        </w:tc>
        <w:tc>
          <w:tcPr>
            <w:tcW w:w="9214" w:type="dxa"/>
            <w:vAlign w:val="center"/>
          </w:tcPr>
          <w:p w14:paraId="066E5889" w14:textId="77777777" w:rsidR="00026EA7" w:rsidRPr="007D1F7A" w:rsidRDefault="00026EA7" w:rsidP="005A6425">
            <w:pPr>
              <w:tabs>
                <w:tab w:val="left" w:pos="8113"/>
              </w:tabs>
              <w:spacing w:line="237" w:lineRule="auto"/>
              <w:ind w:right="3040"/>
              <w:rPr>
                <w:rFonts w:ascii="Times New Roman" w:hAnsi="Times New Roman"/>
                <w:sz w:val="22"/>
                <w:szCs w:val="22"/>
              </w:rPr>
            </w:pPr>
          </w:p>
          <w:p w14:paraId="5247417B" w14:textId="77777777" w:rsidR="00026EA7" w:rsidRPr="007D1F7A" w:rsidRDefault="00026EA7" w:rsidP="005A6425">
            <w:pPr>
              <w:tabs>
                <w:tab w:val="left" w:pos="459"/>
              </w:tabs>
              <w:spacing w:line="237" w:lineRule="auto"/>
              <w:ind w:right="176"/>
              <w:jc w:val="both"/>
              <w:rPr>
                <w:rFonts w:ascii="Times New Roman" w:hAnsi="Times New Roman"/>
                <w:sz w:val="22"/>
                <w:szCs w:val="22"/>
              </w:rPr>
            </w:pPr>
            <w:r w:rsidRPr="007D1F7A">
              <w:rPr>
                <w:rFonts w:ascii="Times New Roman" w:hAnsi="Times New Roman"/>
                <w:sz w:val="22"/>
              </w:rPr>
              <w:t>Standarts vai tehniskā specifikācija, kurai atbilst gatavais pārstrādātās gumijas izstrādājums.</w:t>
            </w:r>
          </w:p>
          <w:p w14:paraId="12A7F0FD" w14:textId="77777777" w:rsidR="00026EA7" w:rsidRPr="007D1F7A" w:rsidRDefault="00026EA7" w:rsidP="005A6425">
            <w:pPr>
              <w:tabs>
                <w:tab w:val="left" w:pos="459"/>
              </w:tabs>
              <w:spacing w:line="237" w:lineRule="auto"/>
              <w:ind w:left="459" w:right="176" w:hanging="425"/>
              <w:rPr>
                <w:rFonts w:ascii="Times New Roman" w:hAnsi="Times New Roman"/>
                <w:sz w:val="22"/>
                <w:szCs w:val="22"/>
              </w:rPr>
            </w:pPr>
          </w:p>
          <w:p w14:paraId="4FD4E390" w14:textId="77777777" w:rsidR="00026EA7" w:rsidRPr="007D1F7A" w:rsidRDefault="00026EA7" w:rsidP="005A6425">
            <w:pPr>
              <w:tabs>
                <w:tab w:val="left" w:pos="459"/>
              </w:tabs>
              <w:spacing w:line="237" w:lineRule="auto"/>
              <w:ind w:left="459" w:right="176"/>
              <w:rPr>
                <w:rFonts w:ascii="Times New Roman" w:hAnsi="Times New Roman"/>
                <w:sz w:val="22"/>
                <w:szCs w:val="22"/>
              </w:rPr>
            </w:pPr>
          </w:p>
        </w:tc>
      </w:tr>
      <w:tr w:rsidR="003A61F6" w:rsidRPr="007D1F7A" w14:paraId="4FE53CA1" w14:textId="77777777" w:rsidTr="00C61A52">
        <w:tc>
          <w:tcPr>
            <w:tcW w:w="392" w:type="dxa"/>
            <w:vAlign w:val="center"/>
          </w:tcPr>
          <w:p w14:paraId="4CD3563D" w14:textId="77777777" w:rsidR="00026EA7" w:rsidRPr="007D1F7A" w:rsidRDefault="00026EA7" w:rsidP="005A6425">
            <w:pPr>
              <w:spacing w:line="237" w:lineRule="auto"/>
              <w:ind w:right="3040"/>
              <w:rPr>
                <w:rFonts w:ascii="Times New Roman" w:hAnsi="Times New Roman"/>
                <w:sz w:val="22"/>
                <w:szCs w:val="22"/>
              </w:rPr>
            </w:pPr>
            <w:r w:rsidRPr="007D1F7A">
              <w:rPr>
                <w:rFonts w:ascii="Times New Roman" w:hAnsi="Times New Roman"/>
                <w:sz w:val="22"/>
              </w:rPr>
              <w:t>3.</w:t>
            </w:r>
          </w:p>
        </w:tc>
        <w:tc>
          <w:tcPr>
            <w:tcW w:w="9214" w:type="dxa"/>
            <w:vAlign w:val="center"/>
          </w:tcPr>
          <w:p w14:paraId="62A0528D" w14:textId="77777777" w:rsidR="00026EA7" w:rsidRPr="007D1F7A" w:rsidRDefault="00026EA7" w:rsidP="005A6425">
            <w:pPr>
              <w:tabs>
                <w:tab w:val="left" w:pos="459"/>
              </w:tabs>
              <w:spacing w:line="237" w:lineRule="auto"/>
              <w:ind w:left="360" w:right="3040"/>
              <w:rPr>
                <w:rFonts w:ascii="Times New Roman" w:hAnsi="Times New Roman"/>
                <w:sz w:val="22"/>
                <w:szCs w:val="22"/>
              </w:rPr>
            </w:pPr>
          </w:p>
          <w:p w14:paraId="3B8BD6BF" w14:textId="77777777" w:rsidR="00026EA7" w:rsidRPr="007D1F7A" w:rsidRDefault="00026EA7" w:rsidP="005A6425">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sidRPr="007D1F7A">
              <w:rPr>
                <w:rFonts w:ascii="Times New Roman" w:hAnsi="Times New Roman"/>
                <w:sz w:val="22"/>
              </w:rPr>
              <w:t>Partijas/kravas identifikācija:</w:t>
            </w:r>
          </w:p>
          <w:p w14:paraId="7EBA29F6" w14:textId="77777777" w:rsidR="00026EA7" w:rsidRPr="007D1F7A" w:rsidRDefault="00026EA7" w:rsidP="005A6425">
            <w:pPr>
              <w:tabs>
                <w:tab w:val="left" w:pos="459"/>
              </w:tabs>
              <w:spacing w:line="237" w:lineRule="auto"/>
              <w:ind w:right="3040"/>
              <w:rPr>
                <w:rFonts w:ascii="Times New Roman" w:hAnsi="Times New Roman"/>
                <w:sz w:val="22"/>
                <w:szCs w:val="22"/>
              </w:rPr>
            </w:pPr>
          </w:p>
          <w:p w14:paraId="46E8B4A2" w14:textId="77777777" w:rsidR="00026EA7" w:rsidRPr="007D1F7A" w:rsidRDefault="00026EA7" w:rsidP="005A6425">
            <w:pPr>
              <w:numPr>
                <w:ilvl w:val="0"/>
                <w:numId w:val="40"/>
              </w:numPr>
              <w:tabs>
                <w:tab w:val="left" w:pos="459"/>
              </w:tabs>
              <w:autoSpaceDE w:val="0"/>
              <w:autoSpaceDN w:val="0"/>
              <w:spacing w:line="237" w:lineRule="auto"/>
              <w:ind w:left="360" w:right="176"/>
              <w:rPr>
                <w:rFonts w:ascii="Times New Roman" w:hAnsi="Times New Roman"/>
                <w:sz w:val="22"/>
                <w:szCs w:val="22"/>
              </w:rPr>
            </w:pPr>
            <w:r w:rsidRPr="007D1F7A">
              <w:rPr>
                <w:rFonts w:ascii="Times New Roman" w:hAnsi="Times New Roman"/>
                <w:sz w:val="22"/>
              </w:rPr>
              <w:t xml:space="preserve">Kravas daudzums (kg), </w:t>
            </w:r>
          </w:p>
          <w:p w14:paraId="686684D7" w14:textId="77777777" w:rsidR="00026EA7" w:rsidRPr="007D1F7A" w:rsidRDefault="00026EA7" w:rsidP="005A6425">
            <w:pPr>
              <w:tabs>
                <w:tab w:val="left" w:pos="459"/>
                <w:tab w:val="left" w:pos="4989"/>
              </w:tabs>
              <w:spacing w:line="237" w:lineRule="auto"/>
              <w:ind w:left="357" w:right="176"/>
              <w:rPr>
                <w:rFonts w:ascii="Times New Roman" w:hAnsi="Times New Roman"/>
                <w:b/>
                <w:sz w:val="22"/>
                <w:szCs w:val="22"/>
              </w:rPr>
            </w:pPr>
            <w:r w:rsidRPr="007D1F7A">
              <w:rPr>
                <w:rFonts w:ascii="Times New Roman" w:hAnsi="Times New Roman"/>
                <w:sz w:val="22"/>
              </w:rPr>
              <w:t>apjoms (m</w:t>
            </w:r>
            <w:r w:rsidRPr="007D1F7A">
              <w:rPr>
                <w:rFonts w:ascii="Times New Roman" w:hAnsi="Times New Roman"/>
                <w:sz w:val="22"/>
                <w:vertAlign w:val="superscript"/>
              </w:rPr>
              <w:t xml:space="preserve">3 </w:t>
            </w:r>
            <w:r w:rsidRPr="007D1F7A">
              <w:rPr>
                <w:rFonts w:ascii="Times New Roman" w:hAnsi="Times New Roman"/>
                <w:sz w:val="22"/>
              </w:rPr>
              <w:t>), vienību skaits:</w:t>
            </w:r>
          </w:p>
          <w:p w14:paraId="40030BB7" w14:textId="77777777" w:rsidR="00026EA7" w:rsidRPr="007D1F7A" w:rsidRDefault="00026EA7" w:rsidP="005A6425">
            <w:pPr>
              <w:tabs>
                <w:tab w:val="left" w:pos="459"/>
              </w:tabs>
              <w:spacing w:line="237" w:lineRule="auto"/>
              <w:ind w:right="176"/>
              <w:rPr>
                <w:rFonts w:ascii="Times New Roman" w:hAnsi="Times New Roman"/>
                <w:sz w:val="22"/>
                <w:szCs w:val="22"/>
              </w:rPr>
            </w:pPr>
          </w:p>
        </w:tc>
      </w:tr>
      <w:tr w:rsidR="003A61F6" w:rsidRPr="007D1F7A" w14:paraId="53480DEF" w14:textId="77777777" w:rsidTr="00C61A52">
        <w:tc>
          <w:tcPr>
            <w:tcW w:w="392" w:type="dxa"/>
            <w:vAlign w:val="center"/>
          </w:tcPr>
          <w:p w14:paraId="2853BB77" w14:textId="77777777" w:rsidR="00026EA7" w:rsidRPr="007D1F7A" w:rsidRDefault="00026EA7" w:rsidP="005A6425">
            <w:pPr>
              <w:spacing w:line="237" w:lineRule="auto"/>
              <w:ind w:right="3040"/>
              <w:rPr>
                <w:rFonts w:ascii="Times New Roman" w:hAnsi="Times New Roman"/>
                <w:sz w:val="22"/>
                <w:szCs w:val="22"/>
              </w:rPr>
            </w:pPr>
            <w:r w:rsidRPr="007D1F7A">
              <w:rPr>
                <w:rFonts w:ascii="Times New Roman" w:hAnsi="Times New Roman"/>
                <w:sz w:val="22"/>
              </w:rPr>
              <w:t>4.</w:t>
            </w:r>
          </w:p>
        </w:tc>
        <w:tc>
          <w:tcPr>
            <w:tcW w:w="9214" w:type="dxa"/>
            <w:vAlign w:val="center"/>
          </w:tcPr>
          <w:p w14:paraId="2F4B88F1" w14:textId="77777777" w:rsidR="00026EA7" w:rsidRPr="007D1F7A" w:rsidRDefault="00026EA7" w:rsidP="005A6425">
            <w:pPr>
              <w:spacing w:line="237" w:lineRule="auto"/>
              <w:ind w:right="176"/>
              <w:rPr>
                <w:rFonts w:ascii="Times New Roman" w:hAnsi="Times New Roman"/>
                <w:sz w:val="22"/>
                <w:szCs w:val="22"/>
              </w:rPr>
            </w:pPr>
          </w:p>
          <w:p w14:paraId="7FD14EAD" w14:textId="77777777" w:rsidR="00026EA7" w:rsidRPr="007D1F7A" w:rsidRDefault="00026EA7" w:rsidP="005A6425">
            <w:pPr>
              <w:spacing w:line="237" w:lineRule="auto"/>
              <w:ind w:right="176"/>
              <w:rPr>
                <w:rFonts w:ascii="Times New Roman" w:hAnsi="Times New Roman"/>
                <w:sz w:val="22"/>
                <w:szCs w:val="22"/>
              </w:rPr>
            </w:pPr>
            <w:r w:rsidRPr="007D1F7A">
              <w:rPr>
                <w:rFonts w:ascii="Times New Roman" w:hAnsi="Times New Roman"/>
                <w:sz w:val="22"/>
              </w:rPr>
              <w:t xml:space="preserve">Kvalitātes vadības sistēmas īstenošana </w:t>
            </w:r>
          </w:p>
          <w:p w14:paraId="1BC44DD8" w14:textId="77777777" w:rsidR="00026EA7" w:rsidRPr="007D1F7A" w:rsidRDefault="00026EA7" w:rsidP="005A6425">
            <w:pPr>
              <w:spacing w:line="237" w:lineRule="auto"/>
              <w:ind w:right="176"/>
              <w:rPr>
                <w:rFonts w:ascii="Times New Roman" w:hAnsi="Times New Roman"/>
                <w:sz w:val="22"/>
                <w:szCs w:val="22"/>
              </w:rPr>
            </w:pPr>
          </w:p>
          <w:p w14:paraId="54EB08D8" w14:textId="77777777" w:rsidR="00026EA7" w:rsidRPr="007D1F7A" w:rsidRDefault="00026EA7" w:rsidP="005A6425">
            <w:pPr>
              <w:spacing w:line="237" w:lineRule="auto"/>
              <w:ind w:right="176"/>
              <w:rPr>
                <w:rFonts w:ascii="Times New Roman" w:hAnsi="Times New Roman"/>
                <w:sz w:val="22"/>
                <w:szCs w:val="22"/>
              </w:rPr>
            </w:pPr>
            <w:r w:rsidRPr="007D1F7A">
              <w:rPr>
                <w:rFonts w:ascii="Times New Roman" w:hAnsi="Times New Roman"/>
                <w:sz w:val="22"/>
              </w:rPr>
              <w:t>ΙV pielikumā minēto tehnisko prasību izpilde:</w:t>
            </w:r>
            <w:r w:rsidRPr="007D1F7A">
              <w:rPr>
                <w:rFonts w:ascii="Times New Roman" w:hAnsi="Times New Roman"/>
                <w:b/>
                <w:sz w:val="22"/>
              </w:rPr>
              <w:t xml:space="preserve"> </w:t>
            </w:r>
          </w:p>
          <w:p w14:paraId="57BF3B35" w14:textId="77777777" w:rsidR="00026EA7" w:rsidRPr="007D1F7A" w:rsidRDefault="00026EA7" w:rsidP="005A6425">
            <w:pPr>
              <w:spacing w:line="237" w:lineRule="auto"/>
              <w:ind w:right="176"/>
              <w:rPr>
                <w:rFonts w:ascii="Times New Roman" w:hAnsi="Times New Roman"/>
                <w:sz w:val="22"/>
                <w:szCs w:val="22"/>
              </w:rPr>
            </w:pPr>
          </w:p>
          <w:p w14:paraId="5E4F39F1" w14:textId="77777777" w:rsidR="00026EA7" w:rsidRPr="007D1F7A" w:rsidRDefault="00026EA7" w:rsidP="005A6425">
            <w:pPr>
              <w:spacing w:line="237" w:lineRule="auto"/>
              <w:ind w:right="176"/>
              <w:rPr>
                <w:rFonts w:ascii="Times New Roman" w:hAnsi="Times New Roman"/>
                <w:sz w:val="22"/>
                <w:szCs w:val="22"/>
              </w:rPr>
            </w:pPr>
            <w:r w:rsidRPr="007D1F7A">
              <w:rPr>
                <w:rFonts w:ascii="Times New Roman" w:hAnsi="Times New Roman"/>
                <w:sz w:val="22"/>
              </w:rPr>
              <w:t>Prasību, kas minētas standartā ISO 9001: 2015, izpilde</w:t>
            </w:r>
          </w:p>
          <w:p w14:paraId="206EBCA7" w14:textId="77777777" w:rsidR="00026EA7" w:rsidRPr="007D1F7A" w:rsidRDefault="00026EA7" w:rsidP="005A6425">
            <w:pPr>
              <w:spacing w:line="237" w:lineRule="auto"/>
              <w:ind w:right="176"/>
              <w:rPr>
                <w:rFonts w:ascii="Times New Roman" w:hAnsi="Times New Roman"/>
                <w:sz w:val="22"/>
                <w:szCs w:val="22"/>
              </w:rPr>
            </w:pPr>
          </w:p>
        </w:tc>
      </w:tr>
      <w:tr w:rsidR="003A61F6" w:rsidRPr="007D1F7A" w14:paraId="02388E24" w14:textId="77777777" w:rsidTr="00C61A52">
        <w:tc>
          <w:tcPr>
            <w:tcW w:w="392" w:type="dxa"/>
            <w:vAlign w:val="center"/>
          </w:tcPr>
          <w:p w14:paraId="0E4B7DAB" w14:textId="77777777" w:rsidR="00026EA7" w:rsidRPr="007D1F7A" w:rsidRDefault="00026EA7" w:rsidP="005A6425">
            <w:pPr>
              <w:spacing w:line="237" w:lineRule="auto"/>
              <w:ind w:right="3040"/>
              <w:rPr>
                <w:rFonts w:ascii="Times New Roman" w:hAnsi="Times New Roman"/>
                <w:sz w:val="22"/>
                <w:szCs w:val="22"/>
              </w:rPr>
            </w:pPr>
            <w:r w:rsidRPr="007D1F7A">
              <w:rPr>
                <w:rFonts w:ascii="Times New Roman" w:hAnsi="Times New Roman"/>
                <w:sz w:val="22"/>
              </w:rPr>
              <w:t>5.</w:t>
            </w:r>
          </w:p>
        </w:tc>
        <w:tc>
          <w:tcPr>
            <w:tcW w:w="9214" w:type="dxa"/>
            <w:vAlign w:val="center"/>
          </w:tcPr>
          <w:p w14:paraId="0120B58F" w14:textId="77777777" w:rsidR="00026EA7" w:rsidRPr="007D1F7A" w:rsidRDefault="00026EA7" w:rsidP="005A6425">
            <w:pPr>
              <w:spacing w:line="237" w:lineRule="auto"/>
              <w:ind w:right="176"/>
              <w:rPr>
                <w:rFonts w:ascii="Times New Roman" w:hAnsi="Times New Roman"/>
                <w:sz w:val="22"/>
                <w:szCs w:val="22"/>
              </w:rPr>
            </w:pPr>
          </w:p>
          <w:p w14:paraId="5EE1D769" w14:textId="77777777" w:rsidR="00026EA7" w:rsidRPr="007D1F7A" w:rsidRDefault="00026EA7" w:rsidP="005A6425">
            <w:pPr>
              <w:spacing w:line="237" w:lineRule="auto"/>
              <w:ind w:right="176"/>
              <w:rPr>
                <w:rFonts w:ascii="Times New Roman" w:hAnsi="Times New Roman"/>
                <w:sz w:val="22"/>
                <w:szCs w:val="22"/>
              </w:rPr>
            </w:pPr>
            <w:r w:rsidRPr="007D1F7A">
              <w:rPr>
                <w:rFonts w:ascii="Times New Roman" w:hAnsi="Times New Roman"/>
                <w:sz w:val="22"/>
              </w:rPr>
              <w:t xml:space="preserve">Nosūtītā krava, kas paredzēta izmantošanai tikai: </w:t>
            </w:r>
          </w:p>
          <w:p w14:paraId="1911B449" w14:textId="77777777" w:rsidR="00026EA7" w:rsidRPr="007D1F7A" w:rsidRDefault="00026EA7" w:rsidP="005A6425">
            <w:pPr>
              <w:spacing w:line="237" w:lineRule="auto"/>
              <w:ind w:right="176"/>
              <w:rPr>
                <w:rFonts w:ascii="Times New Roman" w:hAnsi="Times New Roman"/>
                <w:sz w:val="22"/>
                <w:szCs w:val="22"/>
              </w:rPr>
            </w:pPr>
            <w:r w:rsidRPr="007D1F7A">
              <w:rPr>
                <w:rFonts w:ascii="Times New Roman" w:hAnsi="Times New Roman"/>
                <w:sz w:val="22"/>
              </w:rPr>
              <w:t>(</w:t>
            </w:r>
            <w:r w:rsidRPr="007D1F7A">
              <w:rPr>
                <w:rFonts w:ascii="Times New Roman" w:hAnsi="Times New Roman"/>
                <w:i/>
                <w:sz w:val="22"/>
              </w:rPr>
              <w:t>norādīt paredzamo lietojumu</w:t>
            </w:r>
            <w:r w:rsidRPr="007D1F7A">
              <w:rPr>
                <w:rFonts w:ascii="Times New Roman" w:hAnsi="Times New Roman"/>
                <w:sz w:val="22"/>
              </w:rPr>
              <w:t xml:space="preserve">) </w:t>
            </w:r>
          </w:p>
          <w:p w14:paraId="573E0AFE" w14:textId="77777777" w:rsidR="00026EA7" w:rsidRPr="007D1F7A" w:rsidRDefault="00026EA7" w:rsidP="005A6425">
            <w:pPr>
              <w:spacing w:line="237" w:lineRule="auto"/>
              <w:ind w:right="176"/>
              <w:rPr>
                <w:rFonts w:ascii="Times New Roman" w:hAnsi="Times New Roman"/>
                <w:sz w:val="22"/>
                <w:szCs w:val="22"/>
              </w:rPr>
            </w:pPr>
          </w:p>
        </w:tc>
      </w:tr>
      <w:tr w:rsidR="003A61F6" w:rsidRPr="007D1F7A" w14:paraId="7EDC2968" w14:textId="77777777" w:rsidTr="00C61A52">
        <w:tc>
          <w:tcPr>
            <w:tcW w:w="392" w:type="dxa"/>
            <w:vAlign w:val="center"/>
          </w:tcPr>
          <w:p w14:paraId="4EB1A2B7" w14:textId="77777777" w:rsidR="00026EA7" w:rsidRPr="007D1F7A" w:rsidRDefault="00026EA7" w:rsidP="005A6425">
            <w:pPr>
              <w:spacing w:line="237" w:lineRule="auto"/>
              <w:ind w:right="3040"/>
              <w:rPr>
                <w:rFonts w:ascii="Times New Roman" w:hAnsi="Times New Roman"/>
                <w:sz w:val="22"/>
                <w:szCs w:val="22"/>
              </w:rPr>
            </w:pPr>
            <w:r w:rsidRPr="007D1F7A">
              <w:rPr>
                <w:rFonts w:ascii="Times New Roman" w:hAnsi="Times New Roman"/>
                <w:sz w:val="22"/>
              </w:rPr>
              <w:t>6.</w:t>
            </w:r>
          </w:p>
        </w:tc>
        <w:tc>
          <w:tcPr>
            <w:tcW w:w="9214" w:type="dxa"/>
            <w:vAlign w:val="center"/>
          </w:tcPr>
          <w:p w14:paraId="0FBC23B2" w14:textId="77777777" w:rsidR="00026EA7" w:rsidRPr="007D1F7A" w:rsidRDefault="00026EA7" w:rsidP="005A6425">
            <w:pPr>
              <w:spacing w:line="237" w:lineRule="auto"/>
              <w:ind w:right="176"/>
              <w:rPr>
                <w:rFonts w:ascii="Times New Roman" w:hAnsi="Times New Roman"/>
                <w:sz w:val="22"/>
                <w:szCs w:val="22"/>
              </w:rPr>
            </w:pPr>
          </w:p>
          <w:p w14:paraId="3FB22CA5" w14:textId="77777777" w:rsidR="00026EA7" w:rsidRPr="007D1F7A" w:rsidRDefault="00026EA7" w:rsidP="005A6425">
            <w:pPr>
              <w:spacing w:line="237" w:lineRule="auto"/>
              <w:ind w:right="176"/>
              <w:rPr>
                <w:rFonts w:ascii="Times New Roman" w:hAnsi="Times New Roman"/>
                <w:b/>
                <w:sz w:val="22"/>
                <w:szCs w:val="22"/>
              </w:rPr>
            </w:pPr>
            <w:r w:rsidRPr="007D1F7A">
              <w:rPr>
                <w:rFonts w:ascii="Times New Roman" w:hAnsi="Times New Roman"/>
                <w:b/>
                <w:sz w:val="22"/>
              </w:rPr>
              <w:t xml:space="preserve">Informācija par atbildīgo personu </w:t>
            </w:r>
          </w:p>
          <w:p w14:paraId="31678CA2" w14:textId="77777777" w:rsidR="00026EA7" w:rsidRPr="007D1F7A" w:rsidRDefault="00026EA7" w:rsidP="005A6425">
            <w:pPr>
              <w:spacing w:line="237" w:lineRule="auto"/>
              <w:ind w:right="176"/>
              <w:rPr>
                <w:rFonts w:ascii="Times New Roman" w:hAnsi="Times New Roman"/>
                <w:sz w:val="22"/>
                <w:szCs w:val="22"/>
              </w:rPr>
            </w:pPr>
          </w:p>
          <w:p w14:paraId="6C8B02C2" w14:textId="77777777" w:rsidR="00026EA7" w:rsidRPr="007D1F7A" w:rsidRDefault="00026EA7" w:rsidP="005A6425">
            <w:pPr>
              <w:tabs>
                <w:tab w:val="left" w:pos="2106"/>
              </w:tabs>
              <w:spacing w:line="237" w:lineRule="auto"/>
              <w:ind w:right="176"/>
              <w:rPr>
                <w:rFonts w:ascii="Times New Roman" w:hAnsi="Times New Roman"/>
                <w:sz w:val="22"/>
                <w:szCs w:val="22"/>
              </w:rPr>
            </w:pPr>
            <w:r w:rsidRPr="007D1F7A">
              <w:rPr>
                <w:rFonts w:ascii="Times New Roman" w:hAnsi="Times New Roman"/>
                <w:sz w:val="22"/>
              </w:rPr>
              <w:t>Vārds un uzvārds:</w:t>
            </w:r>
          </w:p>
          <w:p w14:paraId="2BF5B980" w14:textId="77777777" w:rsidR="00026EA7" w:rsidRPr="007D1F7A" w:rsidRDefault="00026EA7" w:rsidP="005A6425">
            <w:pPr>
              <w:tabs>
                <w:tab w:val="left" w:pos="2106"/>
              </w:tabs>
              <w:spacing w:line="237" w:lineRule="auto"/>
              <w:ind w:right="176"/>
              <w:rPr>
                <w:rFonts w:ascii="Times New Roman" w:hAnsi="Times New Roman"/>
                <w:sz w:val="22"/>
                <w:szCs w:val="22"/>
              </w:rPr>
            </w:pPr>
          </w:p>
          <w:p w14:paraId="0CDA2212" w14:textId="77777777" w:rsidR="00026EA7" w:rsidRPr="007D1F7A" w:rsidRDefault="00026EA7" w:rsidP="005A6425">
            <w:pPr>
              <w:tabs>
                <w:tab w:val="left" w:pos="2106"/>
              </w:tabs>
              <w:spacing w:line="237" w:lineRule="auto"/>
              <w:ind w:right="176"/>
              <w:rPr>
                <w:rFonts w:ascii="Times New Roman" w:hAnsi="Times New Roman"/>
                <w:sz w:val="22"/>
                <w:szCs w:val="22"/>
              </w:rPr>
            </w:pPr>
            <w:r w:rsidRPr="007D1F7A">
              <w:rPr>
                <w:rFonts w:ascii="Times New Roman" w:hAnsi="Times New Roman"/>
                <w:sz w:val="22"/>
              </w:rPr>
              <w:t>Datums:</w:t>
            </w:r>
          </w:p>
          <w:p w14:paraId="2759B35B" w14:textId="77777777" w:rsidR="00026EA7" w:rsidRPr="007D1F7A" w:rsidRDefault="00026EA7" w:rsidP="005A6425">
            <w:pPr>
              <w:tabs>
                <w:tab w:val="left" w:pos="2106"/>
              </w:tabs>
              <w:spacing w:line="237" w:lineRule="auto"/>
              <w:ind w:right="176"/>
              <w:rPr>
                <w:rFonts w:ascii="Times New Roman" w:hAnsi="Times New Roman"/>
                <w:sz w:val="22"/>
                <w:szCs w:val="22"/>
              </w:rPr>
            </w:pPr>
          </w:p>
          <w:p w14:paraId="374260FB" w14:textId="77777777" w:rsidR="00026EA7" w:rsidRPr="007D1F7A" w:rsidRDefault="00026EA7" w:rsidP="005A6425">
            <w:pPr>
              <w:tabs>
                <w:tab w:val="left" w:pos="2106"/>
              </w:tabs>
              <w:spacing w:line="237" w:lineRule="auto"/>
              <w:ind w:right="176"/>
              <w:rPr>
                <w:rFonts w:ascii="Times New Roman" w:hAnsi="Times New Roman"/>
                <w:sz w:val="22"/>
                <w:szCs w:val="22"/>
              </w:rPr>
            </w:pPr>
            <w:r w:rsidRPr="007D1F7A">
              <w:rPr>
                <w:rFonts w:ascii="Times New Roman" w:hAnsi="Times New Roman"/>
                <w:sz w:val="22"/>
              </w:rPr>
              <w:t>Paraksts:</w:t>
            </w:r>
          </w:p>
          <w:p w14:paraId="088F5C7F" w14:textId="77777777" w:rsidR="00026EA7" w:rsidRPr="007D1F7A" w:rsidRDefault="00026EA7" w:rsidP="005A6425">
            <w:pPr>
              <w:spacing w:line="237" w:lineRule="auto"/>
              <w:ind w:right="176"/>
              <w:rPr>
                <w:rFonts w:ascii="Times New Roman" w:hAnsi="Times New Roman"/>
                <w:sz w:val="22"/>
                <w:szCs w:val="22"/>
              </w:rPr>
            </w:pPr>
          </w:p>
        </w:tc>
      </w:tr>
    </w:tbl>
    <w:p w14:paraId="5F2D809A" w14:textId="77777777" w:rsidR="00026EA7" w:rsidRPr="007D1F7A" w:rsidRDefault="00026EA7" w:rsidP="005A6425">
      <w:pPr>
        <w:spacing w:line="237" w:lineRule="auto"/>
        <w:ind w:right="3040"/>
        <w:rPr>
          <w:rFonts w:ascii="Times New Roman" w:hAnsi="Times New Roman"/>
          <w:sz w:val="22"/>
          <w:szCs w:val="22"/>
        </w:rPr>
      </w:pPr>
    </w:p>
    <w:p w14:paraId="6FAB7DAB" w14:textId="77777777" w:rsidR="00026EA7" w:rsidRPr="007D1F7A" w:rsidRDefault="00026EA7" w:rsidP="005A6425">
      <w:pPr>
        <w:rPr>
          <w:rFonts w:ascii="Times New Roman" w:hAnsi="Times New Roman"/>
          <w:sz w:val="22"/>
          <w:szCs w:val="22"/>
        </w:rPr>
        <w:sectPr w:rsidR="00026EA7" w:rsidRPr="007D1F7A">
          <w:footerReference w:type="default" r:id="rId14"/>
          <w:pgSz w:w="11910" w:h="16840"/>
          <w:pgMar w:top="1340" w:right="640" w:bottom="900" w:left="1580" w:header="0" w:footer="709" w:gutter="0"/>
          <w:pgNumType w:start="11"/>
          <w:cols w:space="720"/>
        </w:sectPr>
      </w:pPr>
    </w:p>
    <w:p w14:paraId="2100EE47" w14:textId="77777777" w:rsidR="00026EA7" w:rsidRPr="007D1F7A" w:rsidRDefault="00026EA7" w:rsidP="005A6425">
      <w:pPr>
        <w:tabs>
          <w:tab w:val="left" w:pos="5532"/>
        </w:tabs>
        <w:spacing w:before="79"/>
        <w:ind w:left="3569"/>
        <w:rPr>
          <w:rFonts w:ascii="Times New Roman" w:hAnsi="Times New Roman"/>
          <w:b/>
          <w:spacing w:val="60"/>
          <w:sz w:val="22"/>
          <w:szCs w:val="22"/>
        </w:rPr>
      </w:pPr>
      <w:r w:rsidRPr="007D1F7A">
        <w:rPr>
          <w:rFonts w:ascii="Times New Roman" w:hAnsi="Times New Roman"/>
          <w:b/>
          <w:sz w:val="22"/>
        </w:rPr>
        <w:lastRenderedPageBreak/>
        <w:t>IV PIELIKUMS</w:t>
      </w:r>
    </w:p>
    <w:p w14:paraId="3BC1D5A9" w14:textId="77777777" w:rsidR="00026EA7" w:rsidRPr="007D1F7A" w:rsidRDefault="00026EA7" w:rsidP="005A6425">
      <w:pPr>
        <w:pStyle w:val="BodyText"/>
        <w:spacing w:before="8"/>
        <w:rPr>
          <w:rFonts w:ascii="Times New Roman" w:hAnsi="Times New Roman"/>
          <w:b/>
          <w:sz w:val="22"/>
          <w:szCs w:val="22"/>
        </w:rPr>
      </w:pPr>
    </w:p>
    <w:p w14:paraId="162E9342" w14:textId="77777777" w:rsidR="00026EA7" w:rsidRPr="007D1F7A" w:rsidRDefault="00026EA7" w:rsidP="005A6425">
      <w:pPr>
        <w:pStyle w:val="BodyText"/>
        <w:ind w:left="3355"/>
        <w:rPr>
          <w:rFonts w:ascii="Times New Roman" w:hAnsi="Times New Roman"/>
          <w:sz w:val="22"/>
          <w:szCs w:val="22"/>
        </w:rPr>
      </w:pPr>
      <w:r w:rsidRPr="007D1F7A">
        <w:rPr>
          <w:rFonts w:ascii="Times New Roman" w:hAnsi="Times New Roman"/>
          <w:sz w:val="22"/>
        </w:rPr>
        <w:t>Kvalitātes vadības sistēma</w:t>
      </w:r>
    </w:p>
    <w:p w14:paraId="13D3FCCF" w14:textId="77777777" w:rsidR="00026EA7" w:rsidRPr="007D1F7A" w:rsidRDefault="00026EA7" w:rsidP="005A6425">
      <w:pPr>
        <w:pStyle w:val="BodyText"/>
        <w:spacing w:before="1"/>
        <w:rPr>
          <w:rFonts w:ascii="Times New Roman" w:hAnsi="Times New Roman"/>
          <w:sz w:val="22"/>
          <w:szCs w:val="22"/>
        </w:rPr>
      </w:pPr>
    </w:p>
    <w:p w14:paraId="46963CA8" w14:textId="77777777" w:rsidR="00026EA7" w:rsidRPr="007D1F7A" w:rsidRDefault="00026EA7" w:rsidP="005A6425">
      <w:pPr>
        <w:pStyle w:val="ListParagraph"/>
        <w:widowControl/>
        <w:numPr>
          <w:ilvl w:val="0"/>
          <w:numId w:val="8"/>
        </w:numPr>
        <w:tabs>
          <w:tab w:val="left" w:pos="928"/>
          <w:tab w:val="left" w:pos="929"/>
        </w:tabs>
        <w:spacing w:before="0"/>
        <w:ind w:right="250"/>
      </w:pPr>
      <w:r w:rsidRPr="007D1F7A">
        <w:t>Pārstrādātas gumijas izstrādājumu ražotāja īstenotajai kvalitātes vadības sistēmai jāietver vairākas dokumentētas procedūras par katru no turpmāk minētajiem aspektiem:</w:t>
      </w:r>
    </w:p>
    <w:p w14:paraId="0CA1E05C" w14:textId="77777777" w:rsidR="00026EA7" w:rsidRPr="007D1F7A" w:rsidRDefault="00026EA7" w:rsidP="005A6425">
      <w:pPr>
        <w:pStyle w:val="ListParagraph"/>
        <w:widowControl/>
        <w:numPr>
          <w:ilvl w:val="1"/>
          <w:numId w:val="7"/>
        </w:numPr>
        <w:tabs>
          <w:tab w:val="left" w:pos="1661"/>
        </w:tabs>
        <w:spacing w:before="240" w:after="240"/>
        <w:ind w:right="249"/>
      </w:pPr>
      <w:r w:rsidRPr="007D1F7A">
        <w:t xml:space="preserve">Kritēriju īstenošana II pielikuma 1. punktā noteikto prasību izpildei un rezultātu reģistrēšana. </w:t>
      </w:r>
    </w:p>
    <w:p w14:paraId="3928EF68" w14:textId="77777777" w:rsidR="00026EA7" w:rsidRPr="007D1F7A" w:rsidRDefault="00026EA7" w:rsidP="005A6425">
      <w:pPr>
        <w:pStyle w:val="ListParagraph"/>
        <w:widowControl/>
        <w:numPr>
          <w:ilvl w:val="1"/>
          <w:numId w:val="7"/>
        </w:numPr>
        <w:tabs>
          <w:tab w:val="left" w:pos="1661"/>
        </w:tabs>
        <w:spacing w:before="240" w:after="240"/>
        <w:ind w:right="249"/>
      </w:pPr>
      <w:r w:rsidRPr="007D1F7A">
        <w:t>Kritēriju īstenošana II pielikuma 2. punktā noteikto prasību izpildei un rezultātu reģistrēšana.</w:t>
      </w:r>
    </w:p>
    <w:p w14:paraId="72753548" w14:textId="77777777" w:rsidR="00026EA7" w:rsidRPr="007D1F7A" w:rsidRDefault="00026EA7" w:rsidP="005A6425">
      <w:pPr>
        <w:pStyle w:val="ListParagraph"/>
        <w:widowControl/>
        <w:numPr>
          <w:ilvl w:val="1"/>
          <w:numId w:val="7"/>
        </w:numPr>
        <w:tabs>
          <w:tab w:val="left" w:pos="1660"/>
          <w:tab w:val="left" w:pos="1661"/>
        </w:tabs>
        <w:spacing w:before="240" w:after="240"/>
      </w:pPr>
      <w:r w:rsidRPr="007D1F7A">
        <w:t>Ražošanas procesā radušos atkritumu apsaimniekošana.</w:t>
      </w:r>
    </w:p>
    <w:p w14:paraId="1589F675" w14:textId="77777777" w:rsidR="00026EA7" w:rsidRPr="007D1F7A" w:rsidRDefault="00026EA7" w:rsidP="005A6425">
      <w:pPr>
        <w:pStyle w:val="ListParagraph"/>
        <w:widowControl/>
        <w:numPr>
          <w:ilvl w:val="1"/>
          <w:numId w:val="7"/>
        </w:numPr>
        <w:tabs>
          <w:tab w:val="left" w:pos="1660"/>
          <w:tab w:val="left" w:pos="1661"/>
        </w:tabs>
        <w:spacing w:before="240" w:after="240"/>
      </w:pPr>
      <w:r w:rsidRPr="007D1F7A">
        <w:t>Klientu apmierinātības novērtēšanas metodes izmantošana.</w:t>
      </w:r>
    </w:p>
    <w:p w14:paraId="68C09E2C" w14:textId="77777777" w:rsidR="00026EA7" w:rsidRPr="007D1F7A" w:rsidRDefault="00026EA7" w:rsidP="005A6425">
      <w:pPr>
        <w:pStyle w:val="ListParagraph"/>
        <w:widowControl/>
        <w:numPr>
          <w:ilvl w:val="1"/>
          <w:numId w:val="7"/>
        </w:numPr>
        <w:tabs>
          <w:tab w:val="left" w:pos="1660"/>
          <w:tab w:val="left" w:pos="1661"/>
        </w:tabs>
        <w:spacing w:before="240" w:after="240"/>
      </w:pPr>
      <w:r w:rsidRPr="007D1F7A">
        <w:t>Izsekojamības sistēmas īstenošana.</w:t>
      </w:r>
    </w:p>
    <w:p w14:paraId="4080FC9D" w14:textId="77777777" w:rsidR="00026EA7" w:rsidRPr="007D1F7A" w:rsidRDefault="00026EA7" w:rsidP="005A6425">
      <w:pPr>
        <w:pStyle w:val="ListParagraph"/>
        <w:widowControl/>
        <w:numPr>
          <w:ilvl w:val="1"/>
          <w:numId w:val="7"/>
        </w:numPr>
        <w:tabs>
          <w:tab w:val="left" w:pos="1660"/>
          <w:tab w:val="left" w:pos="1661"/>
        </w:tabs>
        <w:spacing w:before="240" w:after="240"/>
      </w:pPr>
      <w:r w:rsidRPr="007D1F7A">
        <w:t>Pareizas glabāšanas sistēmas īstenošana.</w:t>
      </w:r>
    </w:p>
    <w:p w14:paraId="2F67EBD4" w14:textId="77777777" w:rsidR="00026EA7" w:rsidRPr="007D1F7A" w:rsidRDefault="00026EA7" w:rsidP="005A6425">
      <w:pPr>
        <w:pStyle w:val="ListParagraph"/>
        <w:widowControl/>
        <w:numPr>
          <w:ilvl w:val="1"/>
          <w:numId w:val="7"/>
        </w:numPr>
        <w:tabs>
          <w:tab w:val="left" w:pos="1660"/>
          <w:tab w:val="left" w:pos="1661"/>
        </w:tabs>
        <w:spacing w:before="240" w:after="240"/>
      </w:pPr>
      <w:r w:rsidRPr="007D1F7A">
        <w:t>Darbinieku apmācība.</w:t>
      </w:r>
    </w:p>
    <w:p w14:paraId="40CEE0DC" w14:textId="77777777" w:rsidR="00026EA7" w:rsidRPr="007D1F7A" w:rsidRDefault="00026EA7" w:rsidP="005A6425">
      <w:pPr>
        <w:pStyle w:val="ListParagraph"/>
        <w:widowControl/>
        <w:numPr>
          <w:ilvl w:val="1"/>
          <w:numId w:val="7"/>
        </w:numPr>
        <w:tabs>
          <w:tab w:val="left" w:pos="1660"/>
          <w:tab w:val="left" w:pos="1661"/>
        </w:tabs>
        <w:spacing w:before="240" w:after="240"/>
        <w:ind w:right="767"/>
      </w:pPr>
      <w:r w:rsidRPr="007D1F7A">
        <w:t>Neatbilstošu izstrādājumu pārvaldība.</w:t>
      </w:r>
    </w:p>
    <w:p w14:paraId="5B951E47" w14:textId="77777777" w:rsidR="00026EA7" w:rsidRPr="007D1F7A" w:rsidRDefault="00026EA7" w:rsidP="005A6425">
      <w:pPr>
        <w:pStyle w:val="ListParagraph"/>
        <w:widowControl/>
        <w:numPr>
          <w:ilvl w:val="1"/>
          <w:numId w:val="7"/>
        </w:numPr>
        <w:tabs>
          <w:tab w:val="left" w:pos="1660"/>
          <w:tab w:val="left" w:pos="1661"/>
        </w:tabs>
        <w:spacing w:before="240" w:after="240"/>
      </w:pPr>
      <w:r w:rsidRPr="007D1F7A">
        <w:t>Sūdzību reģistrēšana.</w:t>
      </w:r>
    </w:p>
    <w:p w14:paraId="02B77924" w14:textId="77777777" w:rsidR="00026EA7" w:rsidRPr="007D1F7A" w:rsidRDefault="00026EA7" w:rsidP="005A6425">
      <w:pPr>
        <w:pStyle w:val="ListParagraph"/>
        <w:widowControl/>
        <w:numPr>
          <w:ilvl w:val="1"/>
          <w:numId w:val="7"/>
        </w:numPr>
        <w:tabs>
          <w:tab w:val="left" w:pos="1660"/>
          <w:tab w:val="left" w:pos="1661"/>
        </w:tabs>
        <w:spacing w:before="240" w:after="240"/>
      </w:pPr>
      <w:r w:rsidRPr="007D1F7A">
        <w:t>Kvalitātes vadības sistēmas pārskatīšana, atkārtota pārbaude un uzlabošana.</w:t>
      </w:r>
    </w:p>
    <w:p w14:paraId="53AF0A68" w14:textId="77777777" w:rsidR="00026EA7" w:rsidRPr="007D1F7A" w:rsidRDefault="00026EA7" w:rsidP="005A6425">
      <w:pPr>
        <w:pStyle w:val="ListParagraph"/>
        <w:widowControl/>
        <w:tabs>
          <w:tab w:val="left" w:pos="1660"/>
          <w:tab w:val="left" w:pos="1661"/>
        </w:tabs>
        <w:spacing w:before="240" w:after="240"/>
      </w:pPr>
    </w:p>
    <w:p w14:paraId="7D2F17B0" w14:textId="77777777" w:rsidR="00026EA7" w:rsidRPr="007D1F7A" w:rsidRDefault="00026EA7" w:rsidP="005A6425">
      <w:pPr>
        <w:pStyle w:val="ListParagraph"/>
        <w:widowControl/>
        <w:numPr>
          <w:ilvl w:val="0"/>
          <w:numId w:val="8"/>
        </w:numPr>
        <w:tabs>
          <w:tab w:val="left" w:pos="928"/>
          <w:tab w:val="left" w:pos="929"/>
        </w:tabs>
        <w:spacing w:before="122"/>
        <w:ind w:right="252"/>
      </w:pPr>
      <w:r w:rsidRPr="007D1F7A">
        <w:t xml:space="preserve">Kvalitātes vadības sistēmu pārbauda trešā persona, t. i., neatkarīga atbilstības novērtēšanas struktūra. </w:t>
      </w:r>
    </w:p>
    <w:p w14:paraId="12ACBEF7" w14:textId="77777777" w:rsidR="00026EA7" w:rsidRPr="007D1F7A" w:rsidRDefault="00026EA7" w:rsidP="005A6425">
      <w:pPr>
        <w:pStyle w:val="ListParagraph"/>
        <w:widowControl/>
        <w:tabs>
          <w:tab w:val="left" w:pos="928"/>
          <w:tab w:val="left" w:pos="929"/>
        </w:tabs>
        <w:spacing w:before="122"/>
        <w:ind w:left="928" w:right="252" w:firstLine="0"/>
      </w:pPr>
    </w:p>
    <w:p w14:paraId="0826BF4F" w14:textId="77777777" w:rsidR="00026EA7" w:rsidRPr="007D1F7A" w:rsidRDefault="00026EA7" w:rsidP="005A6425">
      <w:pPr>
        <w:pStyle w:val="ListParagraph"/>
        <w:widowControl/>
        <w:numPr>
          <w:ilvl w:val="0"/>
          <w:numId w:val="8"/>
        </w:numPr>
        <w:tabs>
          <w:tab w:val="left" w:pos="928"/>
          <w:tab w:val="left" w:pos="929"/>
        </w:tabs>
        <w:spacing w:before="122"/>
        <w:ind w:right="252"/>
      </w:pPr>
      <w:r w:rsidRPr="007D1F7A">
        <w:t>Kvalitātes vadības sistēmas pārbaudi veic reizi trijos gados, izņemot ražošanas metožu un metožu modifikācijas gadījumus, kad verifikācija jāveic nekavējoties.</w:t>
      </w:r>
    </w:p>
    <w:p w14:paraId="5185E84E" w14:textId="77777777" w:rsidR="00026EA7" w:rsidRPr="007D1F7A" w:rsidRDefault="00026EA7" w:rsidP="005A6425">
      <w:pPr>
        <w:pStyle w:val="BodyText"/>
        <w:spacing w:before="119"/>
        <w:ind w:left="928" w:right="250"/>
        <w:jc w:val="both"/>
        <w:rPr>
          <w:rFonts w:ascii="Times New Roman" w:hAnsi="Times New Roman"/>
          <w:sz w:val="22"/>
          <w:szCs w:val="22"/>
        </w:rPr>
      </w:pPr>
    </w:p>
    <w:p w14:paraId="192DD16E" w14:textId="77777777" w:rsidR="00026EA7" w:rsidRPr="007D1F7A" w:rsidRDefault="00026EA7" w:rsidP="005A6425">
      <w:pPr>
        <w:jc w:val="both"/>
        <w:rPr>
          <w:rFonts w:ascii="Times New Roman" w:hAnsi="Times New Roman"/>
          <w:sz w:val="22"/>
          <w:szCs w:val="22"/>
        </w:rPr>
        <w:sectPr w:rsidR="00026EA7" w:rsidRPr="007D1F7A">
          <w:pgSz w:w="11910" w:h="16840"/>
          <w:pgMar w:top="1340" w:right="640" w:bottom="900" w:left="1580" w:header="0" w:footer="709" w:gutter="0"/>
          <w:cols w:space="720"/>
        </w:sectPr>
      </w:pPr>
    </w:p>
    <w:p w14:paraId="0DC81B51" w14:textId="77777777" w:rsidR="00026EA7" w:rsidRPr="007D1F7A" w:rsidRDefault="00026EA7" w:rsidP="005A6425">
      <w:pPr>
        <w:pStyle w:val="Heading2"/>
        <w:widowControl/>
        <w:tabs>
          <w:tab w:val="left" w:pos="2215"/>
        </w:tabs>
        <w:spacing w:before="152"/>
        <w:ind w:right="27"/>
        <w:rPr>
          <w:spacing w:val="60"/>
        </w:rPr>
      </w:pPr>
      <w:r w:rsidRPr="007D1F7A">
        <w:lastRenderedPageBreak/>
        <w:t>V PIELIKUMS</w:t>
      </w:r>
    </w:p>
    <w:p w14:paraId="50CCA84C" w14:textId="77777777" w:rsidR="00525FA9" w:rsidRPr="007D1F7A" w:rsidRDefault="00525FA9" w:rsidP="005A6425">
      <w:pPr>
        <w:pStyle w:val="Heading2"/>
        <w:widowControl/>
        <w:tabs>
          <w:tab w:val="left" w:pos="2215"/>
        </w:tabs>
        <w:spacing w:before="152"/>
        <w:ind w:right="27"/>
        <w:rPr>
          <w:b w:val="0"/>
          <w:spacing w:val="60"/>
        </w:rPr>
      </w:pPr>
    </w:p>
    <w:p w14:paraId="56615C73" w14:textId="77777777" w:rsidR="00026EA7" w:rsidRPr="007D1F7A" w:rsidRDefault="00026EA7" w:rsidP="005A6425">
      <w:pPr>
        <w:pStyle w:val="BodyText"/>
        <w:ind w:right="31"/>
        <w:jc w:val="center"/>
        <w:rPr>
          <w:rFonts w:ascii="Times New Roman" w:hAnsi="Times New Roman"/>
          <w:sz w:val="22"/>
          <w:szCs w:val="22"/>
        </w:rPr>
      </w:pPr>
      <w:r w:rsidRPr="007D1F7A">
        <w:rPr>
          <w:rFonts w:ascii="Times New Roman" w:hAnsi="Times New Roman"/>
          <w:sz w:val="22"/>
        </w:rPr>
        <w:t>INDIKATĪVS STANDARTU</w:t>
      </w:r>
      <w:r w:rsidRPr="007D1F7A">
        <w:rPr>
          <w:rStyle w:val="FootnoteReference"/>
          <w:rFonts w:ascii="Times New Roman" w:hAnsi="Times New Roman"/>
          <w:sz w:val="22"/>
          <w:szCs w:val="22"/>
        </w:rPr>
        <w:footnoteReference w:id="1"/>
      </w:r>
      <w:r w:rsidRPr="007D1F7A">
        <w:rPr>
          <w:rFonts w:ascii="Times New Roman" w:hAnsi="Times New Roman"/>
          <w:sz w:val="22"/>
        </w:rPr>
        <w:t xml:space="preserve"> UN TEHNISKO SPECIFIKĀCIJU SARAKSTS INFORMĀCIJAS SNIEGŠANAI PĀRSTRĀDĀTO GUMIJAS IZSTRADAJUMU RAŽOTĀJIEM</w:t>
      </w:r>
    </w:p>
    <w:p w14:paraId="702496BE" w14:textId="77777777" w:rsidR="00026EA7" w:rsidRPr="007D1F7A" w:rsidRDefault="00026EA7" w:rsidP="005A6425">
      <w:pPr>
        <w:pStyle w:val="BodyText"/>
        <w:jc w:val="both"/>
        <w:rPr>
          <w:rFonts w:ascii="Times New Roman" w:hAnsi="Times New Roman"/>
          <w:sz w:val="22"/>
          <w:szCs w:val="22"/>
        </w:rPr>
      </w:pPr>
      <w:r w:rsidRPr="007D1F7A">
        <w:rPr>
          <w:rFonts w:ascii="Times New Roman" w:hAnsi="Times New Roman"/>
          <w:sz w:val="22"/>
        </w:rPr>
        <w:t>Saraksts jāpielāgo jaunajiem Eiropas Standartizācijas komitejas izdotajiem standartiem, kas saistīti ar šā lēmuma mērķi</w:t>
      </w:r>
      <w:r w:rsidRPr="007D1F7A">
        <w:rPr>
          <w:rStyle w:val="FootnoteReference"/>
          <w:rFonts w:ascii="Times New Roman" w:hAnsi="Times New Roman"/>
          <w:sz w:val="22"/>
          <w:szCs w:val="22"/>
        </w:rPr>
        <w:footnoteReference w:id="2"/>
      </w:r>
      <w:r w:rsidRPr="007D1F7A">
        <w:rPr>
          <w:rFonts w:ascii="Times New Roman" w:hAnsi="Times New Roman"/>
          <w:sz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7D1F7A" w14:paraId="6B718CDD" w14:textId="77777777" w:rsidTr="00525FA9">
        <w:tc>
          <w:tcPr>
            <w:tcW w:w="2020" w:type="dxa"/>
            <w:vAlign w:val="center"/>
          </w:tcPr>
          <w:p w14:paraId="46B7F79A" w14:textId="77777777" w:rsidR="00026EA7" w:rsidRPr="007D1F7A" w:rsidRDefault="00026EA7" w:rsidP="005A6425">
            <w:pPr>
              <w:pStyle w:val="TableParagraph"/>
              <w:widowControl/>
              <w:spacing w:line="228" w:lineRule="exact"/>
              <w:ind w:left="107"/>
              <w:rPr>
                <w:b/>
              </w:rPr>
            </w:pPr>
            <w:r w:rsidRPr="007D1F7A">
              <w:rPr>
                <w:b/>
              </w:rPr>
              <w:t>CEN/TS 14243</w:t>
            </w:r>
          </w:p>
        </w:tc>
        <w:tc>
          <w:tcPr>
            <w:tcW w:w="7229" w:type="dxa"/>
          </w:tcPr>
          <w:p w14:paraId="1AA29D19" w14:textId="77777777" w:rsidR="00026EA7" w:rsidRPr="007D1F7A" w:rsidRDefault="00026EA7" w:rsidP="005A6425">
            <w:pPr>
              <w:pStyle w:val="TableParagraph"/>
              <w:widowControl/>
              <w:ind w:left="129" w:right="59"/>
            </w:pPr>
            <w:r w:rsidRPr="007D1F7A">
              <w:t>Materiāli, kas ražoti no nolietotām riepām. Kategoriju specifikācija, pamatojoties uz to izmēru(-</w:t>
            </w:r>
            <w:proofErr w:type="spellStart"/>
            <w:r w:rsidRPr="007D1F7A">
              <w:t>iem</w:t>
            </w:r>
            <w:proofErr w:type="spellEnd"/>
            <w:r w:rsidRPr="007D1F7A">
              <w:t>) un piemaisījumiem, kā arī metodes to izmēra(-u) un piemaisījumu noteikšanai</w:t>
            </w:r>
          </w:p>
        </w:tc>
      </w:tr>
      <w:tr w:rsidR="003A61F6" w:rsidRPr="007D1F7A" w14:paraId="1CA89C2E" w14:textId="77777777" w:rsidTr="00525FA9">
        <w:tc>
          <w:tcPr>
            <w:tcW w:w="2020" w:type="dxa"/>
            <w:vAlign w:val="center"/>
          </w:tcPr>
          <w:p w14:paraId="7E35F0BE" w14:textId="77777777" w:rsidR="00026EA7" w:rsidRPr="007D1F7A" w:rsidRDefault="00026EA7" w:rsidP="005A6425">
            <w:pPr>
              <w:pStyle w:val="TableParagraph"/>
              <w:widowControl/>
              <w:ind w:left="107"/>
              <w:rPr>
                <w:b/>
              </w:rPr>
            </w:pPr>
            <w:r w:rsidRPr="007D1F7A">
              <w:rPr>
                <w:b/>
              </w:rPr>
              <w:t>EN 14243-1</w:t>
            </w:r>
          </w:p>
        </w:tc>
        <w:tc>
          <w:tcPr>
            <w:tcW w:w="7229" w:type="dxa"/>
          </w:tcPr>
          <w:p w14:paraId="7661AFF7" w14:textId="77777777" w:rsidR="00026EA7" w:rsidRPr="007D1F7A" w:rsidRDefault="00026EA7" w:rsidP="005A6425">
            <w:pPr>
              <w:pStyle w:val="TableParagraph"/>
              <w:widowControl/>
              <w:spacing w:line="216" w:lineRule="exact"/>
              <w:ind w:left="107"/>
            </w:pPr>
            <w:r w:rsidRPr="007D1F7A">
              <w:t>Materiāli, kas iegūti no nolietotām riepām — 1. daļa: Vispārīgas definīcijas, kas saistītas ar to izmēra(-u) un piemaisījumu noteikšanas metodēm</w:t>
            </w:r>
          </w:p>
        </w:tc>
      </w:tr>
      <w:tr w:rsidR="003A61F6" w:rsidRPr="007D1F7A" w14:paraId="0B843E5B" w14:textId="77777777" w:rsidTr="00525FA9">
        <w:tc>
          <w:tcPr>
            <w:tcW w:w="2020" w:type="dxa"/>
            <w:vAlign w:val="center"/>
          </w:tcPr>
          <w:p w14:paraId="0B7C5786" w14:textId="77777777" w:rsidR="00026EA7" w:rsidRPr="007D1F7A" w:rsidRDefault="00026EA7" w:rsidP="005A6425">
            <w:pPr>
              <w:pStyle w:val="TableParagraph"/>
              <w:widowControl/>
              <w:spacing w:line="228" w:lineRule="exact"/>
              <w:ind w:left="107"/>
              <w:rPr>
                <w:b/>
              </w:rPr>
            </w:pPr>
            <w:r w:rsidRPr="007D1F7A">
              <w:rPr>
                <w:b/>
              </w:rPr>
              <w:t>EN 14243-2</w:t>
            </w:r>
          </w:p>
        </w:tc>
        <w:tc>
          <w:tcPr>
            <w:tcW w:w="7229" w:type="dxa"/>
          </w:tcPr>
          <w:p w14:paraId="3C3655BE" w14:textId="77777777" w:rsidR="00026EA7" w:rsidRPr="007D1F7A" w:rsidRDefault="00026EA7" w:rsidP="005A6425">
            <w:pPr>
              <w:pStyle w:val="TableParagraph"/>
              <w:widowControl/>
              <w:spacing w:line="230" w:lineRule="atLeast"/>
              <w:ind w:left="107" w:right="184"/>
            </w:pPr>
            <w:r w:rsidRPr="007D1F7A">
              <w:t>Materiāli, kas iegūti no nolietotām riepām — 2. daļa: Granulas un pulveri — Metodes daļiņu lieluma sadalījuma un piemaisījumu noteikšanai, ieskaitot brīvā tērauda un brīvā tekstila saturu</w:t>
            </w:r>
          </w:p>
        </w:tc>
      </w:tr>
      <w:tr w:rsidR="003A61F6" w:rsidRPr="007D1F7A" w14:paraId="4129C361" w14:textId="77777777" w:rsidTr="00525FA9">
        <w:tc>
          <w:tcPr>
            <w:tcW w:w="2020" w:type="dxa"/>
            <w:vAlign w:val="center"/>
          </w:tcPr>
          <w:p w14:paraId="6B58E4D9" w14:textId="77777777" w:rsidR="00026EA7" w:rsidRPr="007D1F7A" w:rsidRDefault="00026EA7" w:rsidP="005A6425">
            <w:pPr>
              <w:pStyle w:val="TableParagraph"/>
              <w:widowControl/>
              <w:spacing w:line="228" w:lineRule="exact"/>
              <w:ind w:left="107"/>
              <w:rPr>
                <w:b/>
              </w:rPr>
            </w:pPr>
            <w:r w:rsidRPr="007D1F7A">
              <w:rPr>
                <w:b/>
              </w:rPr>
              <w:t>EN 14243-3</w:t>
            </w:r>
          </w:p>
        </w:tc>
        <w:tc>
          <w:tcPr>
            <w:tcW w:w="7229" w:type="dxa"/>
          </w:tcPr>
          <w:p w14:paraId="4C505716" w14:textId="77777777" w:rsidR="00026EA7" w:rsidRPr="007D1F7A" w:rsidRDefault="00026EA7" w:rsidP="005A6425">
            <w:pPr>
              <w:pStyle w:val="TableParagraph"/>
              <w:widowControl/>
              <w:spacing w:line="230" w:lineRule="atLeast"/>
              <w:ind w:left="107" w:right="59"/>
            </w:pPr>
            <w:r w:rsidRPr="007D1F7A">
              <w:t>Materiāli, kas iegūti no nolietotām riepām — 3. daļa: Smalcinājumi, atgriezumi un skaidas — metodes to izmēra(-u) noteikšanai, ieskaitot izvirzīto šķiedru izmērus</w:t>
            </w:r>
          </w:p>
        </w:tc>
      </w:tr>
      <w:tr w:rsidR="003A61F6" w:rsidRPr="007D1F7A" w14:paraId="7E7FEA02" w14:textId="77777777" w:rsidTr="00525FA9">
        <w:tc>
          <w:tcPr>
            <w:tcW w:w="2020" w:type="dxa"/>
            <w:vAlign w:val="center"/>
          </w:tcPr>
          <w:p w14:paraId="7A3938A7" w14:textId="77777777" w:rsidR="00026EA7" w:rsidRPr="007D1F7A" w:rsidRDefault="00026EA7" w:rsidP="005A6425">
            <w:pPr>
              <w:pStyle w:val="TableParagraph"/>
              <w:widowControl/>
              <w:spacing w:line="228" w:lineRule="exact"/>
              <w:ind w:left="107"/>
              <w:rPr>
                <w:b/>
              </w:rPr>
            </w:pPr>
            <w:r w:rsidRPr="007D1F7A">
              <w:rPr>
                <w:b/>
              </w:rPr>
              <w:t>PAS 107</w:t>
            </w:r>
          </w:p>
        </w:tc>
        <w:tc>
          <w:tcPr>
            <w:tcW w:w="7229" w:type="dxa"/>
          </w:tcPr>
          <w:p w14:paraId="003F4566" w14:textId="77777777" w:rsidR="00026EA7" w:rsidRPr="007D1F7A" w:rsidRDefault="00026EA7" w:rsidP="005A6425">
            <w:pPr>
              <w:pStyle w:val="TableParagraph"/>
              <w:widowControl/>
              <w:spacing w:line="223" w:lineRule="exact"/>
              <w:ind w:left="107"/>
            </w:pPr>
            <w:r w:rsidRPr="007D1F7A">
              <w:t>Publiski pieejama specifikācija samazinātu izmēru riepu materiālu</w:t>
            </w:r>
          </w:p>
          <w:p w14:paraId="16560EBB" w14:textId="77777777" w:rsidR="00026EA7" w:rsidRPr="007D1F7A" w:rsidRDefault="00026EA7" w:rsidP="005A6425">
            <w:pPr>
              <w:pStyle w:val="TableParagraph"/>
              <w:widowControl/>
              <w:spacing w:line="215" w:lineRule="exact"/>
              <w:ind w:left="107"/>
            </w:pPr>
            <w:r w:rsidRPr="007D1F7A">
              <w:t>ražošanai un uzglabāšanai</w:t>
            </w:r>
          </w:p>
        </w:tc>
      </w:tr>
      <w:tr w:rsidR="003A61F6" w:rsidRPr="007D1F7A" w14:paraId="34531123" w14:textId="77777777" w:rsidTr="00525FA9">
        <w:tc>
          <w:tcPr>
            <w:tcW w:w="2020" w:type="dxa"/>
            <w:vAlign w:val="center"/>
          </w:tcPr>
          <w:p w14:paraId="0C414147" w14:textId="77777777" w:rsidR="00026EA7" w:rsidRPr="007D1F7A" w:rsidRDefault="00026EA7" w:rsidP="005A6425">
            <w:pPr>
              <w:pStyle w:val="TableParagraph"/>
              <w:widowControl/>
              <w:spacing w:line="212" w:lineRule="exact"/>
              <w:ind w:left="107"/>
              <w:rPr>
                <w:b/>
              </w:rPr>
            </w:pPr>
            <w:r w:rsidRPr="007D1F7A">
              <w:rPr>
                <w:b/>
              </w:rPr>
              <w:t xml:space="preserve">PAS 108 </w:t>
            </w:r>
          </w:p>
        </w:tc>
        <w:tc>
          <w:tcPr>
            <w:tcW w:w="7229" w:type="dxa"/>
          </w:tcPr>
          <w:p w14:paraId="3E71F1B9" w14:textId="77777777" w:rsidR="00026EA7" w:rsidRPr="007D1F7A" w:rsidRDefault="00026EA7" w:rsidP="005A6425">
            <w:pPr>
              <w:pStyle w:val="TableParagraph"/>
              <w:widowControl/>
              <w:spacing w:line="212" w:lineRule="exact"/>
              <w:ind w:left="107"/>
            </w:pPr>
            <w:r w:rsidRPr="007D1F7A">
              <w:t>Specifikācijas riepu ķīpu ražošanai izmantošanai būvniecībā</w:t>
            </w:r>
          </w:p>
        </w:tc>
      </w:tr>
      <w:tr w:rsidR="003A61F6" w:rsidRPr="007D1F7A" w14:paraId="4A94A1CE" w14:textId="77777777" w:rsidTr="00525FA9">
        <w:tc>
          <w:tcPr>
            <w:tcW w:w="2020" w:type="dxa"/>
            <w:vAlign w:val="center"/>
          </w:tcPr>
          <w:p w14:paraId="71C537C4" w14:textId="77777777" w:rsidR="00026EA7" w:rsidRPr="007D1F7A" w:rsidRDefault="00026EA7" w:rsidP="005A6425">
            <w:pPr>
              <w:pStyle w:val="TableParagraph"/>
              <w:widowControl/>
              <w:spacing w:line="228" w:lineRule="exact"/>
              <w:ind w:left="107"/>
              <w:rPr>
                <w:b/>
              </w:rPr>
            </w:pPr>
            <w:r w:rsidRPr="007D1F7A">
              <w:rPr>
                <w:b/>
              </w:rPr>
              <w:t>ELOT EN 1176-1</w:t>
            </w:r>
          </w:p>
        </w:tc>
        <w:tc>
          <w:tcPr>
            <w:tcW w:w="7229" w:type="dxa"/>
          </w:tcPr>
          <w:p w14:paraId="35F9420E" w14:textId="77777777" w:rsidR="00026EA7" w:rsidRPr="007D1F7A" w:rsidRDefault="00026EA7" w:rsidP="005A6425">
            <w:pPr>
              <w:pStyle w:val="TableParagraph"/>
              <w:widowControl/>
              <w:spacing w:line="223" w:lineRule="exact"/>
              <w:ind w:left="107"/>
            </w:pPr>
            <w:r w:rsidRPr="007D1F7A">
              <w:t>Spēļu laukumu aprīkojums un pārklājums. — 1. daļa:</w:t>
            </w:r>
          </w:p>
          <w:p w14:paraId="3667E3A2" w14:textId="77777777" w:rsidR="00026EA7" w:rsidRPr="007D1F7A" w:rsidRDefault="00026EA7" w:rsidP="005A6425">
            <w:pPr>
              <w:pStyle w:val="TableParagraph"/>
              <w:widowControl/>
              <w:spacing w:before="1" w:line="215" w:lineRule="exact"/>
              <w:ind w:left="107"/>
            </w:pPr>
            <w:r w:rsidRPr="007D1F7A">
              <w:t>Vispārīgās drošības prasības un testēšana</w:t>
            </w:r>
          </w:p>
        </w:tc>
      </w:tr>
      <w:tr w:rsidR="003A61F6" w:rsidRPr="007D1F7A" w14:paraId="71B7C56E" w14:textId="77777777" w:rsidTr="00525FA9">
        <w:tc>
          <w:tcPr>
            <w:tcW w:w="2020" w:type="dxa"/>
            <w:vAlign w:val="center"/>
          </w:tcPr>
          <w:p w14:paraId="43104184" w14:textId="77777777" w:rsidR="00026EA7" w:rsidRPr="007D1F7A" w:rsidRDefault="00026EA7" w:rsidP="005A6425">
            <w:pPr>
              <w:pStyle w:val="TableParagraph"/>
              <w:widowControl/>
              <w:ind w:left="107"/>
              <w:rPr>
                <w:b/>
              </w:rPr>
            </w:pPr>
            <w:r w:rsidRPr="007D1F7A">
              <w:rPr>
                <w:b/>
              </w:rPr>
              <w:t>ELOT EN 1176-7</w:t>
            </w:r>
          </w:p>
        </w:tc>
        <w:tc>
          <w:tcPr>
            <w:tcW w:w="7229" w:type="dxa"/>
          </w:tcPr>
          <w:p w14:paraId="61AE2B16" w14:textId="77777777" w:rsidR="00026EA7" w:rsidRPr="007D1F7A" w:rsidRDefault="00026EA7" w:rsidP="005A6425">
            <w:pPr>
              <w:pStyle w:val="TableParagraph"/>
              <w:widowControl/>
              <w:spacing w:line="228" w:lineRule="exact"/>
              <w:ind w:left="107" w:right="153"/>
            </w:pPr>
            <w:r w:rsidRPr="007D1F7A">
              <w:t>Spēļu laukumu aprīkojums. — 7. daļa: Norādījumi par uzstādīšanu, pārbaudi, apkopi un ekspluatāciju</w:t>
            </w:r>
          </w:p>
        </w:tc>
      </w:tr>
      <w:tr w:rsidR="003A61F6" w:rsidRPr="007D1F7A" w14:paraId="7281BD1F" w14:textId="77777777" w:rsidTr="00525FA9">
        <w:tc>
          <w:tcPr>
            <w:tcW w:w="2020" w:type="dxa"/>
            <w:vAlign w:val="center"/>
          </w:tcPr>
          <w:p w14:paraId="321DF004" w14:textId="77777777" w:rsidR="00026EA7" w:rsidRPr="007D1F7A" w:rsidRDefault="00026EA7" w:rsidP="005A6425">
            <w:pPr>
              <w:pStyle w:val="TableParagraph"/>
              <w:widowControl/>
              <w:spacing w:line="228" w:lineRule="exact"/>
              <w:ind w:left="107"/>
              <w:rPr>
                <w:b/>
              </w:rPr>
            </w:pPr>
            <w:r w:rsidRPr="007D1F7A">
              <w:rPr>
                <w:b/>
              </w:rPr>
              <w:t>ELOT EN 1177</w:t>
            </w:r>
          </w:p>
        </w:tc>
        <w:tc>
          <w:tcPr>
            <w:tcW w:w="7229" w:type="dxa"/>
          </w:tcPr>
          <w:p w14:paraId="418DA863" w14:textId="77777777" w:rsidR="00026EA7" w:rsidRPr="007D1F7A" w:rsidRDefault="00026EA7" w:rsidP="005A6425">
            <w:pPr>
              <w:pStyle w:val="TableParagraph"/>
              <w:widowControl/>
              <w:ind w:left="107" w:right="1692"/>
            </w:pPr>
            <w:proofErr w:type="spellStart"/>
            <w:r w:rsidRPr="007D1F7A">
              <w:t>Triecienabsorbējošs</w:t>
            </w:r>
            <w:proofErr w:type="spellEnd"/>
            <w:r w:rsidRPr="007D1F7A">
              <w:t xml:space="preserve"> spēļu laukumu pārklājums. Kritiskā kritiena augstuma noteikšana</w:t>
            </w:r>
          </w:p>
        </w:tc>
      </w:tr>
      <w:tr w:rsidR="003A61F6" w:rsidRPr="007D1F7A" w14:paraId="7B45E0F6" w14:textId="77777777" w:rsidTr="00525FA9">
        <w:tc>
          <w:tcPr>
            <w:tcW w:w="2020" w:type="dxa"/>
            <w:vAlign w:val="center"/>
          </w:tcPr>
          <w:p w14:paraId="76414253" w14:textId="77777777" w:rsidR="00026EA7" w:rsidRPr="007D1F7A" w:rsidRDefault="00026EA7" w:rsidP="005A6425">
            <w:pPr>
              <w:pStyle w:val="TableParagraph"/>
              <w:widowControl/>
              <w:spacing w:line="210" w:lineRule="exact"/>
              <w:ind w:left="107"/>
              <w:rPr>
                <w:b/>
              </w:rPr>
            </w:pPr>
            <w:r w:rsidRPr="007D1F7A">
              <w:rPr>
                <w:b/>
              </w:rPr>
              <w:t>ELOT EN 71-3</w:t>
            </w:r>
          </w:p>
        </w:tc>
        <w:tc>
          <w:tcPr>
            <w:tcW w:w="7229" w:type="dxa"/>
          </w:tcPr>
          <w:p w14:paraId="409A51EE" w14:textId="77777777" w:rsidR="00026EA7" w:rsidRPr="007D1F7A" w:rsidRDefault="00026EA7" w:rsidP="005A6425">
            <w:pPr>
              <w:pStyle w:val="TableParagraph"/>
              <w:widowControl/>
              <w:spacing w:line="210" w:lineRule="exact"/>
              <w:ind w:left="107"/>
            </w:pPr>
            <w:r w:rsidRPr="007D1F7A">
              <w:t>Rotaļlietu drošība. 3. daļa: Atsevišķu elementu migrēšana</w:t>
            </w:r>
          </w:p>
        </w:tc>
      </w:tr>
      <w:tr w:rsidR="003A61F6" w:rsidRPr="007D1F7A" w14:paraId="1289CDE7" w14:textId="77777777" w:rsidTr="00525FA9">
        <w:tc>
          <w:tcPr>
            <w:tcW w:w="2020" w:type="dxa"/>
            <w:vAlign w:val="center"/>
          </w:tcPr>
          <w:p w14:paraId="42D444D6" w14:textId="77777777" w:rsidR="00026EA7" w:rsidRPr="007D1F7A" w:rsidRDefault="00026EA7" w:rsidP="005A6425">
            <w:pPr>
              <w:pStyle w:val="TableParagraph"/>
              <w:widowControl/>
              <w:ind w:left="107"/>
              <w:rPr>
                <w:b/>
              </w:rPr>
            </w:pPr>
            <w:r w:rsidRPr="007D1F7A">
              <w:rPr>
                <w:b/>
              </w:rPr>
              <w:t>ELOT EN 14877</w:t>
            </w:r>
          </w:p>
        </w:tc>
        <w:tc>
          <w:tcPr>
            <w:tcW w:w="7229" w:type="dxa"/>
          </w:tcPr>
          <w:p w14:paraId="6461AF2A" w14:textId="77777777" w:rsidR="00026EA7" w:rsidRPr="007D1F7A" w:rsidRDefault="00026EA7" w:rsidP="005A6425">
            <w:pPr>
              <w:pStyle w:val="TableParagraph"/>
              <w:widowControl/>
              <w:ind w:left="105"/>
            </w:pPr>
            <w:r w:rsidRPr="007D1F7A">
              <w:t>Sintētiskās virsmas āra sportošanas zonām. Specifikācija</w:t>
            </w:r>
          </w:p>
        </w:tc>
      </w:tr>
      <w:tr w:rsidR="003A61F6" w:rsidRPr="007D1F7A" w14:paraId="730B8717" w14:textId="77777777" w:rsidTr="00525FA9">
        <w:tc>
          <w:tcPr>
            <w:tcW w:w="2020" w:type="dxa"/>
            <w:vAlign w:val="center"/>
          </w:tcPr>
          <w:p w14:paraId="4BACE31F" w14:textId="77777777" w:rsidR="00026EA7" w:rsidRPr="007D1F7A" w:rsidRDefault="00026EA7" w:rsidP="005A6425">
            <w:pPr>
              <w:pStyle w:val="TableParagraph"/>
              <w:widowControl/>
              <w:ind w:left="107"/>
              <w:rPr>
                <w:b/>
              </w:rPr>
            </w:pPr>
            <w:r w:rsidRPr="007D1F7A">
              <w:rPr>
                <w:b/>
              </w:rPr>
              <w:t xml:space="preserve">DIN 18035-6 </w:t>
            </w:r>
          </w:p>
        </w:tc>
        <w:tc>
          <w:tcPr>
            <w:tcW w:w="7229" w:type="dxa"/>
          </w:tcPr>
          <w:p w14:paraId="4291EBB0" w14:textId="77777777" w:rsidR="00026EA7" w:rsidRPr="007D1F7A" w:rsidRDefault="00026EA7" w:rsidP="005A6425">
            <w:pPr>
              <w:pStyle w:val="TableParagraph"/>
              <w:widowControl/>
              <w:tabs>
                <w:tab w:val="left" w:pos="1695"/>
                <w:tab w:val="left" w:pos="2792"/>
                <w:tab w:val="left" w:pos="3293"/>
                <w:tab w:val="left" w:pos="4343"/>
                <w:tab w:val="left" w:pos="5477"/>
              </w:tabs>
              <w:ind w:left="105" w:right="179"/>
            </w:pPr>
            <w:r w:rsidRPr="007D1F7A">
              <w:t>Vides prasības smago metālu saturam gumijas sintētiskajās virsmās</w:t>
            </w:r>
          </w:p>
        </w:tc>
      </w:tr>
      <w:tr w:rsidR="003A61F6" w:rsidRPr="007D1F7A" w14:paraId="5A737F60" w14:textId="77777777" w:rsidTr="00525FA9">
        <w:tc>
          <w:tcPr>
            <w:tcW w:w="2020" w:type="dxa"/>
            <w:vAlign w:val="center"/>
          </w:tcPr>
          <w:p w14:paraId="1C4A7A7D" w14:textId="77777777" w:rsidR="00026EA7" w:rsidRPr="007D1F7A" w:rsidRDefault="00026EA7" w:rsidP="005A6425">
            <w:pPr>
              <w:pStyle w:val="TableParagraph"/>
              <w:widowControl/>
              <w:ind w:left="107"/>
              <w:rPr>
                <w:b/>
              </w:rPr>
            </w:pPr>
            <w:r w:rsidRPr="007D1F7A">
              <w:rPr>
                <w:b/>
              </w:rPr>
              <w:t>ELOT EN 15330-1</w:t>
            </w:r>
          </w:p>
        </w:tc>
        <w:tc>
          <w:tcPr>
            <w:tcW w:w="7229" w:type="dxa"/>
          </w:tcPr>
          <w:p w14:paraId="7049CE12" w14:textId="77777777" w:rsidR="00026EA7" w:rsidRPr="007D1F7A" w:rsidRDefault="00026EA7" w:rsidP="005A6425">
            <w:pPr>
              <w:pStyle w:val="TableParagraph"/>
              <w:widowControl/>
              <w:ind w:left="105"/>
            </w:pPr>
            <w:r w:rsidRPr="007D1F7A">
              <w:t>Sportošanas zonu virsmas. Sintētiskais zāliens un ar adatām caurdurtās virsmas, kas pārsvarā paredzētas lietošanai ārā. 1. daļa: Specifikācija sintētiskā zāliena virsmām futbolam, hokejam, regbijam, tenisam un citiem sporta veidiem</w:t>
            </w:r>
          </w:p>
        </w:tc>
      </w:tr>
      <w:tr w:rsidR="003A61F6" w:rsidRPr="007D1F7A" w14:paraId="3A2701BF" w14:textId="77777777" w:rsidTr="00525FA9">
        <w:tc>
          <w:tcPr>
            <w:tcW w:w="2020" w:type="dxa"/>
            <w:vAlign w:val="center"/>
          </w:tcPr>
          <w:p w14:paraId="1BEA6303" w14:textId="77777777" w:rsidR="00026EA7" w:rsidRPr="007D1F7A" w:rsidRDefault="00026EA7" w:rsidP="005A6425">
            <w:pPr>
              <w:pStyle w:val="TableParagraph"/>
              <w:widowControl/>
              <w:ind w:left="107"/>
              <w:rPr>
                <w:b/>
              </w:rPr>
            </w:pPr>
            <w:r w:rsidRPr="007D1F7A">
              <w:rPr>
                <w:b/>
              </w:rPr>
              <w:t>DIN 18035-6</w:t>
            </w:r>
          </w:p>
        </w:tc>
        <w:tc>
          <w:tcPr>
            <w:tcW w:w="7229" w:type="dxa"/>
          </w:tcPr>
          <w:p w14:paraId="09E53B77" w14:textId="77777777" w:rsidR="00026EA7" w:rsidRPr="007D1F7A" w:rsidRDefault="00026EA7" w:rsidP="005A6425">
            <w:pPr>
              <w:pStyle w:val="TableParagraph"/>
              <w:widowControl/>
              <w:tabs>
                <w:tab w:val="left" w:pos="1694"/>
                <w:tab w:val="left" w:pos="2790"/>
                <w:tab w:val="left" w:pos="3289"/>
                <w:tab w:val="left" w:pos="4339"/>
                <w:tab w:val="left" w:pos="5471"/>
              </w:tabs>
              <w:ind w:left="105" w:right="186"/>
            </w:pPr>
            <w:r w:rsidRPr="007D1F7A">
              <w:t>Vides prasības smago metālu saturam gumijas sintētiskajās virsmās</w:t>
            </w:r>
          </w:p>
        </w:tc>
      </w:tr>
      <w:tr w:rsidR="003A61F6" w:rsidRPr="007D1F7A" w14:paraId="4A96754E" w14:textId="77777777" w:rsidTr="00525FA9">
        <w:tc>
          <w:tcPr>
            <w:tcW w:w="2020" w:type="dxa"/>
            <w:vAlign w:val="center"/>
          </w:tcPr>
          <w:p w14:paraId="057ADB1A" w14:textId="77777777" w:rsidR="00026EA7" w:rsidRPr="007D1F7A" w:rsidRDefault="00A01F2C" w:rsidP="005A6425">
            <w:pPr>
              <w:pStyle w:val="TableParagraph"/>
              <w:widowControl/>
              <w:spacing w:before="3"/>
              <w:rPr>
                <w:b/>
              </w:rPr>
            </w:pPr>
            <w:r w:rsidRPr="007D1F7A">
              <w:rPr>
                <w:b/>
              </w:rPr>
              <w:t xml:space="preserve"> DIN 18035-7</w:t>
            </w:r>
          </w:p>
        </w:tc>
        <w:tc>
          <w:tcPr>
            <w:tcW w:w="7229" w:type="dxa"/>
          </w:tcPr>
          <w:p w14:paraId="55341856" w14:textId="77777777" w:rsidR="00026EA7" w:rsidRPr="007D1F7A" w:rsidRDefault="00A01F2C" w:rsidP="005A6425">
            <w:pPr>
              <w:pStyle w:val="Heading2"/>
              <w:widowControl/>
              <w:jc w:val="left"/>
            </w:pPr>
            <w:r w:rsidRPr="007D1F7A">
              <w:rPr>
                <w:b w:val="0"/>
              </w:rPr>
              <w:t xml:space="preserve"> Sporta laukumi. — 7. daļa: Sintētisko velēnu laukumi </w:t>
            </w:r>
          </w:p>
        </w:tc>
      </w:tr>
      <w:tr w:rsidR="003A61F6" w:rsidRPr="007D1F7A" w14:paraId="5CC9DD9E" w14:textId="77777777" w:rsidTr="00525FA9">
        <w:tc>
          <w:tcPr>
            <w:tcW w:w="2020" w:type="dxa"/>
            <w:vAlign w:val="center"/>
          </w:tcPr>
          <w:p w14:paraId="091F17EB" w14:textId="77777777" w:rsidR="00026EA7" w:rsidRPr="007D1F7A" w:rsidRDefault="00026EA7" w:rsidP="005A6425">
            <w:pPr>
              <w:pStyle w:val="TableParagraph"/>
              <w:widowControl/>
              <w:spacing w:line="228" w:lineRule="exact"/>
              <w:ind w:left="107"/>
              <w:rPr>
                <w:b/>
              </w:rPr>
            </w:pPr>
            <w:r w:rsidRPr="007D1F7A">
              <w:rPr>
                <w:b/>
              </w:rPr>
              <w:t xml:space="preserve">EN 15330-1 </w:t>
            </w:r>
          </w:p>
        </w:tc>
        <w:tc>
          <w:tcPr>
            <w:tcW w:w="7229" w:type="dxa"/>
          </w:tcPr>
          <w:p w14:paraId="08E5390A" w14:textId="77777777" w:rsidR="00026EA7" w:rsidRPr="007D1F7A" w:rsidRDefault="00026EA7" w:rsidP="005A6425">
            <w:pPr>
              <w:pStyle w:val="TableParagraph"/>
              <w:widowControl/>
              <w:spacing w:line="223" w:lineRule="exact"/>
              <w:ind w:left="105"/>
            </w:pPr>
            <w:r w:rsidRPr="007D1F7A">
              <w:t>Sporta laukumu virsmas. Sintētiskās velēnas un adatainas virsmas, kas galvenokārt paredzētas izmantošanai ārpus telpām.</w:t>
            </w:r>
          </w:p>
        </w:tc>
      </w:tr>
      <w:tr w:rsidR="003A61F6" w:rsidRPr="007D1F7A" w14:paraId="34CCC7C3" w14:textId="77777777" w:rsidTr="00525FA9">
        <w:tc>
          <w:tcPr>
            <w:tcW w:w="2020" w:type="dxa"/>
            <w:vAlign w:val="center"/>
          </w:tcPr>
          <w:p w14:paraId="4747DDF3" w14:textId="77777777" w:rsidR="00026EA7" w:rsidRPr="007D1F7A" w:rsidRDefault="00026EA7" w:rsidP="005A6425">
            <w:pPr>
              <w:pStyle w:val="TableParagraph"/>
              <w:widowControl/>
              <w:ind w:left="107"/>
              <w:rPr>
                <w:b/>
              </w:rPr>
            </w:pPr>
            <w:r w:rsidRPr="007D1F7A">
              <w:rPr>
                <w:b/>
              </w:rPr>
              <w:t xml:space="preserve">EN 933-1 </w:t>
            </w:r>
          </w:p>
        </w:tc>
        <w:tc>
          <w:tcPr>
            <w:tcW w:w="7229" w:type="dxa"/>
          </w:tcPr>
          <w:p w14:paraId="2B1A8E2B" w14:textId="77777777" w:rsidR="00026EA7" w:rsidRPr="007D1F7A" w:rsidRDefault="00026EA7" w:rsidP="005A6425">
            <w:pPr>
              <w:pStyle w:val="TableParagraph"/>
              <w:widowControl/>
              <w:spacing w:line="228" w:lineRule="exact"/>
              <w:ind w:left="105" w:right="718"/>
            </w:pPr>
            <w:r w:rsidRPr="007D1F7A">
              <w:t>Minerālu ģeometrisko īpašību testi 1. daļa: daļiņu lieluma sadalījuma noteikšana — sijāšanas metode.</w:t>
            </w:r>
          </w:p>
        </w:tc>
      </w:tr>
      <w:tr w:rsidR="003A61F6" w:rsidRPr="007D1F7A" w14:paraId="5F545D5B" w14:textId="77777777" w:rsidTr="00525FA9">
        <w:tc>
          <w:tcPr>
            <w:tcW w:w="2020" w:type="dxa"/>
            <w:vAlign w:val="center"/>
          </w:tcPr>
          <w:p w14:paraId="2F1849E6" w14:textId="77777777" w:rsidR="00026EA7" w:rsidRPr="007D1F7A" w:rsidRDefault="00026EA7" w:rsidP="005A6425">
            <w:pPr>
              <w:pStyle w:val="TableParagraph"/>
              <w:widowControl/>
              <w:spacing w:line="228" w:lineRule="exact"/>
              <w:ind w:left="107"/>
              <w:rPr>
                <w:b/>
              </w:rPr>
            </w:pPr>
            <w:r w:rsidRPr="007D1F7A">
              <w:rPr>
                <w:b/>
              </w:rPr>
              <w:t xml:space="preserve">EN 14955 </w:t>
            </w:r>
          </w:p>
        </w:tc>
        <w:tc>
          <w:tcPr>
            <w:tcW w:w="7229" w:type="dxa"/>
          </w:tcPr>
          <w:p w14:paraId="51D7D006" w14:textId="77777777" w:rsidR="00026EA7" w:rsidRPr="007D1F7A" w:rsidRDefault="00026EA7" w:rsidP="005A6425">
            <w:pPr>
              <w:pStyle w:val="TableParagraph"/>
              <w:widowControl/>
              <w:spacing w:line="223" w:lineRule="exact"/>
              <w:ind w:left="105"/>
            </w:pPr>
            <w:r w:rsidRPr="007D1F7A">
              <w:t>Sporta laukumu virsmas — nesaistītu minerālu virsmu sastāva un daļiņu formas noteikšana āra sporta laukumiem.</w:t>
            </w:r>
          </w:p>
        </w:tc>
      </w:tr>
      <w:tr w:rsidR="003A61F6" w:rsidRPr="007D1F7A" w14:paraId="0C8577CB" w14:textId="77777777" w:rsidTr="00525FA9">
        <w:tc>
          <w:tcPr>
            <w:tcW w:w="2020" w:type="dxa"/>
            <w:vAlign w:val="center"/>
          </w:tcPr>
          <w:p w14:paraId="428E4A78" w14:textId="77777777" w:rsidR="00026EA7" w:rsidRPr="007D1F7A" w:rsidRDefault="00026EA7" w:rsidP="005A6425">
            <w:pPr>
              <w:pStyle w:val="TableParagraph"/>
              <w:widowControl/>
              <w:spacing w:line="228" w:lineRule="exact"/>
              <w:ind w:left="107"/>
              <w:rPr>
                <w:b/>
              </w:rPr>
            </w:pPr>
            <w:r w:rsidRPr="007D1F7A">
              <w:rPr>
                <w:b/>
              </w:rPr>
              <w:t xml:space="preserve">EN 1097-3 </w:t>
            </w:r>
          </w:p>
        </w:tc>
        <w:tc>
          <w:tcPr>
            <w:tcW w:w="7229" w:type="dxa"/>
          </w:tcPr>
          <w:p w14:paraId="67CBB256" w14:textId="77777777" w:rsidR="00026EA7" w:rsidRPr="007D1F7A" w:rsidRDefault="00026EA7" w:rsidP="005A6425">
            <w:pPr>
              <w:pStyle w:val="TableParagraph"/>
              <w:widowControl/>
              <w:spacing w:line="223" w:lineRule="exact"/>
              <w:ind w:left="105"/>
            </w:pPr>
            <w:r w:rsidRPr="007D1F7A">
              <w:t>Minerālu mehānisko un fizikālo īpašību testi — 3. daļa: vaļīga tilpuma blīvuma un tukšumu noteikšana.</w:t>
            </w:r>
          </w:p>
        </w:tc>
      </w:tr>
      <w:tr w:rsidR="003A61F6" w:rsidRPr="007D1F7A" w14:paraId="1F19843B" w14:textId="77777777" w:rsidTr="00525FA9">
        <w:tc>
          <w:tcPr>
            <w:tcW w:w="2020" w:type="dxa"/>
            <w:vAlign w:val="center"/>
          </w:tcPr>
          <w:p w14:paraId="77516575" w14:textId="77777777" w:rsidR="00026EA7" w:rsidRPr="007D1F7A" w:rsidRDefault="00026EA7" w:rsidP="005A6425">
            <w:pPr>
              <w:pStyle w:val="TableParagraph"/>
              <w:widowControl/>
              <w:spacing w:line="210" w:lineRule="exact"/>
              <w:ind w:left="107"/>
              <w:rPr>
                <w:b/>
              </w:rPr>
            </w:pPr>
            <w:r w:rsidRPr="007D1F7A">
              <w:rPr>
                <w:b/>
              </w:rPr>
              <w:t xml:space="preserve">EN 14836 </w:t>
            </w:r>
          </w:p>
        </w:tc>
        <w:tc>
          <w:tcPr>
            <w:tcW w:w="7229" w:type="dxa"/>
          </w:tcPr>
          <w:p w14:paraId="08AE3AFC" w14:textId="77777777" w:rsidR="00026EA7" w:rsidRPr="007D1F7A" w:rsidRDefault="00026EA7" w:rsidP="005A6425">
            <w:pPr>
              <w:pStyle w:val="TableParagraph"/>
              <w:widowControl/>
              <w:spacing w:line="210" w:lineRule="exact"/>
              <w:ind w:left="105"/>
            </w:pPr>
            <w:r w:rsidRPr="007D1F7A">
              <w:t>Sintētiskās virsmas āra sportošanas zonām. Mākslīgās atmosfēras iedarbība.</w:t>
            </w:r>
          </w:p>
        </w:tc>
      </w:tr>
      <w:tr w:rsidR="003A61F6" w:rsidRPr="007D1F7A" w14:paraId="49978BBD" w14:textId="77777777" w:rsidTr="00525FA9">
        <w:tc>
          <w:tcPr>
            <w:tcW w:w="2020" w:type="dxa"/>
            <w:vAlign w:val="center"/>
          </w:tcPr>
          <w:p w14:paraId="30F28521" w14:textId="77777777" w:rsidR="00026EA7" w:rsidRPr="007D1F7A" w:rsidRDefault="00026EA7" w:rsidP="005A6425">
            <w:pPr>
              <w:pStyle w:val="TableParagraph"/>
              <w:widowControl/>
              <w:spacing w:line="228" w:lineRule="exact"/>
              <w:ind w:left="107"/>
              <w:rPr>
                <w:b/>
              </w:rPr>
            </w:pPr>
            <w:r w:rsidRPr="007D1F7A">
              <w:rPr>
                <w:b/>
              </w:rPr>
              <w:t xml:space="preserve">DIN 18035-7 </w:t>
            </w:r>
          </w:p>
        </w:tc>
        <w:tc>
          <w:tcPr>
            <w:tcW w:w="7229" w:type="dxa"/>
          </w:tcPr>
          <w:p w14:paraId="62EA1795" w14:textId="77777777" w:rsidR="00026EA7" w:rsidRPr="007D1F7A" w:rsidRDefault="00026EA7" w:rsidP="005A6425">
            <w:pPr>
              <w:pStyle w:val="TableParagraph"/>
              <w:widowControl/>
              <w:spacing w:line="223" w:lineRule="exact"/>
              <w:ind w:left="105"/>
            </w:pPr>
            <w:r w:rsidRPr="007D1F7A">
              <w:t>Sporta laukumi. — 7. daļa: Sintētisko velēnu laukumi, vides savietojamības noteikšana</w:t>
            </w:r>
          </w:p>
        </w:tc>
      </w:tr>
      <w:tr w:rsidR="003A61F6" w:rsidRPr="007D1F7A" w14:paraId="27943FF3" w14:textId="77777777" w:rsidTr="00525FA9">
        <w:tc>
          <w:tcPr>
            <w:tcW w:w="2020" w:type="dxa"/>
            <w:vAlign w:val="center"/>
          </w:tcPr>
          <w:p w14:paraId="55D8BEFB" w14:textId="77777777" w:rsidR="00026EA7" w:rsidRPr="007D1F7A" w:rsidRDefault="00026EA7" w:rsidP="005A6425">
            <w:pPr>
              <w:pStyle w:val="TableParagraph"/>
              <w:widowControl/>
              <w:spacing w:line="228" w:lineRule="exact"/>
              <w:ind w:left="107"/>
              <w:rPr>
                <w:b/>
              </w:rPr>
            </w:pPr>
            <w:r w:rsidRPr="007D1F7A">
              <w:rPr>
                <w:b/>
              </w:rPr>
              <w:t>NF P90-112</w:t>
            </w:r>
          </w:p>
        </w:tc>
        <w:tc>
          <w:tcPr>
            <w:tcW w:w="7229" w:type="dxa"/>
          </w:tcPr>
          <w:p w14:paraId="77237D8B" w14:textId="77777777" w:rsidR="00026EA7" w:rsidRPr="007D1F7A" w:rsidRDefault="00026EA7" w:rsidP="005A6425">
            <w:pPr>
              <w:pStyle w:val="TableParagraph"/>
              <w:widowControl/>
              <w:spacing w:line="223" w:lineRule="exact"/>
              <w:ind w:left="105"/>
            </w:pPr>
            <w:r w:rsidRPr="007D1F7A">
              <w:t>Sporta laukumi — Nesaistītas minerālu virsmas āra sporta laukumiem. Specifikācijas būvniecībai.</w:t>
            </w:r>
          </w:p>
        </w:tc>
      </w:tr>
    </w:tbl>
    <w:p w14:paraId="7D6609E4" w14:textId="77777777" w:rsidR="00651276" w:rsidRPr="007D1F7A" w:rsidRDefault="00651276" w:rsidP="005A6425"/>
    <w:p w14:paraId="60BEC22D" w14:textId="77777777" w:rsidR="007D1F7A" w:rsidRPr="007D1F7A" w:rsidRDefault="007D1F7A" w:rsidP="005A6425"/>
    <w:p w14:paraId="46655716" w14:textId="77777777" w:rsidR="007D1F7A" w:rsidRPr="007D1F7A" w:rsidRDefault="007D1F7A" w:rsidP="005A6425"/>
    <w:sectPr w:rsidR="007D1F7A" w:rsidRPr="007D1F7A"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AFFF" w14:textId="77777777" w:rsidR="004C6A1A" w:rsidRDefault="004C6A1A" w:rsidP="00247089">
      <w:r>
        <w:separator/>
      </w:r>
    </w:p>
  </w:endnote>
  <w:endnote w:type="continuationSeparator" w:id="0">
    <w:p w14:paraId="34C42770" w14:textId="77777777" w:rsidR="004C6A1A" w:rsidRDefault="004C6A1A"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B812" w14:textId="77777777"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5A6425">
      <w:rPr>
        <w:noProof/>
        <w:sz w:val="18"/>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7B11" w14:textId="77777777"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5A6425">
      <w:rPr>
        <w:noProof/>
        <w:sz w:val="18"/>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866F" w14:textId="77777777"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14:anchorId="08413C4F" wp14:editId="49B3453E">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A045" w14:textId="77777777" w:rsidR="00026EA7" w:rsidRDefault="00026EA7">
                          <w:pPr>
                            <w:spacing w:before="12"/>
                            <w:ind w:left="40"/>
                            <w:rPr>
                              <w:sz w:val="18"/>
                            </w:rPr>
                          </w:pPr>
                          <w:r>
                            <w:fldChar w:fldCharType="begin"/>
                          </w:r>
                          <w:r>
                            <w:rPr>
                              <w:sz w:val="18"/>
                            </w:rPr>
                            <w:instrText xml:space="preserve"> PAGE </w:instrText>
                          </w:r>
                          <w:r>
                            <w:fldChar w:fldCharType="separate"/>
                          </w:r>
                          <w:r w:rsidR="005A6425">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13C4F"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14:paraId="1BF9A045" w14:textId="77777777" w:rsidR="00026EA7" w:rsidRDefault="00026EA7">
                    <w:pPr>
                      <w:spacing w:before="12"/>
                      <w:ind w:left="40"/>
                      <w:rPr>
                        <w:sz w:val="18"/>
                      </w:rPr>
                    </w:pPr>
                    <w:r>
                      <w:fldChar w:fldCharType="begin"/>
                    </w:r>
                    <w:r>
                      <w:rPr>
                        <w:sz w:val="18"/>
                      </w:rPr>
                      <w:instrText xml:space="preserve"> PAGE </w:instrText>
                    </w:r>
                    <w:r>
                      <w:fldChar w:fldCharType="separate"/>
                    </w:r>
                    <w:r w:rsidR="005A6425">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8D99" w14:textId="77777777"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14:anchorId="7D742B3E" wp14:editId="6CABF3EA">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7E1" w14:textId="77777777" w:rsidR="00247089" w:rsidRDefault="00247089">
                          <w:pPr>
                            <w:spacing w:before="12"/>
                            <w:ind w:left="40"/>
                            <w:rPr>
                              <w:sz w:val="18"/>
                            </w:rPr>
                          </w:pPr>
                          <w:r>
                            <w:fldChar w:fldCharType="begin"/>
                          </w:r>
                          <w:r>
                            <w:rPr>
                              <w:sz w:val="18"/>
                            </w:rPr>
                            <w:instrText xml:space="preserve"> PAGE </w:instrText>
                          </w:r>
                          <w:r>
                            <w:fldChar w:fldCharType="separate"/>
                          </w:r>
                          <w:r w:rsidR="005A6425">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42B3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14:paraId="018517E1" w14:textId="77777777" w:rsidR="00247089" w:rsidRDefault="00247089">
                    <w:pPr>
                      <w:spacing w:before="12"/>
                      <w:ind w:left="40"/>
                      <w:rPr>
                        <w:sz w:val="18"/>
                      </w:rPr>
                    </w:pPr>
                    <w:r>
                      <w:fldChar w:fldCharType="begin"/>
                    </w:r>
                    <w:r>
                      <w:rPr>
                        <w:sz w:val="18"/>
                      </w:rPr>
                      <w:instrText xml:space="preserve"> PAGE </w:instrText>
                    </w:r>
                    <w:r>
                      <w:fldChar w:fldCharType="separate"/>
                    </w:r>
                    <w:r w:rsidR="005A6425">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A241F" w14:textId="77777777" w:rsidR="004C6A1A" w:rsidRDefault="004C6A1A" w:rsidP="00247089">
      <w:r>
        <w:separator/>
      </w:r>
    </w:p>
  </w:footnote>
  <w:footnote w:type="continuationSeparator" w:id="0">
    <w:p w14:paraId="2FC830CC" w14:textId="77777777" w:rsidR="004C6A1A" w:rsidRDefault="004C6A1A" w:rsidP="00247089">
      <w:r>
        <w:continuationSeparator/>
      </w:r>
    </w:p>
  </w:footnote>
  <w:footnote w:id="1">
    <w:p w14:paraId="1BB944BB" w14:textId="77777777" w:rsidR="00026EA7" w:rsidRPr="00D51722" w:rsidRDefault="00026EA7" w:rsidP="00026EA7">
      <w:pPr>
        <w:pStyle w:val="FootnoteText"/>
        <w:rPr>
          <w:sz w:val="18"/>
          <w:szCs w:val="18"/>
        </w:rPr>
      </w:pPr>
      <w:r>
        <w:rPr>
          <w:rStyle w:val="FootnoteReference"/>
          <w:sz w:val="18"/>
          <w:szCs w:val="18"/>
        </w:rPr>
        <w:footnoteRef/>
      </w:r>
      <w:r>
        <w:t xml:space="preserve"> Ir izmantota atjauninātā standartu versija.</w:t>
      </w:r>
    </w:p>
  </w:footnote>
  <w:footnote w:id="2">
    <w:p w14:paraId="2D8E82FD" w14:textId="77777777" w:rsidR="00026EA7" w:rsidRPr="00D51722" w:rsidRDefault="00026EA7" w:rsidP="00026EA7">
      <w:pPr>
        <w:pStyle w:val="FootnoteText"/>
        <w:rPr>
          <w:sz w:val="18"/>
          <w:szCs w:val="18"/>
        </w:rPr>
      </w:pPr>
      <w:r>
        <w:rPr>
          <w:rStyle w:val="FootnoteReference"/>
          <w:sz w:val="18"/>
          <w:szCs w:val="18"/>
        </w:rPr>
        <w:footnoteRef/>
      </w:r>
      <w:r>
        <w:t xml:space="preserve"> Pilnvarojums M/556, C(2017)2926 </w:t>
      </w:r>
      <w:proofErr w:type="spellStart"/>
      <w:r>
        <w:t>fina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2AF"/>
    <w:rsid w:val="00205984"/>
    <w:rsid w:val="0020608C"/>
    <w:rsid w:val="00230854"/>
    <w:rsid w:val="00241516"/>
    <w:rsid w:val="00247089"/>
    <w:rsid w:val="00266C37"/>
    <w:rsid w:val="00281F6A"/>
    <w:rsid w:val="002A1B2F"/>
    <w:rsid w:val="002B5883"/>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4C6A1A"/>
    <w:rsid w:val="005130BC"/>
    <w:rsid w:val="00520171"/>
    <w:rsid w:val="00525FA9"/>
    <w:rsid w:val="00556D90"/>
    <w:rsid w:val="0056306B"/>
    <w:rsid w:val="00564EB7"/>
    <w:rsid w:val="00572955"/>
    <w:rsid w:val="005734D4"/>
    <w:rsid w:val="00582208"/>
    <w:rsid w:val="005A6425"/>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D1F7A"/>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16BC2"/>
    <w:rsid w:val="00DA0E07"/>
    <w:rsid w:val="00DB520C"/>
    <w:rsid w:val="00DC516E"/>
    <w:rsid w:val="00DD7366"/>
    <w:rsid w:val="00DE129C"/>
    <w:rsid w:val="00DE18B1"/>
    <w:rsid w:val="00E254B1"/>
    <w:rsid w:val="00E27EE2"/>
    <w:rsid w:val="00E37ABF"/>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62644"/>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lv-LV"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lv-LV"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lv-LV"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lv-LV"/>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lv-LV"/>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lv-LV"/>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lv-LV"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lv-LV"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lv-LV"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4.xml><?xml version="1.0" encoding="utf-8"?>
<ds:datastoreItem xmlns:ds="http://schemas.openxmlformats.org/officeDocument/2006/customXml" ds:itemID="{BE829208-3547-458A-A5CA-35644B35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019</Words>
  <Characters>22910</Characters>
  <Application>Microsoft Office Word</Application>
  <DocSecurity>0</DocSecurity>
  <Lines>190</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19</cp:revision>
  <cp:lastPrinted>2020-09-03T05:39:00Z</cp:lastPrinted>
  <dcterms:created xsi:type="dcterms:W3CDTF">2020-10-12T09:06:00Z</dcterms:created>
  <dcterms:modified xsi:type="dcterms:W3CDTF">2020-12-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